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660BF" w14:textId="77777777" w:rsidR="005519CD" w:rsidRDefault="005519CD" w:rsidP="005519CD">
      <w:pPr>
        <w:pStyle w:val="PlainText"/>
        <w:tabs>
          <w:tab w:val="num" w:pos="360"/>
        </w:tabs>
        <w:spacing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G.C 2-3 Lab Report</w:t>
      </w:r>
    </w:p>
    <w:p w14:paraId="4DDA4EF6" w14:textId="77777777" w:rsidR="005519CD" w:rsidRDefault="005519CD" w:rsidP="005519CD">
      <w:pPr>
        <w:pStyle w:val="PlainText"/>
        <w:tabs>
          <w:tab w:val="num" w:pos="360"/>
        </w:tabs>
        <w:spacing w:line="360" w:lineRule="auto"/>
        <w:jc w:val="center"/>
        <w:rPr>
          <w:rFonts w:ascii="Arial" w:hAnsi="Arial" w:cs="Arial"/>
          <w:b/>
          <w:sz w:val="24"/>
        </w:rPr>
      </w:pPr>
    </w:p>
    <w:p w14:paraId="4B140976" w14:textId="77777777" w:rsidR="00704D38" w:rsidRPr="00267C54" w:rsidRDefault="00704D38" w:rsidP="00704D38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Cs w:val="24"/>
        </w:rPr>
      </w:pPr>
      <w:r w:rsidRPr="00267C54">
        <w:rPr>
          <w:rFonts w:ascii="Arial" w:hAnsi="Arial" w:cs="Arial"/>
          <w:b/>
          <w:szCs w:val="24"/>
        </w:rPr>
        <w:t xml:space="preserve">Name: </w:t>
      </w:r>
    </w:p>
    <w:p w14:paraId="5ABBC264" w14:textId="77777777" w:rsidR="00704D38" w:rsidRPr="00267C54" w:rsidRDefault="00704D38" w:rsidP="00704D38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Cs w:val="24"/>
        </w:rPr>
      </w:pPr>
      <w:r w:rsidRPr="00267C54">
        <w:rPr>
          <w:rFonts w:ascii="Arial" w:hAnsi="Arial" w:cs="Arial"/>
          <w:b/>
          <w:szCs w:val="24"/>
        </w:rPr>
        <w:t>Z Number:</w:t>
      </w:r>
    </w:p>
    <w:p w14:paraId="701D5DF4" w14:textId="77777777" w:rsidR="00704D38" w:rsidRPr="00267C54" w:rsidRDefault="00704D38" w:rsidP="00704D38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Cs w:val="24"/>
        </w:rPr>
      </w:pPr>
      <w:r w:rsidRPr="00267C54">
        <w:rPr>
          <w:rFonts w:ascii="Arial" w:hAnsi="Arial" w:cs="Arial"/>
          <w:b/>
          <w:szCs w:val="24"/>
        </w:rPr>
        <w:t>Lab TA’s Name and Section Number:</w:t>
      </w:r>
    </w:p>
    <w:p w14:paraId="31AA3B80" w14:textId="77777777" w:rsidR="00704D38" w:rsidRPr="00267C54" w:rsidRDefault="00704D38" w:rsidP="00704D38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Cs w:val="24"/>
        </w:rPr>
      </w:pPr>
      <w:r w:rsidRPr="00267C54">
        <w:rPr>
          <w:rStyle w:val="Strong"/>
          <w:rFonts w:ascii="Arial" w:hAnsi="Arial" w:cs="Arial"/>
          <w:color w:val="000000" w:themeColor="text1"/>
          <w:szCs w:val="24"/>
          <w:lang w:val="en"/>
        </w:rPr>
        <w:t>A statement Accountability:</w:t>
      </w:r>
      <w:r w:rsidRPr="00267C54">
        <w:rPr>
          <w:b/>
          <w:i/>
        </w:rPr>
        <w:t xml:space="preserve"> </w:t>
      </w:r>
      <w:r w:rsidRPr="00267C54">
        <w:rPr>
          <w:rFonts w:ascii="Arial" w:hAnsi="Arial" w:cs="Arial"/>
          <w:i/>
        </w:rPr>
        <w:t>“I certify that this is my own work, and I understand that if I am found to be in violation of the honor code, I will be subject to the highest penalty.”</w:t>
      </w:r>
    </w:p>
    <w:p w14:paraId="6AB959AA" w14:textId="77777777" w:rsidR="005519CD" w:rsidRDefault="005519CD" w:rsidP="005519CD">
      <w:pPr>
        <w:pStyle w:val="PlainText"/>
        <w:tabs>
          <w:tab w:val="num" w:pos="360"/>
        </w:tabs>
        <w:spacing w:line="360" w:lineRule="auto"/>
        <w:rPr>
          <w:rFonts w:ascii="Arial" w:hAnsi="Arial" w:cs="Arial"/>
          <w:b/>
          <w:sz w:val="24"/>
        </w:rPr>
      </w:pPr>
    </w:p>
    <w:p w14:paraId="63B1C97D" w14:textId="77777777" w:rsidR="005519CD" w:rsidRDefault="005519CD" w:rsidP="005519CD">
      <w:pPr>
        <w:pStyle w:val="PlainText"/>
        <w:tabs>
          <w:tab w:val="num" w:pos="360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ummary: </w:t>
      </w:r>
      <w:r w:rsidRPr="005519CD">
        <w:rPr>
          <w:rFonts w:ascii="Arial" w:hAnsi="Arial" w:cs="Arial"/>
          <w:sz w:val="24"/>
        </w:rPr>
        <w:t>Please watch introduction and lecture video</w:t>
      </w:r>
      <w:r>
        <w:rPr>
          <w:rFonts w:ascii="Arial" w:hAnsi="Arial" w:cs="Arial"/>
          <w:sz w:val="24"/>
        </w:rPr>
        <w:t xml:space="preserve"> posted in canvas</w:t>
      </w:r>
      <w:r w:rsidRPr="005519CD">
        <w:rPr>
          <w:rFonts w:ascii="Arial" w:hAnsi="Arial" w:cs="Arial"/>
          <w:sz w:val="24"/>
        </w:rPr>
        <w:t>, and complete your summary.</w:t>
      </w:r>
    </w:p>
    <w:p w14:paraId="368BAE7B" w14:textId="77777777" w:rsidR="005519CD" w:rsidRDefault="005519CD" w:rsidP="005519CD">
      <w:pPr>
        <w:pStyle w:val="PlainText"/>
        <w:tabs>
          <w:tab w:val="num" w:pos="360"/>
        </w:tabs>
        <w:spacing w:line="360" w:lineRule="auto"/>
        <w:rPr>
          <w:rFonts w:ascii="Arial" w:hAnsi="Arial" w:cs="Arial"/>
          <w:b/>
          <w:sz w:val="24"/>
        </w:rPr>
      </w:pPr>
    </w:p>
    <w:p w14:paraId="27B17801" w14:textId="77777777" w:rsidR="005519CD" w:rsidRDefault="005519CD" w:rsidP="005519CD">
      <w:pPr>
        <w:pStyle w:val="PlainText"/>
        <w:tabs>
          <w:tab w:val="num" w:pos="360"/>
        </w:tabs>
        <w:spacing w:line="360" w:lineRule="auto"/>
        <w:rPr>
          <w:rFonts w:ascii="Arial" w:hAnsi="Arial" w:cs="Arial"/>
          <w:b/>
          <w:sz w:val="24"/>
        </w:rPr>
      </w:pPr>
    </w:p>
    <w:p w14:paraId="5E55979A" w14:textId="1E03EEF9" w:rsidR="005519CD" w:rsidRDefault="00414EA0" w:rsidP="005519CD">
      <w:pPr>
        <w:pStyle w:val="PlainText"/>
        <w:tabs>
          <w:tab w:val="num" w:pos="360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cedure</w:t>
      </w:r>
    </w:p>
    <w:p w14:paraId="445E8530" w14:textId="1FBE124D" w:rsidR="00414EA0" w:rsidRDefault="00414EA0" w:rsidP="00414EA0">
      <w:pPr>
        <w:pStyle w:val="PlainTex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lean a test tube. Any kind of contamination can lead you to obtain false results</w:t>
      </w:r>
      <w:r w:rsidR="00057CF2">
        <w:rPr>
          <w:rFonts w:ascii="Arial" w:hAnsi="Arial" w:cs="Arial"/>
          <w:bCs/>
          <w:sz w:val="24"/>
        </w:rPr>
        <w:t>.</w:t>
      </w:r>
    </w:p>
    <w:p w14:paraId="5CA9259F" w14:textId="59D0C49A" w:rsidR="00414EA0" w:rsidRDefault="00414EA0" w:rsidP="00414EA0">
      <w:pPr>
        <w:pStyle w:val="PlainTex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Obtain your unknown sample. Your sample </w:t>
      </w:r>
      <w:r w:rsidR="00057CF2">
        <w:rPr>
          <w:rFonts w:ascii="Arial" w:hAnsi="Arial" w:cs="Arial"/>
          <w:bCs/>
          <w:sz w:val="24"/>
        </w:rPr>
        <w:t>will be about 5.0 mL for the qualitative analysis.</w:t>
      </w:r>
    </w:p>
    <w:p w14:paraId="39131D5D" w14:textId="74D995A4" w:rsidR="00057CF2" w:rsidRDefault="00057CF2" w:rsidP="00414EA0">
      <w:pPr>
        <w:pStyle w:val="PlainTex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dentify the sets, and within those sets, which ions are present in the unknown sample.</w:t>
      </w:r>
    </w:p>
    <w:p w14:paraId="5A4EA665" w14:textId="3F079D0F" w:rsidR="00057CF2" w:rsidRDefault="00057CF2" w:rsidP="00414EA0">
      <w:pPr>
        <w:pStyle w:val="PlainTex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arry out precipitation reactions</w:t>
      </w:r>
    </w:p>
    <w:p w14:paraId="22211B79" w14:textId="7F719B40" w:rsidR="00057CF2" w:rsidRPr="00414EA0" w:rsidRDefault="00057CF2" w:rsidP="00414EA0">
      <w:pPr>
        <w:pStyle w:val="PlainTex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reate a flowchart to plan your experimental procedure</w:t>
      </w:r>
    </w:p>
    <w:p w14:paraId="14A5D59A" w14:textId="77777777" w:rsidR="005519CD" w:rsidRDefault="005519CD" w:rsidP="005519CD">
      <w:pPr>
        <w:pStyle w:val="PlainText"/>
        <w:tabs>
          <w:tab w:val="num" w:pos="360"/>
        </w:tabs>
        <w:spacing w:line="360" w:lineRule="auto"/>
        <w:rPr>
          <w:rFonts w:ascii="Arial" w:hAnsi="Arial" w:cs="Arial"/>
          <w:b/>
          <w:sz w:val="24"/>
        </w:rPr>
      </w:pPr>
    </w:p>
    <w:p w14:paraId="39002294" w14:textId="77777777" w:rsidR="005519CD" w:rsidRDefault="005519CD" w:rsidP="005519CD">
      <w:pPr>
        <w:pStyle w:val="PlainText"/>
        <w:tabs>
          <w:tab w:val="num" w:pos="360"/>
        </w:tabs>
        <w:spacing w:line="360" w:lineRule="auto"/>
        <w:rPr>
          <w:rFonts w:ascii="Arial" w:hAnsi="Arial" w:cs="Arial"/>
          <w:b/>
          <w:sz w:val="24"/>
        </w:rPr>
      </w:pPr>
    </w:p>
    <w:p w14:paraId="553B52FE" w14:textId="77777777" w:rsidR="005519CD" w:rsidRDefault="005519CD" w:rsidP="005519CD">
      <w:pPr>
        <w:pStyle w:val="PlainText"/>
        <w:tabs>
          <w:tab w:val="num" w:pos="360"/>
        </w:tabs>
        <w:spacing w:line="360" w:lineRule="auto"/>
        <w:rPr>
          <w:rFonts w:ascii="Arial" w:hAnsi="Arial" w:cs="Arial"/>
          <w:b/>
          <w:sz w:val="24"/>
        </w:rPr>
      </w:pPr>
    </w:p>
    <w:p w14:paraId="5FEBC233" w14:textId="77777777" w:rsidR="005519CD" w:rsidRDefault="005519CD" w:rsidP="005519CD">
      <w:pPr>
        <w:pStyle w:val="PlainText"/>
        <w:tabs>
          <w:tab w:val="num" w:pos="360"/>
        </w:tabs>
        <w:spacing w:line="360" w:lineRule="auto"/>
        <w:rPr>
          <w:rFonts w:ascii="Arial" w:hAnsi="Arial" w:cs="Arial"/>
          <w:b/>
          <w:sz w:val="24"/>
        </w:rPr>
      </w:pPr>
    </w:p>
    <w:p w14:paraId="7285F5E4" w14:textId="77777777" w:rsidR="005519CD" w:rsidRDefault="005519CD" w:rsidP="005519CD">
      <w:pPr>
        <w:pStyle w:val="PlainText"/>
        <w:tabs>
          <w:tab w:val="num" w:pos="360"/>
        </w:tabs>
        <w:spacing w:line="360" w:lineRule="auto"/>
        <w:rPr>
          <w:rFonts w:ascii="Arial" w:hAnsi="Arial" w:cs="Arial"/>
          <w:b/>
          <w:sz w:val="24"/>
        </w:rPr>
      </w:pPr>
    </w:p>
    <w:p w14:paraId="18372417" w14:textId="77777777" w:rsidR="005519CD" w:rsidRDefault="005519CD" w:rsidP="005519CD">
      <w:pPr>
        <w:pStyle w:val="PlainText"/>
        <w:tabs>
          <w:tab w:val="num" w:pos="360"/>
        </w:tabs>
        <w:spacing w:line="360" w:lineRule="auto"/>
        <w:rPr>
          <w:rFonts w:ascii="Arial" w:hAnsi="Arial" w:cs="Arial"/>
          <w:b/>
          <w:sz w:val="24"/>
        </w:rPr>
      </w:pPr>
    </w:p>
    <w:p w14:paraId="16704E5D" w14:textId="77777777" w:rsidR="005519CD" w:rsidRDefault="005519CD" w:rsidP="005519CD">
      <w:pPr>
        <w:pStyle w:val="PlainText"/>
        <w:tabs>
          <w:tab w:val="num" w:pos="360"/>
        </w:tabs>
        <w:spacing w:line="360" w:lineRule="auto"/>
        <w:rPr>
          <w:rFonts w:ascii="Arial" w:hAnsi="Arial" w:cs="Arial"/>
          <w:b/>
          <w:sz w:val="24"/>
        </w:rPr>
      </w:pPr>
    </w:p>
    <w:p w14:paraId="6D7B0E9D" w14:textId="77777777" w:rsidR="005519CD" w:rsidRDefault="005519CD" w:rsidP="005519CD">
      <w:pPr>
        <w:pStyle w:val="PlainText"/>
        <w:tabs>
          <w:tab w:val="num" w:pos="360"/>
        </w:tabs>
        <w:spacing w:line="360" w:lineRule="auto"/>
        <w:rPr>
          <w:rFonts w:ascii="Arial" w:hAnsi="Arial" w:cs="Arial"/>
          <w:b/>
          <w:sz w:val="24"/>
        </w:rPr>
      </w:pPr>
    </w:p>
    <w:p w14:paraId="24EC8C28" w14:textId="77777777" w:rsidR="005519CD" w:rsidRDefault="005519CD" w:rsidP="005519CD">
      <w:pPr>
        <w:pStyle w:val="PlainText"/>
        <w:tabs>
          <w:tab w:val="num" w:pos="360"/>
        </w:tabs>
        <w:spacing w:line="360" w:lineRule="auto"/>
        <w:rPr>
          <w:rFonts w:ascii="Arial" w:hAnsi="Arial" w:cs="Arial"/>
          <w:b/>
          <w:sz w:val="24"/>
        </w:rPr>
      </w:pPr>
    </w:p>
    <w:p w14:paraId="3A8FA0D3" w14:textId="445DE28E" w:rsidR="005519CD" w:rsidRDefault="005519CD" w:rsidP="005519CD">
      <w:pPr>
        <w:pStyle w:val="PlainText"/>
        <w:tabs>
          <w:tab w:val="num" w:pos="360"/>
        </w:tabs>
        <w:spacing w:line="360" w:lineRule="auto"/>
        <w:rPr>
          <w:rFonts w:ascii="Arial" w:hAnsi="Arial" w:cs="Arial"/>
          <w:b/>
          <w:sz w:val="24"/>
        </w:rPr>
      </w:pPr>
    </w:p>
    <w:p w14:paraId="60C9489C" w14:textId="77777777" w:rsidR="00057CF2" w:rsidRDefault="00057CF2" w:rsidP="005519CD">
      <w:pPr>
        <w:pStyle w:val="PlainText"/>
        <w:tabs>
          <w:tab w:val="num" w:pos="360"/>
        </w:tabs>
        <w:spacing w:line="360" w:lineRule="auto"/>
        <w:rPr>
          <w:rFonts w:ascii="Arial" w:hAnsi="Arial" w:cs="Arial"/>
          <w:b/>
          <w:sz w:val="24"/>
        </w:rPr>
      </w:pPr>
    </w:p>
    <w:p w14:paraId="3319810A" w14:textId="77777777" w:rsidR="005519CD" w:rsidRDefault="005519CD" w:rsidP="005519CD">
      <w:pPr>
        <w:pStyle w:val="PlainText"/>
        <w:tabs>
          <w:tab w:val="num" w:pos="360"/>
        </w:tabs>
        <w:spacing w:line="360" w:lineRule="auto"/>
        <w:rPr>
          <w:rFonts w:ascii="Arial" w:hAnsi="Arial" w:cs="Arial"/>
          <w:b/>
          <w:sz w:val="24"/>
        </w:rPr>
      </w:pPr>
      <w:r w:rsidRPr="00EF049F">
        <w:rPr>
          <w:rFonts w:ascii="Arial" w:hAnsi="Arial" w:cs="Arial"/>
          <w:b/>
          <w:sz w:val="24"/>
        </w:rPr>
        <w:lastRenderedPageBreak/>
        <w:t>Part I. Identify the Sets in your unknown</w:t>
      </w:r>
    </w:p>
    <w:p w14:paraId="747833EC" w14:textId="77777777" w:rsidR="005519CD" w:rsidRDefault="005519CD" w:rsidP="005519CD">
      <w:pPr>
        <w:pStyle w:val="PlainText"/>
        <w:tabs>
          <w:tab w:val="num" w:pos="360"/>
        </w:tabs>
        <w:spacing w:line="360" w:lineRule="auto"/>
        <w:rPr>
          <w:rFonts w:ascii="Arial" w:hAnsi="Arial" w:cs="Arial"/>
          <w:sz w:val="24"/>
        </w:rPr>
      </w:pPr>
      <w:r w:rsidRPr="005519CD">
        <w:rPr>
          <w:rFonts w:ascii="Arial" w:hAnsi="Arial" w:cs="Arial"/>
          <w:sz w:val="24"/>
        </w:rPr>
        <w:t>You have to obtain unknown code from your TA and use observations that is provided in canvas, and reactions tables given in your book, complete unknown cation analysis.</w:t>
      </w:r>
    </w:p>
    <w:p w14:paraId="426CD607" w14:textId="77777777" w:rsidR="005519CD" w:rsidRPr="005519CD" w:rsidRDefault="005519CD" w:rsidP="005519CD">
      <w:pPr>
        <w:pStyle w:val="PlainText"/>
        <w:tabs>
          <w:tab w:val="num" w:pos="360"/>
        </w:tabs>
        <w:spacing w:line="360" w:lineRule="auto"/>
        <w:rPr>
          <w:rFonts w:ascii="Arial" w:hAnsi="Arial" w:cs="Arial"/>
          <w:sz w:val="24"/>
        </w:rPr>
      </w:pPr>
    </w:p>
    <w:p w14:paraId="645B9698" w14:textId="77777777" w:rsidR="005519CD" w:rsidRPr="00EF049F" w:rsidRDefault="005519CD" w:rsidP="005519CD">
      <w:pPr>
        <w:pStyle w:val="Plai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EF049F">
        <w:rPr>
          <w:rFonts w:ascii="Arial" w:hAnsi="Arial" w:cs="Arial"/>
          <w:sz w:val="24"/>
        </w:rPr>
        <w:t>The following reactions occur between ions of the same set and the provided chemicals:</w:t>
      </w:r>
    </w:p>
    <w:p w14:paraId="28AD2D12" w14:textId="77777777" w:rsidR="005519CD" w:rsidRPr="00EF049F" w:rsidRDefault="005519CD" w:rsidP="005519CD">
      <w:pPr>
        <w:pStyle w:val="PlainText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EF049F">
        <w:rPr>
          <w:rFonts w:ascii="Arial" w:hAnsi="Arial" w:cs="Arial"/>
          <w:sz w:val="24"/>
        </w:rPr>
        <w:t>- Set 1. ions (Pb</w:t>
      </w:r>
      <w:r w:rsidRPr="00EF049F">
        <w:rPr>
          <w:rFonts w:ascii="Arial" w:hAnsi="Arial" w:cs="Arial"/>
          <w:sz w:val="24"/>
          <w:vertAlign w:val="superscript"/>
        </w:rPr>
        <w:t>2+</w:t>
      </w:r>
      <w:r w:rsidRPr="00EF049F">
        <w:rPr>
          <w:rFonts w:ascii="Arial" w:hAnsi="Arial" w:cs="Arial"/>
          <w:sz w:val="24"/>
        </w:rPr>
        <w:t>, Ag</w:t>
      </w:r>
      <w:r w:rsidRPr="00EF049F">
        <w:rPr>
          <w:rFonts w:ascii="Arial" w:hAnsi="Arial" w:cs="Arial"/>
          <w:sz w:val="24"/>
          <w:vertAlign w:val="superscript"/>
        </w:rPr>
        <w:t>+</w:t>
      </w:r>
      <w:r w:rsidRPr="00EF049F">
        <w:rPr>
          <w:rFonts w:ascii="Arial" w:hAnsi="Arial" w:cs="Arial"/>
          <w:sz w:val="24"/>
        </w:rPr>
        <w:t>) will give precipitates with HCl (test with 6.0</w:t>
      </w:r>
      <w:r>
        <w:rPr>
          <w:rFonts w:ascii="Arial" w:hAnsi="Arial" w:cs="Arial"/>
          <w:sz w:val="24"/>
        </w:rPr>
        <w:t>0</w:t>
      </w:r>
      <w:r w:rsidRPr="00EF049F">
        <w:rPr>
          <w:rFonts w:ascii="Arial" w:hAnsi="Arial" w:cs="Arial"/>
          <w:sz w:val="24"/>
        </w:rPr>
        <w:t>M solution)</w:t>
      </w:r>
      <w:r w:rsidRPr="00EF049F">
        <w:rPr>
          <w:rFonts w:ascii="Arial" w:hAnsi="Arial" w:cs="Arial"/>
          <w:sz w:val="24"/>
        </w:rPr>
        <w:cr/>
        <w:t>- Set 2. ions (Fe</w:t>
      </w:r>
      <w:r w:rsidRPr="00EF049F">
        <w:rPr>
          <w:rFonts w:ascii="Arial" w:hAnsi="Arial" w:cs="Arial"/>
          <w:sz w:val="24"/>
          <w:vertAlign w:val="superscript"/>
        </w:rPr>
        <w:t>3+</w:t>
      </w:r>
      <w:r w:rsidRPr="00EF049F">
        <w:rPr>
          <w:rFonts w:ascii="Arial" w:hAnsi="Arial" w:cs="Arial"/>
          <w:sz w:val="24"/>
        </w:rPr>
        <w:t>, Cu</w:t>
      </w:r>
      <w:r w:rsidRPr="00EF049F">
        <w:rPr>
          <w:rFonts w:ascii="Arial" w:hAnsi="Arial" w:cs="Arial"/>
          <w:sz w:val="24"/>
          <w:vertAlign w:val="superscript"/>
        </w:rPr>
        <w:t>2+</w:t>
      </w:r>
      <w:r w:rsidRPr="00EF049F">
        <w:rPr>
          <w:rFonts w:ascii="Arial" w:hAnsi="Arial" w:cs="Arial"/>
          <w:sz w:val="24"/>
        </w:rPr>
        <w:t>, Co</w:t>
      </w:r>
      <w:r w:rsidRPr="00EF049F">
        <w:rPr>
          <w:rFonts w:ascii="Arial" w:hAnsi="Arial" w:cs="Arial"/>
          <w:sz w:val="24"/>
          <w:vertAlign w:val="superscript"/>
        </w:rPr>
        <w:t>2+</w:t>
      </w:r>
      <w:r w:rsidRPr="00EF049F">
        <w:rPr>
          <w:rFonts w:ascii="Arial" w:hAnsi="Arial" w:cs="Arial"/>
          <w:sz w:val="24"/>
        </w:rPr>
        <w:t>, Ni</w:t>
      </w:r>
      <w:r w:rsidRPr="00EF049F">
        <w:rPr>
          <w:rFonts w:ascii="Arial" w:hAnsi="Arial" w:cs="Arial"/>
          <w:sz w:val="24"/>
          <w:vertAlign w:val="superscript"/>
        </w:rPr>
        <w:t>2+</w:t>
      </w:r>
      <w:r w:rsidRPr="00EF049F">
        <w:rPr>
          <w:rFonts w:ascii="Arial" w:hAnsi="Arial" w:cs="Arial"/>
          <w:sz w:val="24"/>
        </w:rPr>
        <w:t xml:space="preserve">) will give precipitates with NaOH </w:t>
      </w:r>
    </w:p>
    <w:p w14:paraId="16A6DBF1" w14:textId="77777777" w:rsidR="005519CD" w:rsidRPr="00EF049F" w:rsidRDefault="005519CD" w:rsidP="005519CD">
      <w:pPr>
        <w:pStyle w:val="PlainText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EF049F">
        <w:rPr>
          <w:rFonts w:ascii="Arial" w:hAnsi="Arial" w:cs="Arial"/>
          <w:sz w:val="24"/>
        </w:rPr>
        <w:t>- Set 3. ions (Ba</w:t>
      </w:r>
      <w:r w:rsidRPr="00EF049F">
        <w:rPr>
          <w:rFonts w:ascii="Arial" w:hAnsi="Arial" w:cs="Arial"/>
          <w:sz w:val="24"/>
          <w:vertAlign w:val="superscript"/>
        </w:rPr>
        <w:t>2+</w:t>
      </w:r>
      <w:r w:rsidRPr="00EF049F">
        <w:rPr>
          <w:rFonts w:ascii="Arial" w:hAnsi="Arial" w:cs="Arial"/>
          <w:sz w:val="24"/>
        </w:rPr>
        <w:t>, Ca</w:t>
      </w:r>
      <w:r w:rsidRPr="00EF049F">
        <w:rPr>
          <w:rFonts w:ascii="Arial" w:hAnsi="Arial" w:cs="Arial"/>
          <w:sz w:val="24"/>
          <w:vertAlign w:val="superscript"/>
        </w:rPr>
        <w:t>2+</w:t>
      </w:r>
      <w:r w:rsidRPr="00EF049F">
        <w:rPr>
          <w:rFonts w:ascii="Arial" w:hAnsi="Arial" w:cs="Arial"/>
          <w:sz w:val="24"/>
        </w:rPr>
        <w:t>) will give precipitates with Na</w:t>
      </w:r>
      <w:r w:rsidRPr="00EF049F">
        <w:rPr>
          <w:rFonts w:ascii="Arial" w:hAnsi="Arial" w:cs="Arial"/>
          <w:sz w:val="24"/>
          <w:vertAlign w:val="subscript"/>
        </w:rPr>
        <w:t>2</w:t>
      </w:r>
      <w:r w:rsidRPr="00EF049F">
        <w:rPr>
          <w:rFonts w:ascii="Arial" w:hAnsi="Arial" w:cs="Arial"/>
          <w:sz w:val="24"/>
        </w:rPr>
        <w:t>CO</w:t>
      </w:r>
      <w:r w:rsidRPr="00EF049F">
        <w:rPr>
          <w:rFonts w:ascii="Arial" w:hAnsi="Arial" w:cs="Arial"/>
          <w:sz w:val="24"/>
          <w:vertAlign w:val="subscript"/>
        </w:rPr>
        <w:t>3</w:t>
      </w:r>
      <w:r w:rsidRPr="00EF049F">
        <w:rPr>
          <w:rFonts w:ascii="Arial" w:hAnsi="Arial" w:cs="Arial"/>
          <w:sz w:val="24"/>
        </w:rPr>
        <w:t xml:space="preserve"> </w:t>
      </w:r>
    </w:p>
    <w:p w14:paraId="1A505C35" w14:textId="77777777" w:rsidR="005519CD" w:rsidRPr="00EF049F" w:rsidRDefault="005519CD" w:rsidP="005519CD">
      <w:pPr>
        <w:pStyle w:val="PlainText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EF049F">
        <w:rPr>
          <w:rFonts w:ascii="Arial" w:hAnsi="Arial" w:cs="Arial"/>
          <w:sz w:val="24"/>
        </w:rPr>
        <w:t>- Set 4. ions (K</w:t>
      </w:r>
      <w:r w:rsidRPr="00EF049F">
        <w:rPr>
          <w:rFonts w:ascii="Arial" w:hAnsi="Arial" w:cs="Arial"/>
          <w:sz w:val="24"/>
          <w:vertAlign w:val="superscript"/>
        </w:rPr>
        <w:t>+</w:t>
      </w:r>
      <w:r w:rsidRPr="00EF049F">
        <w:rPr>
          <w:rFonts w:ascii="Arial" w:hAnsi="Arial" w:cs="Arial"/>
          <w:sz w:val="24"/>
        </w:rPr>
        <w:t>, Li</w:t>
      </w:r>
      <w:r w:rsidRPr="00EF049F">
        <w:rPr>
          <w:rFonts w:ascii="Arial" w:hAnsi="Arial" w:cs="Arial"/>
          <w:sz w:val="24"/>
          <w:vertAlign w:val="superscript"/>
        </w:rPr>
        <w:t>+</w:t>
      </w:r>
      <w:r w:rsidRPr="00EF049F">
        <w:rPr>
          <w:rFonts w:ascii="Arial" w:hAnsi="Arial" w:cs="Arial"/>
          <w:sz w:val="24"/>
        </w:rPr>
        <w:t xml:space="preserve">) will not give precipitates with any of the chemicals </w:t>
      </w:r>
    </w:p>
    <w:p w14:paraId="17EE24D0" w14:textId="77777777" w:rsidR="001A5CE1" w:rsidRDefault="001A5CE1" w:rsidP="005519CD">
      <w:pPr>
        <w:pStyle w:val="PlainText"/>
        <w:spacing w:line="360" w:lineRule="auto"/>
        <w:jc w:val="both"/>
        <w:rPr>
          <w:rFonts w:ascii="Arial" w:hAnsi="Arial" w:cs="Arial"/>
          <w:sz w:val="24"/>
        </w:rPr>
      </w:pPr>
    </w:p>
    <w:p w14:paraId="260704F3" w14:textId="77777777" w:rsidR="001A5CE1" w:rsidRDefault="005519CD" w:rsidP="005519CD">
      <w:pPr>
        <w:pStyle w:val="PlainText"/>
        <w:spacing w:line="360" w:lineRule="auto"/>
        <w:jc w:val="both"/>
        <w:rPr>
          <w:rFonts w:ascii="Arial" w:hAnsi="Arial" w:cs="Arial"/>
          <w:sz w:val="24"/>
        </w:rPr>
      </w:pPr>
      <w:r w:rsidRPr="00EF049F">
        <w:rPr>
          <w:rFonts w:ascii="Arial" w:hAnsi="Arial" w:cs="Arial"/>
          <w:sz w:val="24"/>
        </w:rPr>
        <w:t>The possible reactio</w:t>
      </w:r>
      <w:r>
        <w:rPr>
          <w:rFonts w:ascii="Arial" w:hAnsi="Arial" w:cs="Arial"/>
          <w:sz w:val="24"/>
        </w:rPr>
        <w:t>ns are given in Table 3-2 in your book for sets</w:t>
      </w:r>
      <w:r w:rsidRPr="00E54826">
        <w:rPr>
          <w:rFonts w:ascii="Arial" w:hAnsi="Arial" w:cs="Arial"/>
          <w:sz w:val="24"/>
        </w:rPr>
        <w:t>.</w:t>
      </w:r>
    </w:p>
    <w:p w14:paraId="76559965" w14:textId="77777777" w:rsidR="005216FF" w:rsidRPr="00EF049F" w:rsidRDefault="005216FF" w:rsidP="005519CD">
      <w:pPr>
        <w:pStyle w:val="PlainText"/>
        <w:spacing w:line="360" w:lineRule="auto"/>
        <w:jc w:val="both"/>
        <w:rPr>
          <w:rFonts w:ascii="Arial" w:hAnsi="Arial" w:cs="Arial"/>
          <w:sz w:val="24"/>
        </w:rPr>
      </w:pPr>
    </w:p>
    <w:p w14:paraId="4CEA9D98" w14:textId="77777777" w:rsidR="005519CD" w:rsidRDefault="005519CD" w:rsidP="001A5CE1">
      <w:pPr>
        <w:pStyle w:val="Plai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EF049F">
        <w:rPr>
          <w:rFonts w:ascii="Arial" w:hAnsi="Arial" w:cs="Arial"/>
          <w:sz w:val="24"/>
        </w:rPr>
        <w:t xml:space="preserve">Identify the </w:t>
      </w:r>
      <w:r>
        <w:rPr>
          <w:rFonts w:ascii="Arial" w:hAnsi="Arial" w:cs="Arial"/>
          <w:sz w:val="24"/>
        </w:rPr>
        <w:t>3 s</w:t>
      </w:r>
      <w:r w:rsidRPr="00EF049F">
        <w:rPr>
          <w:rFonts w:ascii="Arial" w:hAnsi="Arial" w:cs="Arial"/>
          <w:sz w:val="24"/>
        </w:rPr>
        <w:t>ets present in your unknown.</w:t>
      </w:r>
    </w:p>
    <w:p w14:paraId="5FACAB41" w14:textId="77777777" w:rsidR="00B625E8" w:rsidRPr="00B625E8" w:rsidRDefault="001A5CE1" w:rsidP="00420081">
      <w:pPr>
        <w:pStyle w:val="PlainText"/>
        <w:numPr>
          <w:ilvl w:val="0"/>
          <w:numId w:val="1"/>
        </w:numPr>
        <w:tabs>
          <w:tab w:val="num" w:pos="0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B625E8">
        <w:rPr>
          <w:rFonts w:ascii="Arial" w:hAnsi="Arial" w:cs="Arial"/>
          <w:sz w:val="24"/>
        </w:rPr>
        <w:t>Once you identify your sets, create a table for reagents used, observations</w:t>
      </w:r>
      <w:r w:rsidR="00B625E8" w:rsidRPr="00B625E8">
        <w:rPr>
          <w:rFonts w:ascii="Arial" w:hAnsi="Arial" w:cs="Arial"/>
          <w:sz w:val="24"/>
        </w:rPr>
        <w:t xml:space="preserve"> are seen</w:t>
      </w:r>
      <w:r w:rsidRPr="00B625E8">
        <w:rPr>
          <w:rFonts w:ascii="Arial" w:hAnsi="Arial" w:cs="Arial"/>
          <w:sz w:val="24"/>
        </w:rPr>
        <w:t>, and prediction of which SETS</w:t>
      </w:r>
      <w:r w:rsidRPr="00B625E8">
        <w:rPr>
          <w:rFonts w:ascii="Arial" w:hAnsi="Arial" w:cs="Arial"/>
          <w:b/>
          <w:sz w:val="24"/>
        </w:rPr>
        <w:t xml:space="preserve"> </w:t>
      </w:r>
      <w:r w:rsidRPr="00B625E8">
        <w:rPr>
          <w:rFonts w:ascii="Arial" w:hAnsi="Arial" w:cs="Arial"/>
          <w:sz w:val="24"/>
        </w:rPr>
        <w:t xml:space="preserve">your unknowns contain from </w:t>
      </w:r>
      <w:r w:rsidR="00B625E8" w:rsidRPr="00B625E8">
        <w:rPr>
          <w:rFonts w:ascii="Arial" w:hAnsi="Arial" w:cs="Arial"/>
          <w:sz w:val="24"/>
        </w:rPr>
        <w:t>given</w:t>
      </w:r>
      <w:r w:rsidR="00B625E8">
        <w:rPr>
          <w:rFonts w:ascii="Arial" w:hAnsi="Arial" w:cs="Arial"/>
          <w:sz w:val="24"/>
        </w:rPr>
        <w:t xml:space="preserve"> results.</w:t>
      </w:r>
    </w:p>
    <w:p w14:paraId="7E32D10C" w14:textId="77777777" w:rsidR="00B625E8" w:rsidRDefault="00B625E8" w:rsidP="00B625E8">
      <w:pPr>
        <w:pStyle w:val="PlainText"/>
        <w:spacing w:line="360" w:lineRule="auto"/>
        <w:ind w:left="360"/>
        <w:jc w:val="both"/>
        <w:rPr>
          <w:rFonts w:ascii="Arial" w:hAnsi="Arial" w:cs="Arial"/>
          <w:b/>
          <w:sz w:val="24"/>
        </w:rPr>
      </w:pPr>
    </w:p>
    <w:p w14:paraId="6C75B3D2" w14:textId="208664FB" w:rsidR="00887F70" w:rsidRDefault="00B625E8" w:rsidP="00887F70">
      <w:pPr>
        <w:pStyle w:val="PlainText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able: </w:t>
      </w:r>
      <w:r w:rsidRPr="00B625E8">
        <w:rPr>
          <w:rFonts w:ascii="Arial" w:hAnsi="Arial" w:cs="Arial"/>
          <w:b/>
          <w:sz w:val="24"/>
        </w:rPr>
        <w:t>Determination of Sets</w:t>
      </w:r>
    </w:p>
    <w:p w14:paraId="5EDCBE0F" w14:textId="77777777" w:rsidR="00887F70" w:rsidRPr="00887F70" w:rsidRDefault="00887F70" w:rsidP="00887F70">
      <w:pPr>
        <w:pStyle w:val="PlainText"/>
        <w:spacing w:line="36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3009"/>
        <w:gridCol w:w="2985"/>
      </w:tblGrid>
      <w:tr w:rsidR="006828D0" w14:paraId="63CF12F1" w14:textId="77777777" w:rsidTr="00887F70">
        <w:tc>
          <w:tcPr>
            <w:tcW w:w="2996" w:type="dxa"/>
          </w:tcPr>
          <w:p w14:paraId="2C26488E" w14:textId="69EFE102" w:rsidR="006828D0" w:rsidRDefault="006828D0" w:rsidP="00B625E8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eagent</w:t>
            </w:r>
          </w:p>
        </w:tc>
        <w:tc>
          <w:tcPr>
            <w:tcW w:w="3009" w:type="dxa"/>
          </w:tcPr>
          <w:p w14:paraId="53BA2F0D" w14:textId="6155F1E9" w:rsidR="006828D0" w:rsidRDefault="006828D0" w:rsidP="00B625E8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bservations</w:t>
            </w:r>
          </w:p>
        </w:tc>
        <w:tc>
          <w:tcPr>
            <w:tcW w:w="2985" w:type="dxa"/>
          </w:tcPr>
          <w:p w14:paraId="28ABD9CB" w14:textId="214C27A7" w:rsidR="006828D0" w:rsidRDefault="006828D0" w:rsidP="00B625E8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et Prediction</w:t>
            </w:r>
          </w:p>
        </w:tc>
      </w:tr>
      <w:tr w:rsidR="006828D0" w14:paraId="79C58DAB" w14:textId="77777777" w:rsidTr="00887F70">
        <w:tc>
          <w:tcPr>
            <w:tcW w:w="2996" w:type="dxa"/>
          </w:tcPr>
          <w:p w14:paraId="1A168B5C" w14:textId="2C45123D" w:rsidR="006828D0" w:rsidRPr="003E4DFC" w:rsidRDefault="006828D0" w:rsidP="003E4DFC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6.0 M HCl</w:t>
            </w:r>
          </w:p>
        </w:tc>
        <w:tc>
          <w:tcPr>
            <w:tcW w:w="3009" w:type="dxa"/>
          </w:tcPr>
          <w:p w14:paraId="6DECF9CC" w14:textId="205E6B50" w:rsidR="006828D0" w:rsidRPr="003E4DFC" w:rsidRDefault="006828D0" w:rsidP="003E4DFC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White precipitate</w:t>
            </w:r>
          </w:p>
        </w:tc>
        <w:tc>
          <w:tcPr>
            <w:tcW w:w="2985" w:type="dxa"/>
          </w:tcPr>
          <w:p w14:paraId="3737FBD9" w14:textId="0744863A" w:rsidR="006828D0" w:rsidRPr="003E4DFC" w:rsidRDefault="003E4DFC" w:rsidP="003E4DFC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Set 1</w:t>
            </w:r>
          </w:p>
        </w:tc>
      </w:tr>
      <w:tr w:rsidR="006828D0" w14:paraId="0EA9FFE8" w14:textId="77777777" w:rsidTr="00887F70">
        <w:tc>
          <w:tcPr>
            <w:tcW w:w="2996" w:type="dxa"/>
          </w:tcPr>
          <w:p w14:paraId="2AD8D128" w14:textId="15B22C01" w:rsidR="006828D0" w:rsidRPr="003E4DFC" w:rsidRDefault="006828D0" w:rsidP="00B625E8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1.0 M NaOH</w:t>
            </w:r>
          </w:p>
        </w:tc>
        <w:tc>
          <w:tcPr>
            <w:tcW w:w="3009" w:type="dxa"/>
          </w:tcPr>
          <w:p w14:paraId="5ADCC512" w14:textId="062C92B4" w:rsidR="006828D0" w:rsidRPr="003E4DFC" w:rsidRDefault="006828D0" w:rsidP="00B625E8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precipitate</w:t>
            </w:r>
          </w:p>
        </w:tc>
        <w:tc>
          <w:tcPr>
            <w:tcW w:w="2985" w:type="dxa"/>
          </w:tcPr>
          <w:p w14:paraId="62811FB3" w14:textId="3D71F189" w:rsidR="006828D0" w:rsidRPr="003E4DFC" w:rsidRDefault="003E4DFC" w:rsidP="00B625E8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Set 2</w:t>
            </w:r>
            <w:r w:rsidR="00414EA0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6828D0" w14:paraId="3DC77DE8" w14:textId="77777777" w:rsidTr="00887F70">
        <w:tc>
          <w:tcPr>
            <w:tcW w:w="2996" w:type="dxa"/>
          </w:tcPr>
          <w:p w14:paraId="2ACB0DA5" w14:textId="76AD57D5" w:rsidR="006828D0" w:rsidRPr="003E4DFC" w:rsidRDefault="006828D0" w:rsidP="00B625E8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0.1 M Na2CO3</w:t>
            </w:r>
          </w:p>
        </w:tc>
        <w:tc>
          <w:tcPr>
            <w:tcW w:w="3009" w:type="dxa"/>
          </w:tcPr>
          <w:p w14:paraId="4AD74CC8" w14:textId="0BC152F1" w:rsidR="006828D0" w:rsidRPr="003E4DFC" w:rsidRDefault="003E4DFC" w:rsidP="00B625E8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White precipitate</w:t>
            </w:r>
          </w:p>
        </w:tc>
        <w:tc>
          <w:tcPr>
            <w:tcW w:w="2985" w:type="dxa"/>
          </w:tcPr>
          <w:p w14:paraId="40A96654" w14:textId="4F98853D" w:rsidR="006828D0" w:rsidRPr="003E4DFC" w:rsidRDefault="003E4DFC" w:rsidP="00B625E8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Set 3</w:t>
            </w:r>
            <w:r w:rsidR="00414EA0">
              <w:rPr>
                <w:rFonts w:ascii="Arial" w:eastAsia="Times New Roman" w:hAnsi="Arial" w:cs="Arial"/>
                <w:bCs/>
              </w:rPr>
              <w:t xml:space="preserve"> &amp; Set 1</w:t>
            </w:r>
          </w:p>
        </w:tc>
      </w:tr>
      <w:tr w:rsidR="006828D0" w14:paraId="2D2407C7" w14:textId="77777777" w:rsidTr="00887F70">
        <w:tc>
          <w:tcPr>
            <w:tcW w:w="2996" w:type="dxa"/>
          </w:tcPr>
          <w:p w14:paraId="2935FB82" w14:textId="1123F8A6" w:rsidR="006828D0" w:rsidRPr="003E4DFC" w:rsidRDefault="006828D0" w:rsidP="00B625E8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K2CrO4</w:t>
            </w:r>
          </w:p>
        </w:tc>
        <w:tc>
          <w:tcPr>
            <w:tcW w:w="3009" w:type="dxa"/>
          </w:tcPr>
          <w:p w14:paraId="16FE75FB" w14:textId="2DA6F158" w:rsidR="006828D0" w:rsidRPr="003E4DFC" w:rsidRDefault="003E4DFC" w:rsidP="00B625E8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Red precipitate</w:t>
            </w:r>
          </w:p>
        </w:tc>
        <w:tc>
          <w:tcPr>
            <w:tcW w:w="2985" w:type="dxa"/>
          </w:tcPr>
          <w:p w14:paraId="3B00EA29" w14:textId="07CFBFFF" w:rsidR="006828D0" w:rsidRPr="003E4DFC" w:rsidRDefault="003E4DFC" w:rsidP="00B625E8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Set 2</w:t>
            </w:r>
          </w:p>
        </w:tc>
      </w:tr>
      <w:tr w:rsidR="006828D0" w14:paraId="7B93A0DD" w14:textId="77777777" w:rsidTr="00887F70">
        <w:tc>
          <w:tcPr>
            <w:tcW w:w="2996" w:type="dxa"/>
          </w:tcPr>
          <w:p w14:paraId="5A4B31D0" w14:textId="5A55635A" w:rsidR="006828D0" w:rsidRPr="003E4DFC" w:rsidRDefault="006828D0" w:rsidP="00B625E8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K4(Fe(CN)6)</w:t>
            </w:r>
          </w:p>
        </w:tc>
        <w:tc>
          <w:tcPr>
            <w:tcW w:w="3009" w:type="dxa"/>
          </w:tcPr>
          <w:p w14:paraId="11C2CE35" w14:textId="2AA10D8E" w:rsidR="006828D0" w:rsidRPr="003E4DFC" w:rsidRDefault="003E4DFC" w:rsidP="00B625E8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Green Precipitate</w:t>
            </w:r>
          </w:p>
        </w:tc>
        <w:tc>
          <w:tcPr>
            <w:tcW w:w="2985" w:type="dxa"/>
          </w:tcPr>
          <w:p w14:paraId="796D9254" w14:textId="4AD05C51" w:rsidR="006828D0" w:rsidRPr="003E4DFC" w:rsidRDefault="003E4DFC" w:rsidP="00B625E8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Set 2</w:t>
            </w:r>
          </w:p>
        </w:tc>
      </w:tr>
      <w:tr w:rsidR="006828D0" w14:paraId="1B58F5C0" w14:textId="77777777" w:rsidTr="00887F70">
        <w:tc>
          <w:tcPr>
            <w:tcW w:w="2996" w:type="dxa"/>
          </w:tcPr>
          <w:p w14:paraId="698F4454" w14:textId="30C82C11" w:rsidR="006828D0" w:rsidRPr="003E4DFC" w:rsidRDefault="006828D0" w:rsidP="00B625E8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1.0 M Na2SO4</w:t>
            </w:r>
          </w:p>
        </w:tc>
        <w:tc>
          <w:tcPr>
            <w:tcW w:w="3009" w:type="dxa"/>
          </w:tcPr>
          <w:p w14:paraId="383D4912" w14:textId="749B37A2" w:rsidR="006828D0" w:rsidRPr="003E4DFC" w:rsidRDefault="003E4DFC" w:rsidP="00B625E8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White precipitate</w:t>
            </w:r>
          </w:p>
        </w:tc>
        <w:tc>
          <w:tcPr>
            <w:tcW w:w="2985" w:type="dxa"/>
          </w:tcPr>
          <w:p w14:paraId="2229095D" w14:textId="06822A89" w:rsidR="006828D0" w:rsidRPr="003E4DFC" w:rsidRDefault="003E4DFC" w:rsidP="00B625E8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Set 3</w:t>
            </w:r>
          </w:p>
        </w:tc>
      </w:tr>
      <w:tr w:rsidR="006828D0" w14:paraId="545450D1" w14:textId="77777777" w:rsidTr="00887F70">
        <w:tc>
          <w:tcPr>
            <w:tcW w:w="2996" w:type="dxa"/>
          </w:tcPr>
          <w:p w14:paraId="3ED88CBC" w14:textId="61432BA5" w:rsidR="006828D0" w:rsidRPr="003E4DFC" w:rsidRDefault="003E4DFC" w:rsidP="003E4DFC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DMG</w:t>
            </w:r>
          </w:p>
        </w:tc>
        <w:tc>
          <w:tcPr>
            <w:tcW w:w="3009" w:type="dxa"/>
          </w:tcPr>
          <w:p w14:paraId="149BD4CD" w14:textId="180A3017" w:rsidR="006828D0" w:rsidRPr="003E4DFC" w:rsidRDefault="003E4DFC" w:rsidP="00B625E8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one</w:t>
            </w:r>
          </w:p>
        </w:tc>
        <w:tc>
          <w:tcPr>
            <w:tcW w:w="2985" w:type="dxa"/>
          </w:tcPr>
          <w:p w14:paraId="393F8168" w14:textId="0C289058" w:rsidR="006828D0" w:rsidRPr="003E4DFC" w:rsidRDefault="003E4DFC" w:rsidP="00B625E8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 xml:space="preserve">Set </w:t>
            </w:r>
            <w:r>
              <w:rPr>
                <w:rFonts w:ascii="Arial" w:eastAsia="Times New Roman" w:hAnsi="Arial" w:cs="Arial"/>
                <w:bCs/>
              </w:rPr>
              <w:t>2</w:t>
            </w:r>
          </w:p>
        </w:tc>
      </w:tr>
      <w:tr w:rsidR="003E4DFC" w14:paraId="12C8B9FD" w14:textId="77777777" w:rsidTr="00887F70">
        <w:tc>
          <w:tcPr>
            <w:tcW w:w="2996" w:type="dxa"/>
          </w:tcPr>
          <w:p w14:paraId="22AF1338" w14:textId="2774E050" w:rsidR="003E4DFC" w:rsidRPr="003E4DFC" w:rsidRDefault="003E4DFC" w:rsidP="003E4DFC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0.1 M NA2SO4</w:t>
            </w:r>
          </w:p>
        </w:tc>
        <w:tc>
          <w:tcPr>
            <w:tcW w:w="3009" w:type="dxa"/>
          </w:tcPr>
          <w:p w14:paraId="318111DA" w14:textId="26B60957" w:rsidR="003E4DFC" w:rsidRPr="003E4DFC" w:rsidRDefault="003E4DFC" w:rsidP="00B625E8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None</w:t>
            </w:r>
          </w:p>
        </w:tc>
        <w:tc>
          <w:tcPr>
            <w:tcW w:w="2985" w:type="dxa"/>
          </w:tcPr>
          <w:p w14:paraId="3F96AF1D" w14:textId="3CD5C641" w:rsidR="003E4DFC" w:rsidRPr="003E4DFC" w:rsidRDefault="003E4DFC" w:rsidP="00B625E8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 xml:space="preserve">Set </w:t>
            </w:r>
            <w:r>
              <w:rPr>
                <w:rFonts w:ascii="Arial" w:eastAsia="Times New Roman" w:hAnsi="Arial" w:cs="Arial"/>
                <w:bCs/>
              </w:rPr>
              <w:t>3</w:t>
            </w:r>
          </w:p>
        </w:tc>
      </w:tr>
      <w:tr w:rsidR="003E4DFC" w14:paraId="079199E2" w14:textId="77777777" w:rsidTr="00887F70">
        <w:tc>
          <w:tcPr>
            <w:tcW w:w="2996" w:type="dxa"/>
          </w:tcPr>
          <w:p w14:paraId="17AD0053" w14:textId="1AA4795D" w:rsidR="003E4DFC" w:rsidRPr="003E4DFC" w:rsidRDefault="003E4DFC" w:rsidP="003E4DFC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Flame</w:t>
            </w:r>
          </w:p>
        </w:tc>
        <w:tc>
          <w:tcPr>
            <w:tcW w:w="3009" w:type="dxa"/>
          </w:tcPr>
          <w:p w14:paraId="62F2415F" w14:textId="4DEC2EAD" w:rsidR="003E4DFC" w:rsidRPr="003E4DFC" w:rsidRDefault="003E4DFC" w:rsidP="00B625E8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N/A</w:t>
            </w:r>
          </w:p>
        </w:tc>
        <w:tc>
          <w:tcPr>
            <w:tcW w:w="2985" w:type="dxa"/>
          </w:tcPr>
          <w:p w14:paraId="02C2D5D2" w14:textId="5719CD07" w:rsidR="003E4DFC" w:rsidRPr="003E4DFC" w:rsidRDefault="003E4DFC" w:rsidP="00887F70">
            <w:pPr>
              <w:keepNext/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N/A</w:t>
            </w:r>
          </w:p>
        </w:tc>
      </w:tr>
    </w:tbl>
    <w:p w14:paraId="502783CB" w14:textId="594BA2A8" w:rsidR="00F32289" w:rsidRPr="00887F70" w:rsidRDefault="00887F70" w:rsidP="00887F70">
      <w:pPr>
        <w:pStyle w:val="Caption"/>
        <w:rPr>
          <w:rFonts w:ascii="Arial" w:eastAsia="Times New Roman" w:hAnsi="Arial" w:cs="Arial"/>
          <w:b/>
          <w:color w:val="auto"/>
        </w:rPr>
      </w:pPr>
      <w:r w:rsidRPr="00887F70">
        <w:rPr>
          <w:color w:val="auto"/>
        </w:rPr>
        <w:t xml:space="preserve">Table </w:t>
      </w:r>
      <w:r w:rsidRPr="00887F70">
        <w:rPr>
          <w:color w:val="auto"/>
        </w:rPr>
        <w:fldChar w:fldCharType="begin"/>
      </w:r>
      <w:r w:rsidRPr="00887F70">
        <w:rPr>
          <w:color w:val="auto"/>
        </w:rPr>
        <w:instrText xml:space="preserve"> SEQ Table \* ARABIC </w:instrText>
      </w:r>
      <w:r w:rsidRPr="00887F70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887F70">
        <w:rPr>
          <w:color w:val="auto"/>
        </w:rPr>
        <w:fldChar w:fldCharType="end"/>
      </w:r>
      <w:r w:rsidRPr="00887F70">
        <w:rPr>
          <w:color w:val="auto"/>
        </w:rPr>
        <w:t>: Set prediction Table</w:t>
      </w:r>
    </w:p>
    <w:p w14:paraId="16F7E129" w14:textId="77777777" w:rsidR="00F32289" w:rsidRDefault="00F32289" w:rsidP="00B625E8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3E859047" w14:textId="77777777" w:rsidR="00F32289" w:rsidRDefault="00F32289" w:rsidP="00B625E8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24FCB7FB" w14:textId="77777777" w:rsidR="00F32289" w:rsidRDefault="00F32289" w:rsidP="00B625E8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0E2AD6E7" w14:textId="24F37F83" w:rsidR="00F32289" w:rsidRDefault="00F32289" w:rsidP="00B625E8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2C6F7B37" w14:textId="77777777" w:rsidR="00057CF2" w:rsidRDefault="00057CF2" w:rsidP="00B625E8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1C8310AC" w14:textId="77777777" w:rsidR="00F32289" w:rsidRDefault="00F32289" w:rsidP="00B625E8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6B23452A" w14:textId="77777777" w:rsidR="00F32289" w:rsidRDefault="00F32289" w:rsidP="00B625E8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634B91EF" w14:textId="77777777" w:rsidR="00B625E8" w:rsidRPr="00B625E8" w:rsidRDefault="00B625E8" w:rsidP="00B625E8">
      <w:pPr>
        <w:pStyle w:val="PlainText"/>
        <w:spacing w:line="360" w:lineRule="auto"/>
        <w:jc w:val="both"/>
        <w:rPr>
          <w:rFonts w:ascii="Arial" w:hAnsi="Arial" w:cs="Arial"/>
          <w:b/>
          <w:sz w:val="24"/>
        </w:rPr>
      </w:pPr>
    </w:p>
    <w:p w14:paraId="652A612D" w14:textId="77777777" w:rsidR="005519CD" w:rsidRPr="00B625E8" w:rsidRDefault="005519CD" w:rsidP="00B625E8">
      <w:pPr>
        <w:pStyle w:val="PlainText"/>
        <w:tabs>
          <w:tab w:val="num" w:pos="0"/>
        </w:tabs>
        <w:spacing w:line="360" w:lineRule="auto"/>
        <w:ind w:left="360"/>
        <w:jc w:val="both"/>
        <w:rPr>
          <w:rFonts w:ascii="Arial" w:hAnsi="Arial" w:cs="Arial"/>
          <w:b/>
          <w:sz w:val="24"/>
        </w:rPr>
      </w:pPr>
      <w:r w:rsidRPr="00B625E8">
        <w:rPr>
          <w:rFonts w:ascii="Arial" w:hAnsi="Arial" w:cs="Arial"/>
          <w:b/>
          <w:sz w:val="24"/>
        </w:rPr>
        <w:t>Part II. Identify the 3 cations present in your unknown sample</w:t>
      </w:r>
    </w:p>
    <w:p w14:paraId="25DEF602" w14:textId="77777777" w:rsidR="001A5CE1" w:rsidRPr="00B625E8" w:rsidRDefault="005519CD" w:rsidP="00B625E8">
      <w:pPr>
        <w:pStyle w:val="Plai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ce you identified the 3 sets</w:t>
      </w:r>
      <w:r w:rsidRPr="00EF049F">
        <w:rPr>
          <w:rFonts w:ascii="Arial" w:hAnsi="Arial" w:cs="Arial"/>
          <w:sz w:val="24"/>
        </w:rPr>
        <w:t xml:space="preserve"> </w:t>
      </w:r>
      <w:r w:rsidR="001A5CE1">
        <w:rPr>
          <w:rFonts w:ascii="Arial" w:hAnsi="Arial" w:cs="Arial"/>
          <w:sz w:val="24"/>
        </w:rPr>
        <w:t>by using the</w:t>
      </w:r>
      <w:r w:rsidRPr="00EF049F">
        <w:rPr>
          <w:rFonts w:ascii="Arial" w:hAnsi="Arial" w:cs="Arial"/>
          <w:sz w:val="24"/>
        </w:rPr>
        <w:t xml:space="preserve"> information</w:t>
      </w:r>
      <w:r w:rsidR="001A5CE1">
        <w:rPr>
          <w:rFonts w:ascii="Arial" w:hAnsi="Arial" w:cs="Arial"/>
          <w:sz w:val="24"/>
        </w:rPr>
        <w:t xml:space="preserve"> provided, you have</w:t>
      </w:r>
      <w:r w:rsidRPr="00EF049F">
        <w:rPr>
          <w:rFonts w:ascii="Arial" w:hAnsi="Arial" w:cs="Arial"/>
          <w:sz w:val="24"/>
        </w:rPr>
        <w:t xml:space="preserve"> to distinguish between the ions within the sets</w:t>
      </w:r>
      <w:r w:rsidR="005216FF">
        <w:rPr>
          <w:rFonts w:ascii="Arial" w:hAnsi="Arial" w:cs="Arial"/>
          <w:sz w:val="24"/>
        </w:rPr>
        <w:t xml:space="preserve"> by using the tables provided and from your book (Table 3-3)</w:t>
      </w:r>
      <w:r w:rsidRPr="00EF049F">
        <w:rPr>
          <w:rFonts w:ascii="Arial" w:hAnsi="Arial" w:cs="Arial"/>
          <w:sz w:val="24"/>
        </w:rPr>
        <w:t>.</w:t>
      </w:r>
    </w:p>
    <w:p w14:paraId="75906B76" w14:textId="77777777" w:rsidR="005519CD" w:rsidRDefault="009F7982" w:rsidP="00B625E8">
      <w:pPr>
        <w:pStyle w:val="Plai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check </w:t>
      </w:r>
      <w:r w:rsidR="00B625E8">
        <w:rPr>
          <w:rFonts w:ascii="Arial" w:hAnsi="Arial" w:cs="Arial"/>
          <w:sz w:val="24"/>
        </w:rPr>
        <w:t>observed reactions, and find out your cations.</w:t>
      </w:r>
      <w:r w:rsidR="005519CD" w:rsidRPr="00EF049F">
        <w:rPr>
          <w:rFonts w:ascii="Arial" w:hAnsi="Arial" w:cs="Arial"/>
          <w:sz w:val="24"/>
        </w:rPr>
        <w:t xml:space="preserve"> </w:t>
      </w:r>
    </w:p>
    <w:p w14:paraId="40778BAC" w14:textId="77777777" w:rsidR="00B625E8" w:rsidRDefault="00B625E8" w:rsidP="00B625E8">
      <w:pPr>
        <w:pStyle w:val="PlainTex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te another table for cations</w:t>
      </w:r>
    </w:p>
    <w:p w14:paraId="45361E6D" w14:textId="77777777" w:rsidR="00B625E8" w:rsidRDefault="00B625E8" w:rsidP="00B625E8">
      <w:pPr>
        <w:pStyle w:val="PlainText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14:paraId="483A0660" w14:textId="77777777" w:rsidR="00B625E8" w:rsidRDefault="00B625E8" w:rsidP="006D0FEC">
      <w:pPr>
        <w:pStyle w:val="PlainText"/>
        <w:spacing w:line="360" w:lineRule="auto"/>
        <w:jc w:val="center"/>
        <w:rPr>
          <w:rFonts w:ascii="Arial" w:hAnsi="Arial" w:cs="Arial"/>
          <w:b/>
          <w:sz w:val="24"/>
        </w:rPr>
      </w:pPr>
      <w:r w:rsidRPr="00B625E8">
        <w:rPr>
          <w:rFonts w:ascii="Arial" w:hAnsi="Arial" w:cs="Arial"/>
          <w:b/>
          <w:sz w:val="24"/>
        </w:rPr>
        <w:t>Table</w:t>
      </w:r>
      <w:r>
        <w:rPr>
          <w:rFonts w:ascii="Arial" w:hAnsi="Arial" w:cs="Arial"/>
          <w:b/>
          <w:sz w:val="24"/>
        </w:rPr>
        <w:t>:</w:t>
      </w:r>
      <w:r w:rsidRPr="00B625E8">
        <w:rPr>
          <w:rFonts w:ascii="Arial" w:hAnsi="Arial" w:cs="Arial"/>
          <w:b/>
          <w:sz w:val="24"/>
        </w:rPr>
        <w:t xml:space="preserve"> Determination of Cations in Specific Se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71"/>
        <w:gridCol w:w="3077"/>
        <w:gridCol w:w="3068"/>
      </w:tblGrid>
      <w:tr w:rsidR="000910D5" w14:paraId="79011613" w14:textId="77777777" w:rsidTr="001A491E">
        <w:tc>
          <w:tcPr>
            <w:tcW w:w="3116" w:type="dxa"/>
          </w:tcPr>
          <w:p w14:paraId="42A3AB9D" w14:textId="77777777" w:rsidR="000910D5" w:rsidRDefault="000910D5" w:rsidP="001A491E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eagent</w:t>
            </w:r>
          </w:p>
        </w:tc>
        <w:tc>
          <w:tcPr>
            <w:tcW w:w="3117" w:type="dxa"/>
          </w:tcPr>
          <w:p w14:paraId="1BFB7FA7" w14:textId="77777777" w:rsidR="000910D5" w:rsidRDefault="000910D5" w:rsidP="001A491E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bservations</w:t>
            </w:r>
          </w:p>
        </w:tc>
        <w:tc>
          <w:tcPr>
            <w:tcW w:w="3117" w:type="dxa"/>
          </w:tcPr>
          <w:p w14:paraId="1A5CE670" w14:textId="4FAC5F1A" w:rsidR="000910D5" w:rsidRDefault="000910D5" w:rsidP="001A491E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on Prediction</w:t>
            </w:r>
          </w:p>
        </w:tc>
      </w:tr>
      <w:tr w:rsidR="000910D5" w14:paraId="2BB0AE8D" w14:textId="77777777" w:rsidTr="001A491E">
        <w:tc>
          <w:tcPr>
            <w:tcW w:w="3116" w:type="dxa"/>
          </w:tcPr>
          <w:p w14:paraId="39B8CA5E" w14:textId="77777777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6.0 M HCl</w:t>
            </w:r>
          </w:p>
        </w:tc>
        <w:tc>
          <w:tcPr>
            <w:tcW w:w="3117" w:type="dxa"/>
          </w:tcPr>
          <w:p w14:paraId="01384E8B" w14:textId="77777777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White precipitate</w:t>
            </w:r>
          </w:p>
        </w:tc>
        <w:tc>
          <w:tcPr>
            <w:tcW w:w="3117" w:type="dxa"/>
          </w:tcPr>
          <w:p w14:paraId="6829EE87" w14:textId="28A85D60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b2+ and Ag+ present</w:t>
            </w:r>
          </w:p>
        </w:tc>
      </w:tr>
      <w:tr w:rsidR="000910D5" w14:paraId="1C4301E0" w14:textId="77777777" w:rsidTr="001A491E">
        <w:tc>
          <w:tcPr>
            <w:tcW w:w="3116" w:type="dxa"/>
          </w:tcPr>
          <w:p w14:paraId="34251FAE" w14:textId="77777777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1.0 M NaOH</w:t>
            </w:r>
          </w:p>
        </w:tc>
        <w:tc>
          <w:tcPr>
            <w:tcW w:w="3117" w:type="dxa"/>
          </w:tcPr>
          <w:p w14:paraId="0F3D227E" w14:textId="77777777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precipitate</w:t>
            </w:r>
          </w:p>
        </w:tc>
        <w:tc>
          <w:tcPr>
            <w:tcW w:w="3117" w:type="dxa"/>
          </w:tcPr>
          <w:p w14:paraId="3760EBCE" w14:textId="3103ABF3" w:rsidR="000910D5" w:rsidRPr="003E4DFC" w:rsidRDefault="00FB3927" w:rsidP="001A491E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Fe3+, Cu2+, Co2+, Ni2+ present</w:t>
            </w:r>
          </w:p>
        </w:tc>
      </w:tr>
      <w:tr w:rsidR="000910D5" w14:paraId="2CEC6D8F" w14:textId="77777777" w:rsidTr="001A491E">
        <w:tc>
          <w:tcPr>
            <w:tcW w:w="3116" w:type="dxa"/>
          </w:tcPr>
          <w:p w14:paraId="51AB9F27" w14:textId="77777777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0.1 M Na2CO3</w:t>
            </w:r>
          </w:p>
        </w:tc>
        <w:tc>
          <w:tcPr>
            <w:tcW w:w="3117" w:type="dxa"/>
          </w:tcPr>
          <w:p w14:paraId="40057E86" w14:textId="77777777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White precipitate</w:t>
            </w:r>
          </w:p>
        </w:tc>
        <w:tc>
          <w:tcPr>
            <w:tcW w:w="3117" w:type="dxa"/>
          </w:tcPr>
          <w:p w14:paraId="2DD3AEFA" w14:textId="74E84F68" w:rsidR="000910D5" w:rsidRPr="003E4DFC" w:rsidRDefault="00FB3927" w:rsidP="001A491E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Pb2+, Ag2+, </w:t>
            </w:r>
            <w:r w:rsidR="000910D5">
              <w:rPr>
                <w:rFonts w:ascii="Arial" w:eastAsia="Times New Roman" w:hAnsi="Arial" w:cs="Arial"/>
                <w:bCs/>
              </w:rPr>
              <w:t>Ba2+ present</w:t>
            </w:r>
          </w:p>
        </w:tc>
      </w:tr>
      <w:tr w:rsidR="000910D5" w14:paraId="4CC2690E" w14:textId="77777777" w:rsidTr="001A491E">
        <w:tc>
          <w:tcPr>
            <w:tcW w:w="3116" w:type="dxa"/>
          </w:tcPr>
          <w:p w14:paraId="0533DE65" w14:textId="77777777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K2CrO4</w:t>
            </w:r>
          </w:p>
        </w:tc>
        <w:tc>
          <w:tcPr>
            <w:tcW w:w="3117" w:type="dxa"/>
          </w:tcPr>
          <w:p w14:paraId="31E77B32" w14:textId="77777777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Red precipitate</w:t>
            </w:r>
          </w:p>
        </w:tc>
        <w:tc>
          <w:tcPr>
            <w:tcW w:w="3117" w:type="dxa"/>
          </w:tcPr>
          <w:p w14:paraId="186DF0FA" w14:textId="26C474A9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g+ present</w:t>
            </w:r>
          </w:p>
        </w:tc>
      </w:tr>
      <w:tr w:rsidR="000910D5" w14:paraId="269A5670" w14:textId="77777777" w:rsidTr="001A491E">
        <w:tc>
          <w:tcPr>
            <w:tcW w:w="3116" w:type="dxa"/>
          </w:tcPr>
          <w:p w14:paraId="59452DCE" w14:textId="77777777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K4(Fe(CN)6)</w:t>
            </w:r>
          </w:p>
        </w:tc>
        <w:tc>
          <w:tcPr>
            <w:tcW w:w="3117" w:type="dxa"/>
          </w:tcPr>
          <w:p w14:paraId="4DFB0B01" w14:textId="77777777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Green Precipitate</w:t>
            </w:r>
          </w:p>
        </w:tc>
        <w:tc>
          <w:tcPr>
            <w:tcW w:w="3117" w:type="dxa"/>
          </w:tcPr>
          <w:p w14:paraId="32E21708" w14:textId="363310A8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i2+ and Co2+ present</w:t>
            </w:r>
          </w:p>
        </w:tc>
      </w:tr>
      <w:tr w:rsidR="000910D5" w14:paraId="085E8466" w14:textId="77777777" w:rsidTr="001A491E">
        <w:tc>
          <w:tcPr>
            <w:tcW w:w="3116" w:type="dxa"/>
          </w:tcPr>
          <w:p w14:paraId="09F2D9F0" w14:textId="77777777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1.0 M Na2SO4</w:t>
            </w:r>
          </w:p>
        </w:tc>
        <w:tc>
          <w:tcPr>
            <w:tcW w:w="3117" w:type="dxa"/>
          </w:tcPr>
          <w:p w14:paraId="449F7818" w14:textId="77777777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White precipitate</w:t>
            </w:r>
          </w:p>
        </w:tc>
        <w:tc>
          <w:tcPr>
            <w:tcW w:w="3117" w:type="dxa"/>
          </w:tcPr>
          <w:p w14:paraId="34CF1B7E" w14:textId="6C6742BC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a2+ present</w:t>
            </w:r>
          </w:p>
        </w:tc>
      </w:tr>
      <w:tr w:rsidR="000910D5" w14:paraId="3342D053" w14:textId="77777777" w:rsidTr="001A491E">
        <w:tc>
          <w:tcPr>
            <w:tcW w:w="3116" w:type="dxa"/>
          </w:tcPr>
          <w:p w14:paraId="2D09E571" w14:textId="77777777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DMG</w:t>
            </w:r>
          </w:p>
        </w:tc>
        <w:tc>
          <w:tcPr>
            <w:tcW w:w="3117" w:type="dxa"/>
          </w:tcPr>
          <w:p w14:paraId="6FB3F637" w14:textId="77777777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one</w:t>
            </w:r>
          </w:p>
        </w:tc>
        <w:tc>
          <w:tcPr>
            <w:tcW w:w="3117" w:type="dxa"/>
          </w:tcPr>
          <w:p w14:paraId="65F997D6" w14:textId="2A9C6275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i2+ absent</w:t>
            </w:r>
          </w:p>
        </w:tc>
      </w:tr>
      <w:tr w:rsidR="00FB3927" w14:paraId="4A8BBF76" w14:textId="77777777" w:rsidTr="001A491E">
        <w:tc>
          <w:tcPr>
            <w:tcW w:w="3116" w:type="dxa"/>
          </w:tcPr>
          <w:p w14:paraId="253EC2FE" w14:textId="77777777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0.1 M NA2SO4</w:t>
            </w:r>
          </w:p>
        </w:tc>
        <w:tc>
          <w:tcPr>
            <w:tcW w:w="3117" w:type="dxa"/>
          </w:tcPr>
          <w:p w14:paraId="73CB3EA5" w14:textId="77777777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None</w:t>
            </w:r>
          </w:p>
        </w:tc>
        <w:tc>
          <w:tcPr>
            <w:tcW w:w="3117" w:type="dxa"/>
          </w:tcPr>
          <w:p w14:paraId="572F3EDE" w14:textId="40506E38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b2+ absent, Ca2+ present</w:t>
            </w:r>
          </w:p>
        </w:tc>
      </w:tr>
      <w:tr w:rsidR="00FB3927" w14:paraId="03D5A076" w14:textId="77777777" w:rsidTr="001A491E">
        <w:tc>
          <w:tcPr>
            <w:tcW w:w="3116" w:type="dxa"/>
          </w:tcPr>
          <w:p w14:paraId="6E3CF286" w14:textId="77777777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Flame</w:t>
            </w:r>
          </w:p>
        </w:tc>
        <w:tc>
          <w:tcPr>
            <w:tcW w:w="3117" w:type="dxa"/>
          </w:tcPr>
          <w:p w14:paraId="3330E4A9" w14:textId="77777777" w:rsidR="000910D5" w:rsidRPr="003E4DFC" w:rsidRDefault="000910D5" w:rsidP="001A491E">
            <w:pPr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N/A</w:t>
            </w:r>
          </w:p>
        </w:tc>
        <w:tc>
          <w:tcPr>
            <w:tcW w:w="3117" w:type="dxa"/>
          </w:tcPr>
          <w:p w14:paraId="75C0E31C" w14:textId="77777777" w:rsidR="000910D5" w:rsidRPr="003E4DFC" w:rsidRDefault="000910D5" w:rsidP="00887F70">
            <w:pPr>
              <w:keepNext/>
              <w:rPr>
                <w:rFonts w:ascii="Arial" w:eastAsia="Times New Roman" w:hAnsi="Arial" w:cs="Arial"/>
                <w:bCs/>
              </w:rPr>
            </w:pPr>
            <w:r w:rsidRPr="003E4DFC">
              <w:rPr>
                <w:rFonts w:ascii="Arial" w:eastAsia="Times New Roman" w:hAnsi="Arial" w:cs="Arial"/>
                <w:bCs/>
              </w:rPr>
              <w:t>N/A</w:t>
            </w:r>
          </w:p>
        </w:tc>
      </w:tr>
    </w:tbl>
    <w:p w14:paraId="7513755A" w14:textId="07FA1C17" w:rsidR="00702321" w:rsidRPr="00887F70" w:rsidRDefault="00887F70" w:rsidP="00887F70">
      <w:pPr>
        <w:pStyle w:val="Caption"/>
        <w:rPr>
          <w:rFonts w:ascii="Arial" w:hAnsi="Arial" w:cs="Arial"/>
          <w:b/>
          <w:color w:val="auto"/>
          <w:sz w:val="24"/>
        </w:rPr>
      </w:pPr>
      <w:r w:rsidRPr="00887F70">
        <w:rPr>
          <w:color w:val="auto"/>
        </w:rPr>
        <w:t xml:space="preserve">Table </w:t>
      </w:r>
      <w:r w:rsidRPr="00887F70">
        <w:rPr>
          <w:color w:val="auto"/>
        </w:rPr>
        <w:fldChar w:fldCharType="begin"/>
      </w:r>
      <w:r w:rsidRPr="00887F70">
        <w:rPr>
          <w:color w:val="auto"/>
        </w:rPr>
        <w:instrText xml:space="preserve"> SEQ Table \* ARABIC </w:instrText>
      </w:r>
      <w:r w:rsidRPr="00887F70">
        <w:rPr>
          <w:color w:val="auto"/>
        </w:rPr>
        <w:fldChar w:fldCharType="separate"/>
      </w:r>
      <w:r w:rsidRPr="00887F70">
        <w:rPr>
          <w:noProof/>
          <w:color w:val="auto"/>
        </w:rPr>
        <w:t>2</w:t>
      </w:r>
      <w:r w:rsidRPr="00887F70">
        <w:rPr>
          <w:color w:val="auto"/>
        </w:rPr>
        <w:fldChar w:fldCharType="end"/>
      </w:r>
      <w:r w:rsidRPr="00887F70">
        <w:rPr>
          <w:color w:val="auto"/>
        </w:rPr>
        <w:t>: Ion Prediction Table</w:t>
      </w:r>
    </w:p>
    <w:p w14:paraId="0689EDCB" w14:textId="25FBA026" w:rsidR="00702321" w:rsidRPr="000910D5" w:rsidRDefault="000910D5" w:rsidP="000910D5">
      <w:pPr>
        <w:pStyle w:val="PlainText"/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he cations that are present are </w:t>
      </w:r>
      <w:r w:rsidR="00FB3927">
        <w:rPr>
          <w:rFonts w:ascii="Arial" w:hAnsi="Arial" w:cs="Arial"/>
          <w:bCs/>
          <w:sz w:val="24"/>
        </w:rPr>
        <w:t>Ag+, Ca2+, Co2+</w:t>
      </w:r>
    </w:p>
    <w:p w14:paraId="5BCD59B2" w14:textId="77777777" w:rsidR="00B625E8" w:rsidRDefault="00B625E8" w:rsidP="00B625E8">
      <w:pPr>
        <w:pStyle w:val="PlainText"/>
        <w:spacing w:line="360" w:lineRule="auto"/>
        <w:jc w:val="both"/>
        <w:rPr>
          <w:rFonts w:ascii="Arial" w:hAnsi="Arial" w:cs="Arial"/>
          <w:b/>
          <w:sz w:val="24"/>
        </w:rPr>
      </w:pPr>
    </w:p>
    <w:p w14:paraId="4520316A" w14:textId="7F149841" w:rsidR="00887F70" w:rsidRDefault="00887F70" w:rsidP="00B625E8">
      <w:pPr>
        <w:pStyle w:val="PlainText"/>
        <w:spacing w:line="360" w:lineRule="auto"/>
        <w:jc w:val="both"/>
        <w:rPr>
          <w:rFonts w:ascii="Arial" w:hAnsi="Arial" w:cs="Arial"/>
          <w:b/>
          <w:sz w:val="24"/>
        </w:rPr>
      </w:pPr>
    </w:p>
    <w:p w14:paraId="5421F344" w14:textId="357E6912" w:rsidR="00887F70" w:rsidRDefault="00887F70" w:rsidP="00B625E8">
      <w:pPr>
        <w:pStyle w:val="PlainText"/>
        <w:spacing w:line="360" w:lineRule="auto"/>
        <w:jc w:val="both"/>
        <w:rPr>
          <w:rFonts w:ascii="Arial" w:hAnsi="Arial" w:cs="Arial"/>
          <w:b/>
          <w:sz w:val="24"/>
        </w:rPr>
      </w:pPr>
    </w:p>
    <w:p w14:paraId="4D91AA8F" w14:textId="684913AD" w:rsidR="00887F70" w:rsidRDefault="00887F70" w:rsidP="00B625E8">
      <w:pPr>
        <w:pStyle w:val="PlainText"/>
        <w:spacing w:line="360" w:lineRule="auto"/>
        <w:jc w:val="both"/>
        <w:rPr>
          <w:rFonts w:ascii="Arial" w:hAnsi="Arial" w:cs="Arial"/>
          <w:b/>
          <w:sz w:val="24"/>
        </w:rPr>
      </w:pPr>
    </w:p>
    <w:p w14:paraId="5684CAFC" w14:textId="3F6BF80B" w:rsidR="00887F70" w:rsidRDefault="00887F70" w:rsidP="00B625E8">
      <w:pPr>
        <w:pStyle w:val="PlainText"/>
        <w:spacing w:line="360" w:lineRule="auto"/>
        <w:jc w:val="both"/>
        <w:rPr>
          <w:rFonts w:ascii="Arial" w:hAnsi="Arial" w:cs="Arial"/>
          <w:b/>
          <w:sz w:val="24"/>
        </w:rPr>
      </w:pPr>
    </w:p>
    <w:p w14:paraId="2C179750" w14:textId="77777777" w:rsidR="00887F70" w:rsidRDefault="00887F70" w:rsidP="00B625E8">
      <w:pPr>
        <w:pStyle w:val="PlainText"/>
        <w:spacing w:line="360" w:lineRule="auto"/>
        <w:jc w:val="both"/>
        <w:rPr>
          <w:rFonts w:ascii="Arial" w:hAnsi="Arial" w:cs="Arial"/>
          <w:b/>
          <w:sz w:val="24"/>
        </w:rPr>
      </w:pPr>
    </w:p>
    <w:p w14:paraId="70940463" w14:textId="77777777" w:rsidR="005216FF" w:rsidRDefault="005216FF" w:rsidP="00B625E8">
      <w:pPr>
        <w:pStyle w:val="PlainText"/>
        <w:spacing w:line="360" w:lineRule="auto"/>
        <w:jc w:val="both"/>
        <w:rPr>
          <w:rFonts w:ascii="Arial" w:hAnsi="Arial" w:cs="Arial"/>
          <w:b/>
          <w:sz w:val="24"/>
        </w:rPr>
      </w:pPr>
    </w:p>
    <w:p w14:paraId="797950C2" w14:textId="77777777" w:rsidR="005216FF" w:rsidRDefault="005216FF" w:rsidP="00B625E8">
      <w:pPr>
        <w:pStyle w:val="PlainText"/>
        <w:spacing w:line="360" w:lineRule="auto"/>
        <w:jc w:val="both"/>
        <w:rPr>
          <w:rFonts w:ascii="Arial" w:hAnsi="Arial" w:cs="Arial"/>
          <w:b/>
          <w:sz w:val="24"/>
        </w:rPr>
      </w:pPr>
    </w:p>
    <w:p w14:paraId="3E1C19FD" w14:textId="77777777" w:rsidR="005216FF" w:rsidRDefault="005216FF" w:rsidP="00B625E8">
      <w:pPr>
        <w:pStyle w:val="PlainText"/>
        <w:spacing w:line="360" w:lineRule="auto"/>
        <w:jc w:val="both"/>
        <w:rPr>
          <w:rFonts w:ascii="Arial" w:hAnsi="Arial" w:cs="Arial"/>
          <w:b/>
          <w:sz w:val="24"/>
        </w:rPr>
      </w:pPr>
    </w:p>
    <w:p w14:paraId="571DCDF5" w14:textId="77777777" w:rsidR="005216FF" w:rsidRDefault="005216FF" w:rsidP="00B625E8">
      <w:pPr>
        <w:pStyle w:val="PlainText"/>
        <w:spacing w:line="360" w:lineRule="auto"/>
        <w:jc w:val="both"/>
        <w:rPr>
          <w:rFonts w:ascii="Arial" w:hAnsi="Arial" w:cs="Arial"/>
          <w:b/>
          <w:sz w:val="24"/>
        </w:rPr>
      </w:pPr>
    </w:p>
    <w:p w14:paraId="2D73220C" w14:textId="77777777" w:rsidR="005216FF" w:rsidRDefault="005216FF" w:rsidP="00B625E8">
      <w:pPr>
        <w:pStyle w:val="PlainText"/>
        <w:spacing w:line="360" w:lineRule="auto"/>
        <w:jc w:val="both"/>
        <w:rPr>
          <w:rFonts w:ascii="Arial" w:hAnsi="Arial" w:cs="Arial"/>
          <w:b/>
          <w:sz w:val="24"/>
        </w:rPr>
      </w:pPr>
    </w:p>
    <w:p w14:paraId="34EDEB5F" w14:textId="77777777" w:rsidR="005216FF" w:rsidRDefault="005216FF" w:rsidP="00B625E8">
      <w:pPr>
        <w:pStyle w:val="PlainText"/>
        <w:spacing w:line="360" w:lineRule="auto"/>
        <w:jc w:val="both"/>
        <w:rPr>
          <w:rFonts w:ascii="Arial" w:hAnsi="Arial" w:cs="Arial"/>
          <w:b/>
          <w:sz w:val="24"/>
        </w:rPr>
      </w:pPr>
    </w:p>
    <w:p w14:paraId="266B5A27" w14:textId="77777777" w:rsidR="005216FF" w:rsidRDefault="005216FF" w:rsidP="00B625E8">
      <w:pPr>
        <w:pStyle w:val="PlainText"/>
        <w:spacing w:line="360" w:lineRule="auto"/>
        <w:jc w:val="both"/>
        <w:rPr>
          <w:rFonts w:ascii="Arial" w:hAnsi="Arial" w:cs="Arial"/>
          <w:b/>
          <w:sz w:val="24"/>
        </w:rPr>
      </w:pPr>
    </w:p>
    <w:p w14:paraId="7F6E5E4F" w14:textId="77777777" w:rsidR="005216FF" w:rsidRDefault="005216FF" w:rsidP="00B625E8">
      <w:pPr>
        <w:pStyle w:val="PlainText"/>
        <w:spacing w:line="360" w:lineRule="auto"/>
        <w:jc w:val="both"/>
        <w:rPr>
          <w:rFonts w:ascii="Arial" w:hAnsi="Arial" w:cs="Arial"/>
          <w:b/>
          <w:sz w:val="24"/>
        </w:rPr>
      </w:pPr>
    </w:p>
    <w:p w14:paraId="4824FC3A" w14:textId="73B8F52E" w:rsidR="005216FF" w:rsidRDefault="00887F70" w:rsidP="00B625E8">
      <w:pPr>
        <w:pStyle w:val="PlainText"/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ow chart</w:t>
      </w:r>
    </w:p>
    <w:p w14:paraId="4DED1CE7" w14:textId="77777777" w:rsidR="005216FF" w:rsidRDefault="005216FF" w:rsidP="00B625E8">
      <w:pPr>
        <w:pStyle w:val="PlainText"/>
        <w:spacing w:line="360" w:lineRule="auto"/>
        <w:jc w:val="both"/>
        <w:rPr>
          <w:rFonts w:ascii="Arial" w:hAnsi="Arial" w:cs="Arial"/>
          <w:b/>
          <w:sz w:val="24"/>
        </w:rPr>
      </w:pPr>
    </w:p>
    <w:p w14:paraId="26D5B956" w14:textId="77777777" w:rsidR="00E626A3" w:rsidRDefault="00E626A3" w:rsidP="00E626A3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</w:p>
    <w:p w14:paraId="15EE091B" w14:textId="4CFB610D" w:rsidR="00D34683" w:rsidRPr="00D34683" w:rsidRDefault="0096015B" w:rsidP="00E626A3">
      <w:pPr>
        <w:pStyle w:val="PlainText"/>
        <w:spacing w:line="360" w:lineRule="auto"/>
        <w:rPr>
          <w:rFonts w:ascii="Arial" w:hAnsi="Arial" w:cs="Arial"/>
          <w:bCs/>
          <w:iCs/>
          <w:caps/>
          <w:sz w:val="24"/>
          <w:szCs w:val="24"/>
        </w:rPr>
      </w:pPr>
      <w:r>
        <w:rPr>
          <w:rFonts w:ascii="Arial" w:hAnsi="Arial" w:cs="Arial"/>
          <w:bCs/>
          <w:iCs/>
          <w:cap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568E070" wp14:editId="0B9B0A66">
                <wp:simplePos x="0" y="0"/>
                <wp:positionH relativeFrom="column">
                  <wp:posOffset>-161925</wp:posOffset>
                </wp:positionH>
                <wp:positionV relativeFrom="paragraph">
                  <wp:posOffset>-447675</wp:posOffset>
                </wp:positionV>
                <wp:extent cx="4886325" cy="4381500"/>
                <wp:effectExtent l="0" t="0" r="2857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4381500"/>
                          <a:chOff x="0" y="0"/>
                          <a:chExt cx="4886325" cy="43815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914525" y="0"/>
                            <a:ext cx="1981200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591FB" w14:textId="404161B2" w:rsidR="00D34683" w:rsidRDefault="00D34683" w:rsidP="00D34683">
                              <w:pPr>
                                <w:jc w:val="center"/>
                              </w:pPr>
                              <w:r>
                                <w:t xml:space="preserve">2 drops of </w:t>
                              </w:r>
                              <w:r w:rsidR="0096015B">
                                <w:t xml:space="preserve">unknown </w:t>
                              </w:r>
                              <w:r>
                                <w:t>s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2743200" y="247650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2762250" y="828675"/>
                            <a:ext cx="50482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H="1">
                            <a:off x="2409825" y="838200"/>
                            <a:ext cx="371475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3314700" y="1295400"/>
                            <a:ext cx="504825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924300" y="1419225"/>
                            <a:ext cx="9620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3EA6DC" w14:textId="5ADD4F1C" w:rsidR="00E626A3" w:rsidRDefault="00E626A3">
                              <w:r>
                                <w:t>No Set No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1895475" y="1295400"/>
                            <a:ext cx="47625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38250" y="1543050"/>
                            <a:ext cx="13430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2900CD" w14:textId="535F1D1C" w:rsidR="00E626A3" w:rsidRDefault="00E626A3">
                              <w:r>
                                <w:t>Pb</w:t>
                              </w:r>
                              <w:r w:rsidRPr="00D55348">
                                <w:rPr>
                                  <w:vertAlign w:val="superscript"/>
                                </w:rPr>
                                <w:t xml:space="preserve">2+ </w:t>
                              </w:r>
                              <w:r>
                                <w:t>&amp; Ag</w:t>
                              </w:r>
                              <w:r w:rsidRPr="00D55348">
                                <w:rPr>
                                  <w:vertAlign w:val="superscript"/>
                                </w:rPr>
                                <w:t>+</w:t>
                              </w:r>
                              <w:r>
                                <w:t xml:space="preserve"> 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923925" y="1809750"/>
                            <a:ext cx="57150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2962275"/>
                            <a:ext cx="8858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BCDD3D" w14:textId="7BADE73D" w:rsidR="00D55348" w:rsidRDefault="00D55348">
                              <w:r>
                                <w:t>No Set No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295275" y="2495550"/>
                            <a:ext cx="57150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904875" y="2495550"/>
                            <a:ext cx="466725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190625" y="2981325"/>
                            <a:ext cx="13335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DA8455" w14:textId="7D80FA12" w:rsidR="00D55348" w:rsidRDefault="005D5D66">
                              <w:r>
                                <w:t>Pb</w:t>
                              </w:r>
                              <w:r w:rsidRPr="005D5D66">
                                <w:rPr>
                                  <w:vertAlign w:val="superscript"/>
                                </w:rPr>
                                <w:t>2+</w:t>
                              </w:r>
                              <w:r>
                                <w:t xml:space="preserve"> &amp; Ag</w:t>
                              </w:r>
                              <w:r w:rsidRPr="005D5D66">
                                <w:rPr>
                                  <w:vertAlign w:val="superscript"/>
                                </w:rPr>
                                <w:t>+</w:t>
                              </w:r>
                              <w:r>
                                <w:t xml:space="preserve"> 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1571625" y="3257550"/>
                            <a:ext cx="235585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1076325" y="3590925"/>
                            <a:ext cx="457200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543050" y="3590925"/>
                            <a:ext cx="38100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09550" y="4114800"/>
                            <a:ext cx="9144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9BCF01" w14:textId="2331C1D7" w:rsidR="005D5D66" w:rsidRDefault="005D5D66">
                              <w:r>
                                <w:t>Ag</w:t>
                              </w:r>
                              <w:r w:rsidRPr="005D5D66">
                                <w:rPr>
                                  <w:vertAlign w:val="superscript"/>
                                </w:rPr>
                                <w:t>+</w:t>
                              </w:r>
                              <w:r>
                                <w:t xml:space="preserve"> 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733550" y="4143375"/>
                            <a:ext cx="9620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6D59FB" w14:textId="6D903F71" w:rsidR="005D5D66" w:rsidRDefault="005D5D66">
                              <w:r>
                                <w:t>Pb</w:t>
                              </w:r>
                              <w:r w:rsidRPr="005D5D66">
                                <w:rPr>
                                  <w:vertAlign w:val="superscript"/>
                                </w:rPr>
                                <w:t>2+</w:t>
                              </w:r>
                              <w:r>
                                <w:t xml:space="preserve"> 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68E070" id="Group 21" o:spid="_x0000_s1026" style="position:absolute;margin-left:-12.75pt;margin-top:-35.25pt;width:384.75pt;height:345pt;z-index:251635712" coordsize="48863,4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">
                <v:rect id="Rectangle 1" o:spid="_x0000_s1027" style="position:absolute;left:19145;width:1981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>
                  <v:textbox>
                    <w:txbxContent>
                      <w:p w14:paraId="605591FB" w14:textId="404161B2" w:rsidR="00D34683" w:rsidRDefault="00D34683" w:rsidP="00D34683">
                        <w:pPr>
                          <w:jc w:val="center"/>
                        </w:pPr>
                        <w:r>
                          <w:t xml:space="preserve">2 drops of </w:t>
                        </w:r>
                        <w:r w:rsidR="0096015B">
                          <w:t xml:space="preserve">unknown </w:t>
                        </w:r>
                        <w:r>
                          <w:t>sampl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27432;top:2476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4" o:spid="_x0000_s1029" type="#_x0000_t32" style="position:absolute;left:27622;top:8286;width:5048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5b9bd5 [3204]" strokeweight=".5pt">
                  <v:stroke endarrow="block" joinstyle="miter"/>
                </v:shape>
                <v:shape id="Straight Arrow Connector 5" o:spid="_x0000_s1030" type="#_x0000_t32" style="position:absolute;left:24098;top:8382;width:3715;height:2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6" o:spid="_x0000_s1031" type="#_x0000_t32" style="position:absolute;left:33147;top:12954;width:5048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39243;top:14192;width:96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383EA6DC" w14:textId="5ADD4F1C" w:rsidR="00E626A3" w:rsidRDefault="00E626A3">
                        <w:r>
                          <w:t>No Set No 1</w:t>
                        </w:r>
                      </w:p>
                    </w:txbxContent>
                  </v:textbox>
                </v:shape>
                <v:shape id="Straight Arrow Connector 9" o:spid="_x0000_s1033" type="#_x0000_t32" style="position:absolute;left:18954;top:12954;width:4763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5b9bd5 [3204]" strokeweight=".5pt">
                  <v:stroke endarrow="block" joinstyle="miter"/>
                </v:shape>
                <v:shape id="Text Box 10" o:spid="_x0000_s1034" type="#_x0000_t202" style="position:absolute;left:12382;top:15430;width:1343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5D2900CD" w14:textId="535F1D1C" w:rsidR="00E626A3" w:rsidRDefault="00E626A3">
                        <w:r>
                          <w:t>Pb</w:t>
                        </w:r>
                        <w:r w:rsidRPr="00D55348">
                          <w:rPr>
                            <w:vertAlign w:val="superscript"/>
                          </w:rPr>
                          <w:t xml:space="preserve">2+ </w:t>
                        </w:r>
                        <w:r>
                          <w:t>&amp; Ag</w:t>
                        </w:r>
                        <w:r w:rsidRPr="00D55348">
                          <w:rPr>
                            <w:vertAlign w:val="superscript"/>
                          </w:rPr>
                          <w:t>+</w:t>
                        </w:r>
                        <w:r>
                          <w:t xml:space="preserve"> present</w:t>
                        </w:r>
                      </w:p>
                    </w:txbxContent>
                  </v:textbox>
                </v:shape>
                <v:shape id="Straight Arrow Connector 11" o:spid="_x0000_s1035" type="#_x0000_t32" style="position:absolute;left:9239;top:18097;width:571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5b9bd5 [3204]" strokeweight=".5pt">
                  <v:stroke endarrow="block" joinstyle="miter"/>
                </v:shape>
                <v:shape id="Text Box 12" o:spid="_x0000_s1036" type="#_x0000_t202" style="position:absolute;top:29622;width:8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51BCDD3D" w14:textId="7BADE73D" w:rsidR="00D55348" w:rsidRDefault="00D55348">
                        <w:r>
                          <w:t>No Set No 1</w:t>
                        </w:r>
                      </w:p>
                    </w:txbxContent>
                  </v:textbox>
                </v:shape>
                <v:shape id="Straight Arrow Connector 13" o:spid="_x0000_s1037" type="#_x0000_t32" style="position:absolute;left:2952;top:24955;width:5715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4" o:spid="_x0000_s1038" type="#_x0000_t32" style="position:absolute;left:9048;top:24955;width:4668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5b9bd5 [3204]" strokeweight=".5pt">
                  <v:stroke endarrow="block" joinstyle="miter"/>
                </v:shape>
                <v:shape id="Text Box 15" o:spid="_x0000_s1039" type="#_x0000_t202" style="position:absolute;left:11906;top:29813;width:133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0ADA8455" w14:textId="7D80FA12" w:rsidR="00D55348" w:rsidRDefault="005D5D66">
                        <w:r>
                          <w:t>Pb</w:t>
                        </w:r>
                        <w:r w:rsidRPr="005D5D66">
                          <w:rPr>
                            <w:vertAlign w:val="superscript"/>
                          </w:rPr>
                          <w:t>2+</w:t>
                        </w:r>
                        <w:r>
                          <w:t xml:space="preserve"> &amp; Ag</w:t>
                        </w:r>
                        <w:r w:rsidRPr="005D5D66">
                          <w:rPr>
                            <w:vertAlign w:val="superscript"/>
                          </w:rPr>
                          <w:t>+</w:t>
                        </w:r>
                        <w:r>
                          <w:t xml:space="preserve"> present</w:t>
                        </w:r>
                      </w:p>
                    </w:txbxContent>
                  </v:textbox>
                </v:shape>
                <v:shape id="Straight Arrow Connector 16" o:spid="_x0000_s1040" type="#_x0000_t32" style="position:absolute;left:15716;top:32575;width:2356;height:1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7" o:spid="_x0000_s1041" type="#_x0000_t32" style="position:absolute;left:10763;top:35909;width:4572;height:2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8" o:spid="_x0000_s1042" type="#_x0000_t32" style="position:absolute;left:15430;top:35909;width:381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5b9bd5 [3204]" strokeweight=".5pt">
                  <v:stroke endarrow="block" joinstyle="miter"/>
                </v:shape>
                <v:shape id="Text Box 19" o:spid="_x0000_s1043" type="#_x0000_t202" style="position:absolute;left:2095;top:41148;width:914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3F9BCF01" w14:textId="2331C1D7" w:rsidR="005D5D66" w:rsidRDefault="005D5D66">
                        <w:r>
                          <w:t>Ag</w:t>
                        </w:r>
                        <w:r w:rsidRPr="005D5D66">
                          <w:rPr>
                            <w:vertAlign w:val="superscript"/>
                          </w:rPr>
                          <w:t>+</w:t>
                        </w:r>
                        <w:r>
                          <w:t xml:space="preserve"> present</w:t>
                        </w:r>
                      </w:p>
                    </w:txbxContent>
                  </v:textbox>
                </v:shape>
                <v:shape id="Text Box 20" o:spid="_x0000_s1044" type="#_x0000_t202" style="position:absolute;left:17335;top:41433;width:9620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786D59FB" w14:textId="6D903F71" w:rsidR="005D5D66" w:rsidRDefault="005D5D66">
                        <w:r>
                          <w:t>Pb</w:t>
                        </w:r>
                        <w:r w:rsidRPr="005D5D66">
                          <w:rPr>
                            <w:vertAlign w:val="superscript"/>
                          </w:rPr>
                          <w:t>2+</w:t>
                        </w:r>
                        <w:r>
                          <w:t xml:space="preserve"> pres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4E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B2CCF" wp14:editId="62C71C71">
                <wp:simplePos x="0" y="0"/>
                <wp:positionH relativeFrom="column">
                  <wp:posOffset>-161925</wp:posOffset>
                </wp:positionH>
                <wp:positionV relativeFrom="paragraph">
                  <wp:posOffset>3990975</wp:posOffset>
                </wp:positionV>
                <wp:extent cx="4886325" cy="63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C7648" w14:textId="32C37E1A" w:rsidR="00414EA0" w:rsidRPr="00887F70" w:rsidRDefault="00414EA0" w:rsidP="00414EA0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bCs/>
                                <w:cap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87F70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="00C969EC" w:rsidRPr="00887F70">
                              <w:rPr>
                                <w:color w:val="auto"/>
                              </w:rPr>
                              <w:fldChar w:fldCharType="begin"/>
                            </w:r>
                            <w:r w:rsidR="00C969EC" w:rsidRPr="00887F70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="00C969EC" w:rsidRPr="00887F7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887F70" w:rsidRPr="00887F70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="00C969EC" w:rsidRPr="00887F70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887F70">
                              <w:rPr>
                                <w:color w:val="auto"/>
                              </w:rPr>
                              <w:t>: Flowsheet for Set 1 Cation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7B2CCF" id="Text Box 65" o:spid="_x0000_s1045" type="#_x0000_t202" style="position:absolute;margin-left:-12.75pt;margin-top:314.25pt;width:384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" stroked="f">
                <v:textbox style="mso-fit-shape-to-text:t" inset="0,0,0,0">
                  <w:txbxContent>
                    <w:p w14:paraId="374C7648" w14:textId="32C37E1A" w:rsidR="00414EA0" w:rsidRPr="00887F70" w:rsidRDefault="00414EA0" w:rsidP="00414EA0">
                      <w:pPr>
                        <w:pStyle w:val="Caption"/>
                        <w:rPr>
                          <w:rFonts w:ascii="Arial" w:eastAsia="Times New Roman" w:hAnsi="Arial" w:cs="Arial"/>
                          <w:bCs/>
                          <w:caps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87F70">
                        <w:rPr>
                          <w:color w:val="auto"/>
                        </w:rPr>
                        <w:t xml:space="preserve">Figure </w:t>
                      </w:r>
                      <w:r w:rsidR="00C969EC" w:rsidRPr="00887F70">
                        <w:rPr>
                          <w:color w:val="auto"/>
                        </w:rPr>
                        <w:fldChar w:fldCharType="begin"/>
                      </w:r>
                      <w:r w:rsidR="00C969EC" w:rsidRPr="00887F70">
                        <w:rPr>
                          <w:color w:val="auto"/>
                        </w:rPr>
                        <w:instrText xml:space="preserve"> SEQ Figure \* ARABIC </w:instrText>
                      </w:r>
                      <w:r w:rsidR="00C969EC" w:rsidRPr="00887F70">
                        <w:rPr>
                          <w:color w:val="auto"/>
                        </w:rPr>
                        <w:fldChar w:fldCharType="separate"/>
                      </w:r>
                      <w:r w:rsidR="00887F70" w:rsidRPr="00887F70">
                        <w:rPr>
                          <w:noProof/>
                          <w:color w:val="auto"/>
                        </w:rPr>
                        <w:t>1</w:t>
                      </w:r>
                      <w:r w:rsidR="00C969EC" w:rsidRPr="00887F70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887F70">
                        <w:rPr>
                          <w:color w:val="auto"/>
                        </w:rPr>
                        <w:t>: Flowsheet for Set 1 Cation Analysis</w:t>
                      </w:r>
                    </w:p>
                  </w:txbxContent>
                </v:textbox>
              </v:shape>
            </w:pict>
          </mc:Fallback>
        </mc:AlternateContent>
      </w:r>
      <w:r w:rsidR="00D55348">
        <w:rPr>
          <w:rFonts w:ascii="Arial" w:hAnsi="Arial" w:cs="Arial"/>
          <w:bCs/>
          <w:iCs/>
          <w:caps/>
          <w:sz w:val="24"/>
          <w:szCs w:val="24"/>
        </w:rPr>
        <w:tab/>
      </w:r>
      <w:r w:rsidR="00D55348">
        <w:rPr>
          <w:rFonts w:ascii="Arial" w:hAnsi="Arial" w:cs="Arial"/>
          <w:bCs/>
          <w:iCs/>
          <w:caps/>
          <w:sz w:val="24"/>
          <w:szCs w:val="24"/>
        </w:rPr>
        <w:tab/>
      </w:r>
      <w:r w:rsidR="00D55348">
        <w:rPr>
          <w:rFonts w:ascii="Arial" w:hAnsi="Arial" w:cs="Arial"/>
          <w:bCs/>
          <w:iCs/>
          <w:caps/>
          <w:sz w:val="24"/>
          <w:szCs w:val="24"/>
        </w:rPr>
        <w:tab/>
      </w:r>
      <w:r w:rsidR="005D5D66" w:rsidRPr="00D55348">
        <w:rPr>
          <w:rFonts w:ascii="Arial" w:hAnsi="Arial" w:cs="Arial"/>
          <w:bCs/>
          <w:iCs/>
          <w:sz w:val="18"/>
          <w:szCs w:val="18"/>
        </w:rPr>
        <w:t>add 2 drops</w:t>
      </w:r>
      <w:r w:rsidR="005D5D66">
        <w:rPr>
          <w:rFonts w:ascii="Arial" w:hAnsi="Arial" w:cs="Arial"/>
          <w:bCs/>
          <w:iCs/>
          <w:sz w:val="24"/>
          <w:szCs w:val="24"/>
        </w:rPr>
        <w:t xml:space="preserve"> </w:t>
      </w:r>
      <w:r w:rsidR="005D5D66" w:rsidRPr="00D55348">
        <w:rPr>
          <w:rFonts w:ascii="Arial" w:hAnsi="Arial" w:cs="Arial"/>
          <w:bCs/>
          <w:iCs/>
          <w:caps/>
          <w:sz w:val="18"/>
          <w:szCs w:val="18"/>
        </w:rPr>
        <w:t>6.0 m hc</w:t>
      </w:r>
      <w:r w:rsidR="005D5D66" w:rsidRPr="00D55348">
        <w:rPr>
          <w:rFonts w:ascii="Arial" w:hAnsi="Arial" w:cs="Arial"/>
          <w:bCs/>
          <w:iCs/>
          <w:sz w:val="18"/>
          <w:szCs w:val="18"/>
        </w:rPr>
        <w:t>l</w:t>
      </w:r>
      <w:r w:rsidR="005D5D66">
        <w:rPr>
          <w:rFonts w:ascii="Arial" w:hAnsi="Arial" w:cs="Arial"/>
          <w:bCs/>
          <w:iCs/>
          <w:caps/>
          <w:sz w:val="24"/>
          <w:szCs w:val="24"/>
        </w:rPr>
        <w:tab/>
      </w:r>
      <w:r w:rsidR="00D55348">
        <w:rPr>
          <w:rFonts w:ascii="Arial" w:hAnsi="Arial" w:cs="Arial"/>
          <w:bCs/>
          <w:iCs/>
          <w:caps/>
          <w:sz w:val="24"/>
          <w:szCs w:val="24"/>
        </w:rPr>
        <w:tab/>
      </w:r>
      <w:r w:rsidR="005D5D66">
        <w:rPr>
          <w:rFonts w:ascii="Arial" w:hAnsi="Arial" w:cs="Arial"/>
          <w:bCs/>
          <w:iCs/>
          <w:caps/>
          <w:sz w:val="24"/>
          <w:szCs w:val="24"/>
        </w:rPr>
        <w:tab/>
      </w:r>
    </w:p>
    <w:p w14:paraId="63C670A2" w14:textId="49A12BCF" w:rsidR="00D34683" w:rsidRPr="00E626A3" w:rsidRDefault="00E626A3" w:rsidP="00E626A3">
      <w:pPr>
        <w:pStyle w:val="PlainText"/>
        <w:spacing w:line="360" w:lineRule="auto"/>
        <w:rPr>
          <w:rFonts w:ascii="Arial" w:hAnsi="Arial" w:cs="Arial"/>
          <w:bCs/>
          <w:iCs/>
          <w:caps/>
          <w:sz w:val="18"/>
          <w:szCs w:val="18"/>
        </w:rPr>
      </w:pP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 w:rsidRPr="00E626A3">
        <w:rPr>
          <w:rFonts w:ascii="Arial" w:hAnsi="Arial" w:cs="Arial"/>
          <w:bCs/>
          <w:iCs/>
          <w:sz w:val="16"/>
          <w:szCs w:val="16"/>
        </w:rPr>
        <w:t>is there a ppt?</w:t>
      </w:r>
    </w:p>
    <w:p w14:paraId="6BBB3E06" w14:textId="52058EF2" w:rsidR="00D34683" w:rsidRDefault="00E626A3" w:rsidP="00E626A3">
      <w:pPr>
        <w:pStyle w:val="PlainText"/>
        <w:tabs>
          <w:tab w:val="left" w:pos="3330"/>
          <w:tab w:val="center" w:pos="4680"/>
        </w:tabs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 w:rsidRPr="00E626A3">
        <w:rPr>
          <w:rFonts w:ascii="Arial" w:hAnsi="Arial" w:cs="Arial"/>
          <w:bCs/>
          <w:iCs/>
          <w:caps/>
          <w:sz w:val="18"/>
          <w:szCs w:val="18"/>
        </w:rPr>
        <w:t>yes</w:t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 w:rsidRPr="00E626A3">
        <w:rPr>
          <w:rFonts w:ascii="Arial" w:hAnsi="Arial" w:cs="Arial"/>
          <w:bCs/>
          <w:iCs/>
          <w:caps/>
          <w:sz w:val="18"/>
          <w:szCs w:val="18"/>
        </w:rPr>
        <w:t>no</w:t>
      </w:r>
    </w:p>
    <w:p w14:paraId="11415DF1" w14:textId="35DF6447" w:rsidR="00D34683" w:rsidRDefault="00D34683" w:rsidP="005216FF">
      <w:pPr>
        <w:pStyle w:val="PlainText"/>
        <w:spacing w:line="360" w:lineRule="auto"/>
        <w:jc w:val="center"/>
        <w:rPr>
          <w:rFonts w:ascii="Arial" w:hAnsi="Arial" w:cs="Arial"/>
          <w:b/>
          <w:iCs/>
          <w:caps/>
          <w:sz w:val="24"/>
          <w:szCs w:val="24"/>
        </w:rPr>
      </w:pPr>
    </w:p>
    <w:p w14:paraId="6D2C604E" w14:textId="3F987A8B" w:rsidR="00D34683" w:rsidRDefault="00D34683" w:rsidP="005216FF">
      <w:pPr>
        <w:pStyle w:val="PlainText"/>
        <w:spacing w:line="360" w:lineRule="auto"/>
        <w:jc w:val="center"/>
        <w:rPr>
          <w:rFonts w:ascii="Arial" w:hAnsi="Arial" w:cs="Arial"/>
          <w:b/>
          <w:iCs/>
          <w:caps/>
          <w:sz w:val="24"/>
          <w:szCs w:val="24"/>
        </w:rPr>
      </w:pPr>
    </w:p>
    <w:p w14:paraId="36A63EAE" w14:textId="385638F3" w:rsidR="00D34683" w:rsidRPr="00D55348" w:rsidRDefault="00D55348" w:rsidP="00D55348">
      <w:pPr>
        <w:pStyle w:val="PlainText"/>
        <w:spacing w:line="360" w:lineRule="auto"/>
        <w:rPr>
          <w:rFonts w:ascii="Arial" w:hAnsi="Arial" w:cs="Arial"/>
          <w:bCs/>
          <w:iCs/>
          <w:caps/>
          <w:sz w:val="18"/>
          <w:szCs w:val="18"/>
        </w:rPr>
      </w:pP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 w:rsidRPr="00D55348">
        <w:rPr>
          <w:rFonts w:ascii="Arial" w:hAnsi="Arial" w:cs="Arial"/>
          <w:bCs/>
          <w:iCs/>
          <w:caps/>
          <w:sz w:val="16"/>
          <w:szCs w:val="16"/>
        </w:rPr>
        <w:t>add 2 drop</w:t>
      </w:r>
      <w:r w:rsidR="001A5215">
        <w:rPr>
          <w:rFonts w:ascii="Arial" w:hAnsi="Arial" w:cs="Arial"/>
          <w:bCs/>
          <w:iCs/>
          <w:caps/>
          <w:sz w:val="16"/>
          <w:szCs w:val="16"/>
        </w:rPr>
        <w:t>s</w:t>
      </w:r>
    </w:p>
    <w:p w14:paraId="2E0E0E86" w14:textId="2B3C88FD" w:rsidR="00D34683" w:rsidRPr="00D55348" w:rsidRDefault="00D55348" w:rsidP="00D55348">
      <w:pPr>
        <w:pStyle w:val="PlainText"/>
        <w:spacing w:line="360" w:lineRule="auto"/>
        <w:rPr>
          <w:rFonts w:ascii="Arial" w:hAnsi="Arial" w:cs="Arial"/>
          <w:bCs/>
          <w:iCs/>
          <w:caps/>
          <w:sz w:val="18"/>
          <w:szCs w:val="18"/>
        </w:rPr>
      </w:pP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  <w:t xml:space="preserve">      </w:t>
      </w:r>
      <w:r w:rsidRPr="00D55348">
        <w:rPr>
          <w:rFonts w:ascii="Arial" w:hAnsi="Arial" w:cs="Arial"/>
          <w:bCs/>
          <w:iCs/>
          <w:caps/>
          <w:sz w:val="16"/>
          <w:szCs w:val="16"/>
        </w:rPr>
        <w:t>0.1 M Na2co3</w:t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 w:rsidRPr="00D55348">
        <w:rPr>
          <w:rFonts w:ascii="Arial" w:hAnsi="Arial" w:cs="Arial"/>
          <w:bCs/>
          <w:iCs/>
          <w:caps/>
          <w:sz w:val="16"/>
          <w:szCs w:val="16"/>
        </w:rPr>
        <w:t>white ppt?</w:t>
      </w:r>
    </w:p>
    <w:p w14:paraId="4C7AD1A9" w14:textId="60FB05A6" w:rsidR="00D55348" w:rsidRDefault="00D55348" w:rsidP="00D55348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</w:p>
    <w:p w14:paraId="524EF092" w14:textId="6585637B" w:rsidR="00D34683" w:rsidRPr="00D55348" w:rsidRDefault="00D55348" w:rsidP="00D55348">
      <w:pPr>
        <w:pStyle w:val="PlainText"/>
        <w:spacing w:line="360" w:lineRule="auto"/>
        <w:rPr>
          <w:rFonts w:ascii="Arial" w:hAnsi="Arial" w:cs="Arial"/>
          <w:bCs/>
          <w:iCs/>
          <w:caps/>
          <w:sz w:val="18"/>
          <w:szCs w:val="18"/>
        </w:rPr>
      </w:pPr>
      <w:r w:rsidRPr="00D55348">
        <w:rPr>
          <w:rFonts w:ascii="Arial" w:hAnsi="Arial" w:cs="Arial"/>
          <w:bCs/>
          <w:iCs/>
          <w:caps/>
          <w:sz w:val="18"/>
          <w:szCs w:val="18"/>
        </w:rPr>
        <w:t>NO</w:t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  <w:t>yes</w:t>
      </w:r>
    </w:p>
    <w:p w14:paraId="1405DD43" w14:textId="38BF90E2" w:rsidR="00D34683" w:rsidRDefault="00D34683" w:rsidP="005216FF">
      <w:pPr>
        <w:pStyle w:val="PlainText"/>
        <w:spacing w:line="360" w:lineRule="auto"/>
        <w:jc w:val="center"/>
        <w:rPr>
          <w:rFonts w:ascii="Arial" w:hAnsi="Arial" w:cs="Arial"/>
          <w:b/>
          <w:iCs/>
          <w:caps/>
          <w:sz w:val="24"/>
          <w:szCs w:val="24"/>
        </w:rPr>
      </w:pPr>
    </w:p>
    <w:p w14:paraId="412C5E03" w14:textId="1CEA3FE1" w:rsidR="00D34683" w:rsidRPr="005D5D66" w:rsidRDefault="005D5D66" w:rsidP="005D5D66">
      <w:pPr>
        <w:pStyle w:val="PlainText"/>
        <w:spacing w:line="360" w:lineRule="auto"/>
        <w:rPr>
          <w:rFonts w:ascii="Arial" w:hAnsi="Arial" w:cs="Arial"/>
          <w:bCs/>
          <w:iCs/>
          <w:caps/>
          <w:sz w:val="18"/>
          <w:szCs w:val="18"/>
        </w:rPr>
      </w:pP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 w:rsidRPr="005D5D66">
        <w:rPr>
          <w:rFonts w:ascii="Arial" w:hAnsi="Arial" w:cs="Arial"/>
          <w:bCs/>
          <w:iCs/>
          <w:caps/>
          <w:sz w:val="18"/>
          <w:szCs w:val="18"/>
        </w:rPr>
        <w:t>add 2 drops k</w:t>
      </w:r>
      <w:r w:rsidRPr="005D5D66">
        <w:rPr>
          <w:rFonts w:ascii="Arial" w:hAnsi="Arial" w:cs="Arial"/>
          <w:bCs/>
          <w:iCs/>
          <w:caps/>
          <w:sz w:val="18"/>
          <w:szCs w:val="18"/>
          <w:vertAlign w:val="subscript"/>
        </w:rPr>
        <w:t>2</w:t>
      </w:r>
      <w:r w:rsidRPr="005D5D66">
        <w:rPr>
          <w:rFonts w:ascii="Arial" w:hAnsi="Arial" w:cs="Arial"/>
          <w:bCs/>
          <w:iCs/>
          <w:caps/>
          <w:sz w:val="18"/>
          <w:szCs w:val="18"/>
        </w:rPr>
        <w:t>cr0</w:t>
      </w:r>
      <w:r w:rsidRPr="005D5D66">
        <w:rPr>
          <w:rFonts w:ascii="Arial" w:hAnsi="Arial" w:cs="Arial"/>
          <w:bCs/>
          <w:iCs/>
          <w:caps/>
          <w:sz w:val="18"/>
          <w:szCs w:val="18"/>
          <w:vertAlign w:val="subscript"/>
        </w:rPr>
        <w:t>4</w:t>
      </w:r>
    </w:p>
    <w:p w14:paraId="79439237" w14:textId="0D49565B" w:rsidR="00D34683" w:rsidRPr="005D5D66" w:rsidRDefault="005D5D66" w:rsidP="005D5D66">
      <w:pPr>
        <w:pStyle w:val="PlainText"/>
        <w:spacing w:line="360" w:lineRule="auto"/>
        <w:rPr>
          <w:rFonts w:ascii="Arial" w:hAnsi="Arial" w:cs="Arial"/>
          <w:bCs/>
          <w:iCs/>
          <w:caps/>
          <w:sz w:val="18"/>
          <w:szCs w:val="18"/>
        </w:rPr>
      </w:pP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 w:rsidRPr="005D5D66">
        <w:rPr>
          <w:rFonts w:ascii="Arial" w:hAnsi="Arial" w:cs="Arial"/>
          <w:bCs/>
          <w:iCs/>
          <w:caps/>
          <w:sz w:val="18"/>
          <w:szCs w:val="18"/>
        </w:rPr>
        <w:t>red ppt?</w:t>
      </w:r>
    </w:p>
    <w:p w14:paraId="1EFB8787" w14:textId="42DE13B5" w:rsidR="005D5D66" w:rsidRDefault="005D5D66" w:rsidP="005D5D66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  <w:r>
        <w:rPr>
          <w:rFonts w:ascii="Arial" w:hAnsi="Arial" w:cs="Arial"/>
          <w:b/>
          <w:iCs/>
          <w:caps/>
          <w:sz w:val="24"/>
          <w:szCs w:val="24"/>
        </w:rPr>
        <w:tab/>
      </w:r>
    </w:p>
    <w:p w14:paraId="206ECCD3" w14:textId="77DEAC47" w:rsidR="00D34683" w:rsidRPr="005D5D66" w:rsidRDefault="005D5D66" w:rsidP="005D5D66">
      <w:pPr>
        <w:pStyle w:val="PlainText"/>
        <w:spacing w:line="360" w:lineRule="auto"/>
        <w:ind w:left="720"/>
        <w:rPr>
          <w:rFonts w:ascii="Arial" w:hAnsi="Arial" w:cs="Arial"/>
          <w:bCs/>
          <w:iCs/>
          <w:caps/>
          <w:sz w:val="16"/>
          <w:szCs w:val="16"/>
        </w:rPr>
      </w:pPr>
      <w:r w:rsidRPr="005D5D66">
        <w:rPr>
          <w:rFonts w:ascii="Arial" w:hAnsi="Arial" w:cs="Arial"/>
          <w:bCs/>
          <w:iCs/>
          <w:caps/>
          <w:sz w:val="16"/>
          <w:szCs w:val="16"/>
        </w:rPr>
        <w:t>yes</w:t>
      </w:r>
      <w:r>
        <w:rPr>
          <w:rFonts w:ascii="Arial" w:hAnsi="Arial" w:cs="Arial"/>
          <w:bCs/>
          <w:iCs/>
          <w:caps/>
          <w:sz w:val="16"/>
          <w:szCs w:val="16"/>
        </w:rPr>
        <w:tab/>
      </w:r>
      <w:r>
        <w:rPr>
          <w:rFonts w:ascii="Arial" w:hAnsi="Arial" w:cs="Arial"/>
          <w:bCs/>
          <w:iCs/>
          <w:caps/>
          <w:sz w:val="16"/>
          <w:szCs w:val="16"/>
        </w:rPr>
        <w:tab/>
      </w:r>
      <w:r>
        <w:rPr>
          <w:rFonts w:ascii="Arial" w:hAnsi="Arial" w:cs="Arial"/>
          <w:bCs/>
          <w:iCs/>
          <w:caps/>
          <w:sz w:val="16"/>
          <w:szCs w:val="16"/>
        </w:rPr>
        <w:tab/>
        <w:t>NO</w:t>
      </w:r>
    </w:p>
    <w:p w14:paraId="0A0AEA76" w14:textId="20CA628C" w:rsidR="00D34683" w:rsidRDefault="00D34683" w:rsidP="005216FF">
      <w:pPr>
        <w:pStyle w:val="PlainText"/>
        <w:spacing w:line="360" w:lineRule="auto"/>
        <w:jc w:val="center"/>
        <w:rPr>
          <w:rFonts w:ascii="Arial" w:hAnsi="Arial" w:cs="Arial"/>
          <w:b/>
          <w:iCs/>
          <w:caps/>
          <w:sz w:val="24"/>
          <w:szCs w:val="24"/>
        </w:rPr>
      </w:pPr>
    </w:p>
    <w:p w14:paraId="150395F9" w14:textId="53AD57C5" w:rsidR="001A5215" w:rsidRDefault="00414EA0" w:rsidP="001A5215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08A22D" wp14:editId="2DD5D7AE">
                <wp:simplePos x="0" y="0"/>
                <wp:positionH relativeFrom="column">
                  <wp:posOffset>-314325</wp:posOffset>
                </wp:positionH>
                <wp:positionV relativeFrom="paragraph">
                  <wp:posOffset>4511675</wp:posOffset>
                </wp:positionV>
                <wp:extent cx="4933950" cy="63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103D2" w14:textId="74928755" w:rsidR="00414EA0" w:rsidRPr="003F6499" w:rsidRDefault="00414EA0" w:rsidP="00414EA0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b/>
                                <w:cap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87F7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Flowchart for Set 2 Cation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8A22D" id="Text Box 67" o:spid="_x0000_s1046" type="#_x0000_t202" style="position:absolute;margin-left:-24.75pt;margin-top:355.25pt;width:388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" stroked="f">
                <v:textbox style="mso-fit-shape-to-text:t" inset="0,0,0,0">
                  <w:txbxContent>
                    <w:p w14:paraId="2B1103D2" w14:textId="74928755" w:rsidR="00414EA0" w:rsidRPr="003F6499" w:rsidRDefault="00414EA0" w:rsidP="00414EA0">
                      <w:pPr>
                        <w:pStyle w:val="Caption"/>
                        <w:rPr>
                          <w:rFonts w:ascii="Arial" w:eastAsia="Times New Roman" w:hAnsi="Arial" w:cs="Arial"/>
                          <w:b/>
                          <w:cap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C969EC">
                        <w:fldChar w:fldCharType="begin"/>
                      </w:r>
                      <w:r w:rsidR="00C969EC">
                        <w:instrText xml:space="preserve"> SEQ Figure \* ARABIC </w:instrText>
                      </w:r>
                      <w:r w:rsidR="00C969EC">
                        <w:fldChar w:fldCharType="separate"/>
                      </w:r>
                      <w:r w:rsidR="00887F70">
                        <w:rPr>
                          <w:noProof/>
                        </w:rPr>
                        <w:t>2</w:t>
                      </w:r>
                      <w:r w:rsidR="00C969EC">
                        <w:rPr>
                          <w:noProof/>
                        </w:rPr>
                        <w:fldChar w:fldCharType="end"/>
                      </w:r>
                      <w:r>
                        <w:t>: Flowchart for Set 2 Cation Analysis</w:t>
                      </w:r>
                    </w:p>
                  </w:txbxContent>
                </v:textbox>
              </v:shape>
            </w:pict>
          </mc:Fallback>
        </mc:AlternateContent>
      </w:r>
    </w:p>
    <w:p w14:paraId="76293C50" w14:textId="7D63D2C7" w:rsidR="00D34683" w:rsidRDefault="00D34683" w:rsidP="001A5215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</w:p>
    <w:p w14:paraId="799A0E42" w14:textId="2621E9FF" w:rsidR="00887F70" w:rsidRDefault="00887F70" w:rsidP="001A5215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</w:p>
    <w:p w14:paraId="7E1AA463" w14:textId="5F21787A" w:rsidR="00887F70" w:rsidRDefault="00887F70" w:rsidP="001A5215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</w:p>
    <w:p w14:paraId="2217CCBE" w14:textId="0616687F" w:rsidR="00887F70" w:rsidRDefault="00887F70" w:rsidP="001A5215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</w:p>
    <w:p w14:paraId="24B390F4" w14:textId="17CC98B1" w:rsidR="00887F70" w:rsidRDefault="00887F70" w:rsidP="001A5215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</w:p>
    <w:p w14:paraId="1F0A6CAF" w14:textId="6DF839C2" w:rsidR="00887F70" w:rsidRDefault="00887F70" w:rsidP="001A5215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</w:p>
    <w:p w14:paraId="66CCAC8E" w14:textId="55049EC6" w:rsidR="00887F70" w:rsidRDefault="00887F70" w:rsidP="001A5215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</w:p>
    <w:p w14:paraId="2D4BEDF1" w14:textId="54F4127D" w:rsidR="00887F70" w:rsidRDefault="00887F70" w:rsidP="001A5215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</w:p>
    <w:p w14:paraId="32761A61" w14:textId="77DED453" w:rsidR="00887F70" w:rsidRDefault="00887F70" w:rsidP="001A5215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</w:p>
    <w:p w14:paraId="3A84733B" w14:textId="06457AAD" w:rsidR="00887F70" w:rsidRDefault="00887F70" w:rsidP="001A5215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</w:p>
    <w:p w14:paraId="327FE2F7" w14:textId="6F32E655" w:rsidR="00887F70" w:rsidRDefault="00887F70" w:rsidP="001A5215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</w:p>
    <w:p w14:paraId="0EBB4B76" w14:textId="424A95A8" w:rsidR="00887F70" w:rsidRDefault="00887F70" w:rsidP="001A5215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</w:p>
    <w:p w14:paraId="425C12D1" w14:textId="3FE14327" w:rsidR="00887F70" w:rsidRDefault="00887F70" w:rsidP="001A5215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DA0DA7" wp14:editId="6729A035">
                <wp:simplePos x="0" y="0"/>
                <wp:positionH relativeFrom="column">
                  <wp:posOffset>-409575</wp:posOffset>
                </wp:positionH>
                <wp:positionV relativeFrom="paragraph">
                  <wp:posOffset>4467225</wp:posOffset>
                </wp:positionV>
                <wp:extent cx="493395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0F752" w14:textId="23748B7A" w:rsidR="00887F70" w:rsidRPr="00887F70" w:rsidRDefault="00887F70" w:rsidP="00887F70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b/>
                                <w:cap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87F70">
                              <w:rPr>
                                <w:color w:val="auto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</w:rPr>
                              <w:t>2</w:t>
                            </w:r>
                            <w:r w:rsidRPr="00887F70">
                              <w:rPr>
                                <w:color w:val="auto"/>
                              </w:rPr>
                              <w:t>: Flow Chart for Set 2 Cation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DA0DA7" id="Text Box 2" o:spid="_x0000_s1047" type="#_x0000_t202" style="position:absolute;margin-left:-32.25pt;margin-top:351.75pt;width:388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" stroked="f">
                <v:textbox style="mso-fit-shape-to-text:t" inset="0,0,0,0">
                  <w:txbxContent>
                    <w:p w14:paraId="2040F752" w14:textId="23748B7A" w:rsidR="00887F70" w:rsidRPr="00887F70" w:rsidRDefault="00887F70" w:rsidP="00887F70">
                      <w:pPr>
                        <w:pStyle w:val="Caption"/>
                        <w:rPr>
                          <w:rFonts w:ascii="Arial" w:eastAsia="Times New Roman" w:hAnsi="Arial" w:cs="Arial"/>
                          <w:b/>
                          <w:caps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87F70">
                        <w:rPr>
                          <w:color w:val="auto"/>
                        </w:rPr>
                        <w:t xml:space="preserve">Figure </w:t>
                      </w:r>
                      <w:r>
                        <w:rPr>
                          <w:color w:val="auto"/>
                        </w:rPr>
                        <w:t>2</w:t>
                      </w:r>
                      <w:r w:rsidRPr="00887F70">
                        <w:rPr>
                          <w:color w:val="auto"/>
                        </w:rPr>
                        <w:t>: Flow Chart for Set 2 Cation 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Cs/>
          <w:cap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67E6CDE" wp14:editId="292E6C75">
                <wp:simplePos x="0" y="0"/>
                <wp:positionH relativeFrom="column">
                  <wp:posOffset>-409575</wp:posOffset>
                </wp:positionH>
                <wp:positionV relativeFrom="paragraph">
                  <wp:posOffset>142875</wp:posOffset>
                </wp:positionV>
                <wp:extent cx="4933950" cy="4267200"/>
                <wp:effectExtent l="0" t="0" r="19050" b="190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4267200"/>
                          <a:chOff x="0" y="0"/>
                          <a:chExt cx="4933950" cy="426720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2152650" y="0"/>
                            <a:ext cx="1924050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CFFF3" w14:textId="77777777" w:rsidR="00887F70" w:rsidRDefault="00887F70" w:rsidP="00887F70">
                              <w:pPr>
                                <w:jc w:val="center"/>
                              </w:pPr>
                              <w:r>
                                <w:t>Unknown s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3000375" y="276225"/>
                            <a:ext cx="45719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0" y="933450"/>
                            <a:ext cx="4933950" cy="3333750"/>
                            <a:chOff x="0" y="0"/>
                            <a:chExt cx="4933950" cy="3333750"/>
                          </a:xfrm>
                        </wpg:grpSpPr>
                        <wps:wsp>
                          <wps:cNvPr id="26" name="Straight Arrow Connector 26"/>
                          <wps:cNvCnPr/>
                          <wps:spPr>
                            <a:xfrm>
                              <a:off x="3048000" y="0"/>
                              <a:ext cx="504825" cy="209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 flipH="1">
                              <a:off x="2676525" y="0"/>
                              <a:ext cx="371475" cy="2000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3895725" y="409575"/>
                              <a:ext cx="504825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 flipH="1">
                              <a:off x="1762125" y="400050"/>
                              <a:ext cx="476250" cy="2381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3971925" y="714375"/>
                              <a:ext cx="96202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C3EFE2" w14:textId="77777777" w:rsidR="00887F70" w:rsidRDefault="00887F70" w:rsidP="00887F70">
                                <w:r>
                                  <w:t>No Set No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847725" y="714375"/>
                              <a:ext cx="181927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CD68C70" w14:textId="77777777" w:rsidR="00887F70" w:rsidRDefault="00887F70" w:rsidP="00887F70">
                                <w:r>
                                  <w:t>Fe</w:t>
                                </w:r>
                                <w:r w:rsidRPr="00A3532B">
                                  <w:rPr>
                                    <w:vertAlign w:val="superscript"/>
                                  </w:rPr>
                                  <w:t>3+</w:t>
                                </w:r>
                                <w:r>
                                  <w:t>, Cu</w:t>
                                </w:r>
                                <w:r w:rsidRPr="00A3532B">
                                  <w:rPr>
                                    <w:vertAlign w:val="superscript"/>
                                  </w:rPr>
                                  <w:t>2+</w:t>
                                </w:r>
                                <w:r>
                                  <w:t>, Co</w:t>
                                </w:r>
                                <w:r w:rsidRPr="00A3532B">
                                  <w:rPr>
                                    <w:vertAlign w:val="superscript"/>
                                  </w:rPr>
                                  <w:t>2+</w:t>
                                </w:r>
                                <w:r>
                                  <w:t>, Ni</w:t>
                                </w:r>
                                <w:r w:rsidRPr="00A3532B">
                                  <w:rPr>
                                    <w:vertAlign w:val="superscript"/>
                                  </w:rPr>
                                  <w:t>2+</w:t>
                                </w:r>
                                <w:r>
                                  <w:t xml:space="preserve"> pres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traight Arrow Connector 32"/>
                          <wps:cNvCnPr/>
                          <wps:spPr>
                            <a:xfrm flipH="1">
                              <a:off x="1209675" y="990600"/>
                              <a:ext cx="638175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 flipH="1">
                              <a:off x="819150" y="1590675"/>
                              <a:ext cx="571500" cy="190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>
                              <a:off x="1400175" y="1581150"/>
                              <a:ext cx="466725" cy="2190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0" y="2066925"/>
                              <a:ext cx="127635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D68EA2" w14:textId="77777777" w:rsidR="00887F70" w:rsidRPr="00A3532B" w:rsidRDefault="00887F70" w:rsidP="00887F70">
                                <w:r>
                                  <w:t>Fe</w:t>
                                </w:r>
                                <w:r w:rsidRPr="00A3532B">
                                  <w:rPr>
                                    <w:vertAlign w:val="superscript"/>
                                  </w:rPr>
                                  <w:t>3+</w:t>
                                </w:r>
                                <w:r>
                                  <w:t xml:space="preserve"> &amp; Cu</w:t>
                                </w:r>
                                <w:r w:rsidRPr="00A3532B">
                                  <w:rPr>
                                    <w:vertAlign w:val="superscript"/>
                                  </w:rPr>
                                  <w:t>2+</w:t>
                                </w:r>
                                <w:r>
                                  <w:rPr>
                                    <w:vertAlign w:val="superscript"/>
                                  </w:rPr>
                                  <w:t xml:space="preserve"> </w:t>
                                </w:r>
                                <w:r>
                                  <w:t>pres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1981200" y="2076450"/>
                              <a:ext cx="1333500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B2AD6EA" w14:textId="77777777" w:rsidR="00887F70" w:rsidRDefault="00887F70" w:rsidP="00887F70">
                                <w:r>
                                  <w:t>Co</w:t>
                                </w:r>
                                <w:r w:rsidRPr="005D5D66">
                                  <w:rPr>
                                    <w:vertAlign w:val="superscript"/>
                                  </w:rPr>
                                  <w:t>2+</w:t>
                                </w:r>
                                <w:r>
                                  <w:t xml:space="preserve"> &amp; Ni</w:t>
                                </w:r>
                                <w:r>
                                  <w:rPr>
                                    <w:vertAlign w:val="superscript"/>
                                  </w:rPr>
                                  <w:t>2+</w:t>
                                </w:r>
                                <w:r>
                                  <w:t xml:space="preserve"> pres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Straight Arrow Connector 37"/>
                          <wps:cNvCnPr/>
                          <wps:spPr>
                            <a:xfrm flipH="1">
                              <a:off x="2047875" y="2333625"/>
                              <a:ext cx="45719" cy="190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 flipH="1">
                              <a:off x="1209675" y="2724150"/>
                              <a:ext cx="628650" cy="114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1838325" y="2724150"/>
                              <a:ext cx="600075" cy="133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323850" y="3076575"/>
                              <a:ext cx="914400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5837E5E" w14:textId="77777777" w:rsidR="00887F70" w:rsidRDefault="00887F70" w:rsidP="00887F70">
                                <w:r>
                                  <w:t>Ni</w:t>
                                </w:r>
                                <w:r w:rsidRPr="0084363C">
                                  <w:rPr>
                                    <w:vertAlign w:val="superscript"/>
                                  </w:rPr>
                                  <w:t>2</w:t>
                                </w:r>
                                <w:r w:rsidRPr="005D5D66">
                                  <w:rPr>
                                    <w:vertAlign w:val="superscript"/>
                                  </w:rPr>
                                  <w:t>+</w:t>
                                </w:r>
                                <w:r>
                                  <w:t xml:space="preserve"> pres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2619375" y="3076575"/>
                              <a:ext cx="96202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09387D5" w14:textId="77777777" w:rsidR="00887F70" w:rsidRDefault="00887F70" w:rsidP="00887F70">
                                <w:r>
                                  <w:t>Co</w:t>
                                </w:r>
                                <w:r w:rsidRPr="005D5D66">
                                  <w:rPr>
                                    <w:vertAlign w:val="superscript"/>
                                  </w:rPr>
                                  <w:t>2+</w:t>
                                </w:r>
                                <w:r>
                                  <w:t xml:space="preserve"> pres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7E6CDE" id="Group 43" o:spid="_x0000_s1048" style="position:absolute;margin-left:-32.25pt;margin-top:11.25pt;width:388.5pt;height:336pt;z-index:251683840;mso-height-relative:margin" coordsize="49339,4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">
                <v:rect id="Rectangle 24" o:spid="_x0000_s1049" style="position:absolute;left:21526;width:1924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GKwwAAANsAAAAPAAAAZHJzL2Rvd25yZXYueG1sRI/BasMw&#10;EETvgf6D2EJviZwQ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zalRisMAAADbAAAADwAA&#10;AAAAAAAAAAAAAAAHAgAAZHJzL2Rvd25yZXYueG1sUEsFBgAAAAADAAMAtwAAAPcCAAAAAA==&#10;" fillcolor="white [3201]" strokecolor="black [3213]" strokeweight="1pt">
                  <v:textbox>
                    <w:txbxContent>
                      <w:p w14:paraId="3C0CFFF3" w14:textId="77777777" w:rsidR="00887F70" w:rsidRDefault="00887F70" w:rsidP="00887F70">
                        <w:pPr>
                          <w:jc w:val="center"/>
                        </w:pPr>
                        <w:r>
                          <w:t>Unknown sample</w:t>
                        </w:r>
                      </w:p>
                    </w:txbxContent>
                  </v:textbox>
                </v:rect>
                <v:shape id="Straight Arrow Connector 25" o:spid="_x0000_s1050" type="#_x0000_t32" style="position:absolute;left:30003;top:2762;width:457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5b9bd5 [3204]" strokeweight=".5pt">
                  <v:stroke endarrow="block" joinstyle="miter"/>
                </v:shape>
                <v:group id="Group 42" o:spid="_x0000_s1051" style="position:absolute;top:9334;width:49339;height:33338" coordsize="49339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Straight Arrow Connector 26" o:spid="_x0000_s1052" type="#_x0000_t32" style="position:absolute;left:30480;width:5048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5b9bd5 [3204]" strokeweight=".5pt">
                    <v:stroke endarrow="block" joinstyle="miter"/>
                  </v:shape>
                  <v:shape id="Straight Arrow Connector 27" o:spid="_x0000_s1053" type="#_x0000_t32" style="position:absolute;left:26765;width:3715;height:2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5b9bd5 [3204]" strokeweight=".5pt">
                    <v:stroke endarrow="block" joinstyle="miter"/>
                  </v:shape>
                  <v:shape id="Straight Arrow Connector 28" o:spid="_x0000_s1054" type="#_x0000_t32" style="position:absolute;left:38957;top:4095;width:5048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5b9bd5 [3204]" strokeweight=".5pt">
                    <v:stroke endarrow="block" joinstyle="miter"/>
                  </v:shape>
                  <v:shape id="Straight Arrow Connector 30" o:spid="_x0000_s1055" type="#_x0000_t32" style="position:absolute;left:17621;top:4000;width:4762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5b9bd5 [3204]" strokeweight=".5pt">
                    <v:stroke endarrow="block" joinstyle="miter"/>
                  </v:shape>
                  <v:shape id="Text Box 29" o:spid="_x0000_s1056" type="#_x0000_t202" style="position:absolute;left:39719;top:7143;width:96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  <v:textbox>
                      <w:txbxContent>
                        <w:p w14:paraId="59C3EFE2" w14:textId="77777777" w:rsidR="00887F70" w:rsidRDefault="00887F70" w:rsidP="00887F70">
                          <w:r>
                            <w:t>No Set No 2</w:t>
                          </w:r>
                        </w:p>
                      </w:txbxContent>
                    </v:textbox>
                  </v:shape>
                  <v:shape id="Text Box 31" o:spid="_x0000_s1057" type="#_x0000_t202" style="position:absolute;left:8477;top:7143;width:1819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  <v:textbox>
                      <w:txbxContent>
                        <w:p w14:paraId="4CD68C70" w14:textId="77777777" w:rsidR="00887F70" w:rsidRDefault="00887F70" w:rsidP="00887F70">
                          <w:r>
                            <w:t>Fe</w:t>
                          </w:r>
                          <w:r w:rsidRPr="00A3532B">
                            <w:rPr>
                              <w:vertAlign w:val="superscript"/>
                            </w:rPr>
                            <w:t>3+</w:t>
                          </w:r>
                          <w:r>
                            <w:t>, Cu</w:t>
                          </w:r>
                          <w:r w:rsidRPr="00A3532B">
                            <w:rPr>
                              <w:vertAlign w:val="superscript"/>
                            </w:rPr>
                            <w:t>2+</w:t>
                          </w:r>
                          <w:r>
                            <w:t>, Co</w:t>
                          </w:r>
                          <w:r w:rsidRPr="00A3532B">
                            <w:rPr>
                              <w:vertAlign w:val="superscript"/>
                            </w:rPr>
                            <w:t>2+</w:t>
                          </w:r>
                          <w:r>
                            <w:t>, Ni</w:t>
                          </w:r>
                          <w:r w:rsidRPr="00A3532B">
                            <w:rPr>
                              <w:vertAlign w:val="superscript"/>
                            </w:rPr>
                            <w:t>2+</w:t>
                          </w:r>
                          <w:r>
                            <w:t xml:space="preserve"> present</w:t>
                          </w:r>
                        </w:p>
                      </w:txbxContent>
                    </v:textbox>
                  </v:shape>
                  <v:shape id="Straight Arrow Connector 32" o:spid="_x0000_s1058" type="#_x0000_t32" style="position:absolute;left:12096;top:9906;width:6382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DC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Y7h/iT9ALm4AAAD//wMAUEsBAi0AFAAGAAgAAAAhANvh9svuAAAAhQEAABMAAAAAAAAA&#10;AAAAAAAAAAAAAFtDb250ZW50X1R5cGVzXS54bWxQSwECLQAUAAYACAAAACEAWvQsW78AAAAVAQAA&#10;CwAAAAAAAAAAAAAAAAAfAQAAX3JlbHMvLnJlbHNQSwECLQAUAAYACAAAACEABsiQwsYAAADbAAAA&#10;DwAAAAAAAAAAAAAAAAAHAgAAZHJzL2Rvd25yZXYueG1sUEsFBgAAAAADAAMAtwAAAPoCAAAAAA==&#10;" strokecolor="#5b9bd5 [3204]" strokeweight=".5pt">
                    <v:stroke endarrow="block" joinstyle="miter"/>
                  </v:shape>
                  <v:shape id="Straight Arrow Connector 34" o:spid="_x0000_s1059" type="#_x0000_t32" style="position:absolute;left:8191;top:15906;width:5715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t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oDPcv8QfI5S8AAAD//wMAUEsBAi0AFAAGAAgAAAAhANvh9svuAAAAhQEAABMAAAAAAAAA&#10;AAAAAAAAAAAAAFtDb250ZW50X1R5cGVzXS54bWxQSwECLQAUAAYACAAAACEAWvQsW78AAAAVAQAA&#10;CwAAAAAAAAAAAAAAAAAfAQAAX3JlbHMvLnJlbHNQSwECLQAUAAYACAAAACEA5m2tLcYAAADbAAAA&#10;DwAAAAAAAAAAAAAAAAAHAgAAZHJzL2Rvd25yZXYueG1sUEsFBgAAAAADAAMAtwAAAPoCAAAAAA==&#10;" strokecolor="#5b9bd5 [3204]" strokeweight=".5pt">
                    <v:stroke endarrow="block" joinstyle="miter"/>
                  </v:shape>
                  <v:shape id="Straight Arrow Connector 35" o:spid="_x0000_s1060" type="#_x0000_t32" style="position:absolute;left:14001;top:15811;width:4668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5b9bd5 [3204]" strokeweight=".5pt">
                    <v:stroke endarrow="block" joinstyle="miter"/>
                  </v:shape>
                  <v:shape id="Text Box 33" o:spid="_x0000_s1061" type="#_x0000_t202" style="position:absolute;top:20669;width:127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<v:textbox>
                      <w:txbxContent>
                        <w:p w14:paraId="5DD68EA2" w14:textId="77777777" w:rsidR="00887F70" w:rsidRPr="00A3532B" w:rsidRDefault="00887F70" w:rsidP="00887F70">
                          <w:r>
                            <w:t>Fe</w:t>
                          </w:r>
                          <w:r w:rsidRPr="00A3532B">
                            <w:rPr>
                              <w:vertAlign w:val="superscript"/>
                            </w:rPr>
                            <w:t>3+</w:t>
                          </w:r>
                          <w:r>
                            <w:t xml:space="preserve"> &amp; Cu</w:t>
                          </w:r>
                          <w:r w:rsidRPr="00A3532B">
                            <w:rPr>
                              <w:vertAlign w:val="superscript"/>
                            </w:rPr>
                            <w:t>2+</w:t>
                          </w:r>
                          <w:r>
                            <w:rPr>
                              <w:vertAlign w:val="superscript"/>
                            </w:rPr>
                            <w:t xml:space="preserve"> </w:t>
                          </w:r>
                          <w:r>
                            <w:t>present</w:t>
                          </w:r>
                        </w:p>
                      </w:txbxContent>
                    </v:textbox>
                  </v:shape>
                  <v:shape id="Text Box 36" o:spid="_x0000_s1062" type="#_x0000_t202" style="position:absolute;left:19812;top:20764;width:133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<v:textbox>
                      <w:txbxContent>
                        <w:p w14:paraId="0B2AD6EA" w14:textId="77777777" w:rsidR="00887F70" w:rsidRDefault="00887F70" w:rsidP="00887F70">
                          <w:r>
                            <w:t>Co</w:t>
                          </w:r>
                          <w:r w:rsidRPr="005D5D66">
                            <w:rPr>
                              <w:vertAlign w:val="superscript"/>
                            </w:rPr>
                            <w:t>2+</w:t>
                          </w:r>
                          <w:r>
                            <w:t xml:space="preserve"> &amp; Ni</w:t>
                          </w:r>
                          <w:r>
                            <w:rPr>
                              <w:vertAlign w:val="superscript"/>
                            </w:rPr>
                            <w:t>2+</w:t>
                          </w:r>
                          <w:r>
                            <w:t xml:space="preserve"> present</w:t>
                          </w:r>
                        </w:p>
                      </w:txbxContent>
                    </v:textbox>
                  </v:shape>
                  <v:shape id="Straight Arrow Connector 37" o:spid="_x0000_s1063" type="#_x0000_t32" style="position:absolute;left:20478;top:23336;width:457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5b9bd5 [3204]" strokeweight=".5pt">
                    <v:stroke endarrow="block" joinstyle="miter"/>
                  </v:shape>
                  <v:shape id="Straight Arrow Connector 38" o:spid="_x0000_s1064" type="#_x0000_t32" style="position:absolute;left:12096;top:27241;width:6287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co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" strokecolor="#5b9bd5 [3204]" strokeweight=".5pt">
                    <v:stroke endarrow="block" joinstyle="miter"/>
                  </v:shape>
                  <v:shape id="Straight Arrow Connector 39" o:spid="_x0000_s1065" type="#_x0000_t32" style="position:absolute;left:18383;top:27241;width:6001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5b9bd5 [3204]" strokeweight=".5pt">
                    <v:stroke endarrow="block" joinstyle="miter"/>
                  </v:shape>
                  <v:shape id="Text Box 40" o:spid="_x0000_s1066" type="#_x0000_t202" style="position:absolute;left:3238;top:30765;width:91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  <v:textbox>
                      <w:txbxContent>
                        <w:p w14:paraId="05837E5E" w14:textId="77777777" w:rsidR="00887F70" w:rsidRDefault="00887F70" w:rsidP="00887F70">
                          <w:r>
                            <w:t>Ni</w:t>
                          </w:r>
                          <w:r w:rsidRPr="0084363C">
                            <w:rPr>
                              <w:vertAlign w:val="superscript"/>
                            </w:rPr>
                            <w:t>2</w:t>
                          </w:r>
                          <w:r w:rsidRPr="005D5D66">
                            <w:rPr>
                              <w:vertAlign w:val="superscript"/>
                            </w:rPr>
                            <w:t>+</w:t>
                          </w:r>
                          <w:r>
                            <w:t xml:space="preserve"> present</w:t>
                          </w:r>
                        </w:p>
                      </w:txbxContent>
                    </v:textbox>
                  </v:shape>
                  <v:shape id="Text Box 41" o:spid="_x0000_s1067" type="#_x0000_t202" style="position:absolute;left:26193;top:30765;width:9621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<v:textbox>
                      <w:txbxContent>
                        <w:p w14:paraId="209387D5" w14:textId="77777777" w:rsidR="00887F70" w:rsidRDefault="00887F70" w:rsidP="00887F70">
                          <w:r>
                            <w:t>Co</w:t>
                          </w:r>
                          <w:r w:rsidRPr="005D5D66">
                            <w:rPr>
                              <w:vertAlign w:val="superscript"/>
                            </w:rPr>
                            <w:t>2+</w:t>
                          </w:r>
                          <w:r>
                            <w:t xml:space="preserve"> prese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8B642B1" w14:textId="5955916F" w:rsidR="00887F70" w:rsidRPr="00887F70" w:rsidRDefault="00887F70" w:rsidP="00887F70">
      <w:pPr>
        <w:pStyle w:val="PlainText"/>
        <w:spacing w:line="360" w:lineRule="auto"/>
        <w:ind w:left="720"/>
        <w:jc w:val="both"/>
        <w:rPr>
          <w:rFonts w:ascii="Arial" w:hAnsi="Arial" w:cs="Arial"/>
          <w:bCs/>
          <w:iCs/>
          <w:caps/>
          <w:sz w:val="18"/>
          <w:szCs w:val="18"/>
        </w:rPr>
      </w:pPr>
    </w:p>
    <w:p w14:paraId="20B35213" w14:textId="7DFAC042" w:rsidR="00D34683" w:rsidRPr="001A5215" w:rsidRDefault="001A5215" w:rsidP="001A5215">
      <w:pPr>
        <w:pStyle w:val="PlainText"/>
        <w:spacing w:line="360" w:lineRule="auto"/>
        <w:ind w:left="720" w:firstLine="720"/>
        <w:jc w:val="center"/>
        <w:rPr>
          <w:rFonts w:ascii="Arial" w:hAnsi="Arial" w:cs="Arial"/>
          <w:bCs/>
          <w:iCs/>
          <w:caps/>
          <w:sz w:val="18"/>
          <w:szCs w:val="18"/>
        </w:rPr>
      </w:pPr>
      <w:r w:rsidRPr="001A5215">
        <w:rPr>
          <w:rFonts w:ascii="Arial" w:hAnsi="Arial" w:cs="Arial"/>
          <w:bCs/>
          <w:iCs/>
          <w:caps/>
          <w:sz w:val="18"/>
          <w:szCs w:val="18"/>
        </w:rPr>
        <w:t>add 2 drops 1.0</w:t>
      </w:r>
      <w:r w:rsidR="00A3532B">
        <w:rPr>
          <w:rFonts w:ascii="Arial" w:hAnsi="Arial" w:cs="Arial"/>
          <w:bCs/>
          <w:iCs/>
          <w:caps/>
          <w:sz w:val="18"/>
          <w:szCs w:val="18"/>
        </w:rPr>
        <w:t xml:space="preserve"> M</w:t>
      </w:r>
      <w:r w:rsidRPr="001A5215">
        <w:rPr>
          <w:rFonts w:ascii="Arial" w:hAnsi="Arial" w:cs="Arial"/>
          <w:bCs/>
          <w:iCs/>
          <w:caps/>
          <w:sz w:val="18"/>
          <w:szCs w:val="18"/>
        </w:rPr>
        <w:t xml:space="preserve"> naoh</w:t>
      </w:r>
    </w:p>
    <w:p w14:paraId="00DB0B01" w14:textId="303C85D8" w:rsidR="00D34683" w:rsidRPr="001A5215" w:rsidRDefault="001A5215" w:rsidP="005216FF">
      <w:pPr>
        <w:pStyle w:val="PlainText"/>
        <w:spacing w:line="360" w:lineRule="auto"/>
        <w:jc w:val="center"/>
        <w:rPr>
          <w:rFonts w:ascii="Arial" w:hAnsi="Arial" w:cs="Arial"/>
          <w:bCs/>
          <w:iCs/>
          <w:caps/>
          <w:sz w:val="18"/>
          <w:szCs w:val="18"/>
        </w:rPr>
      </w:pP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  <w:t xml:space="preserve">                        </w:t>
      </w:r>
      <w:r w:rsidRPr="001A5215">
        <w:rPr>
          <w:rFonts w:ascii="Arial" w:hAnsi="Arial" w:cs="Arial"/>
          <w:bCs/>
          <w:iCs/>
          <w:caps/>
          <w:sz w:val="18"/>
          <w:szCs w:val="18"/>
        </w:rPr>
        <w:t>precipitate?</w:t>
      </w:r>
      <w:r w:rsidRPr="001A5215">
        <w:rPr>
          <w:rFonts w:ascii="Arial" w:hAnsi="Arial" w:cs="Arial"/>
          <w:bCs/>
          <w:iCs/>
          <w:caps/>
          <w:sz w:val="18"/>
          <w:szCs w:val="18"/>
        </w:rPr>
        <w:tab/>
      </w:r>
      <w:r w:rsidRPr="001A5215">
        <w:rPr>
          <w:rFonts w:ascii="Arial" w:hAnsi="Arial" w:cs="Arial"/>
          <w:bCs/>
          <w:iCs/>
          <w:caps/>
          <w:sz w:val="18"/>
          <w:szCs w:val="18"/>
        </w:rPr>
        <w:tab/>
      </w:r>
      <w:r w:rsidRPr="001A5215">
        <w:rPr>
          <w:rFonts w:ascii="Arial" w:hAnsi="Arial" w:cs="Arial"/>
          <w:bCs/>
          <w:iCs/>
          <w:caps/>
          <w:sz w:val="18"/>
          <w:szCs w:val="18"/>
        </w:rPr>
        <w:tab/>
      </w:r>
      <w:r w:rsidRPr="001A5215">
        <w:rPr>
          <w:rFonts w:ascii="Arial" w:hAnsi="Arial" w:cs="Arial"/>
          <w:bCs/>
          <w:iCs/>
          <w:caps/>
          <w:sz w:val="18"/>
          <w:szCs w:val="18"/>
        </w:rPr>
        <w:tab/>
      </w:r>
      <w:r w:rsidRPr="001A5215">
        <w:rPr>
          <w:rFonts w:ascii="Arial" w:hAnsi="Arial" w:cs="Arial"/>
          <w:bCs/>
          <w:iCs/>
          <w:caps/>
          <w:sz w:val="18"/>
          <w:szCs w:val="18"/>
        </w:rPr>
        <w:tab/>
      </w:r>
    </w:p>
    <w:p w14:paraId="6E50EB7A" w14:textId="670F31C0" w:rsidR="00D34683" w:rsidRDefault="00D34683" w:rsidP="005216FF">
      <w:pPr>
        <w:pStyle w:val="PlainText"/>
        <w:spacing w:line="360" w:lineRule="auto"/>
        <w:jc w:val="center"/>
        <w:rPr>
          <w:rFonts w:ascii="Arial" w:hAnsi="Arial" w:cs="Arial"/>
          <w:b/>
          <w:iCs/>
          <w:caps/>
          <w:sz w:val="24"/>
          <w:szCs w:val="24"/>
        </w:rPr>
      </w:pPr>
    </w:p>
    <w:p w14:paraId="46757C9F" w14:textId="5410ECA5" w:rsidR="00D34683" w:rsidRPr="001A5215" w:rsidRDefault="001A5215" w:rsidP="001A5215">
      <w:pPr>
        <w:pStyle w:val="PlainText"/>
        <w:spacing w:line="360" w:lineRule="auto"/>
        <w:ind w:left="2160" w:firstLine="720"/>
        <w:rPr>
          <w:rFonts w:ascii="Arial" w:hAnsi="Arial" w:cs="Arial"/>
          <w:bCs/>
          <w:iCs/>
          <w:caps/>
          <w:sz w:val="18"/>
          <w:szCs w:val="18"/>
        </w:rPr>
      </w:pPr>
      <w:r w:rsidRPr="001A5215">
        <w:rPr>
          <w:rFonts w:ascii="Arial" w:hAnsi="Arial" w:cs="Arial"/>
          <w:bCs/>
          <w:iCs/>
          <w:caps/>
          <w:sz w:val="18"/>
          <w:szCs w:val="18"/>
        </w:rPr>
        <w:t>yes</w:t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  <w:t>no</w:t>
      </w:r>
    </w:p>
    <w:p w14:paraId="7C36F761" w14:textId="48FF75F8" w:rsidR="00D34683" w:rsidRDefault="00D34683" w:rsidP="005216FF">
      <w:pPr>
        <w:pStyle w:val="PlainText"/>
        <w:spacing w:line="360" w:lineRule="auto"/>
        <w:jc w:val="center"/>
        <w:rPr>
          <w:rFonts w:ascii="Arial" w:hAnsi="Arial" w:cs="Arial"/>
          <w:b/>
          <w:iCs/>
          <w:caps/>
          <w:sz w:val="24"/>
          <w:szCs w:val="24"/>
        </w:rPr>
      </w:pPr>
    </w:p>
    <w:p w14:paraId="70B500D3" w14:textId="25B78CDC" w:rsidR="00D34683" w:rsidRDefault="00D34683" w:rsidP="005216FF">
      <w:pPr>
        <w:pStyle w:val="PlainText"/>
        <w:spacing w:line="360" w:lineRule="auto"/>
        <w:jc w:val="center"/>
        <w:rPr>
          <w:rFonts w:ascii="Arial" w:hAnsi="Arial" w:cs="Arial"/>
          <w:b/>
          <w:iCs/>
          <w:caps/>
          <w:sz w:val="24"/>
          <w:szCs w:val="24"/>
        </w:rPr>
      </w:pPr>
    </w:p>
    <w:p w14:paraId="71D1813A" w14:textId="67E54316" w:rsidR="00A3532B" w:rsidRPr="00A3532B" w:rsidRDefault="00A3532B" w:rsidP="00A3532B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Cs/>
          <w:iCs/>
          <w:caps/>
          <w:sz w:val="24"/>
          <w:szCs w:val="24"/>
        </w:rPr>
        <w:tab/>
      </w:r>
      <w:r>
        <w:rPr>
          <w:rFonts w:ascii="Arial" w:hAnsi="Arial" w:cs="Arial"/>
          <w:bCs/>
          <w:iCs/>
          <w:caps/>
          <w:sz w:val="24"/>
          <w:szCs w:val="24"/>
        </w:rPr>
        <w:tab/>
      </w:r>
      <w:r>
        <w:rPr>
          <w:rFonts w:ascii="Arial" w:hAnsi="Arial" w:cs="Arial"/>
          <w:bCs/>
          <w:iCs/>
          <w:caps/>
          <w:sz w:val="24"/>
          <w:szCs w:val="24"/>
        </w:rPr>
        <w:tab/>
      </w:r>
      <w:r w:rsidRPr="00A3532B">
        <w:rPr>
          <w:rFonts w:ascii="Arial" w:hAnsi="Arial" w:cs="Arial"/>
          <w:bCs/>
          <w:iCs/>
          <w:caps/>
          <w:sz w:val="18"/>
          <w:szCs w:val="18"/>
        </w:rPr>
        <w:t xml:space="preserve">add 2 drops </w:t>
      </w:r>
      <w:bookmarkStart w:id="1" w:name="_Hlk65703736"/>
      <w:r w:rsidRPr="00A3532B">
        <w:rPr>
          <w:rFonts w:ascii="Arial" w:hAnsi="Arial" w:cs="Arial"/>
          <w:bCs/>
          <w:sz w:val="18"/>
          <w:szCs w:val="18"/>
        </w:rPr>
        <w:t>K4</w:t>
      </w:r>
      <w:r w:rsidR="0084363C">
        <w:rPr>
          <w:rFonts w:ascii="Arial" w:hAnsi="Arial" w:cs="Arial"/>
          <w:bCs/>
          <w:sz w:val="18"/>
          <w:szCs w:val="18"/>
        </w:rPr>
        <w:t>[</w:t>
      </w:r>
      <w:r w:rsidR="0084363C" w:rsidRPr="00A3532B">
        <w:rPr>
          <w:rFonts w:ascii="Arial" w:hAnsi="Arial" w:cs="Arial"/>
          <w:bCs/>
          <w:sz w:val="18"/>
          <w:szCs w:val="18"/>
        </w:rPr>
        <w:t>Fe (</w:t>
      </w:r>
      <w:r w:rsidRPr="00A3532B">
        <w:rPr>
          <w:rFonts w:ascii="Arial" w:hAnsi="Arial" w:cs="Arial"/>
          <w:bCs/>
          <w:sz w:val="18"/>
          <w:szCs w:val="18"/>
        </w:rPr>
        <w:t>CN)6</w:t>
      </w:r>
      <w:r w:rsidR="0084363C">
        <w:rPr>
          <w:rFonts w:ascii="Arial" w:hAnsi="Arial" w:cs="Arial"/>
          <w:bCs/>
          <w:sz w:val="18"/>
          <w:szCs w:val="18"/>
        </w:rPr>
        <w:t>]</w:t>
      </w:r>
      <w:bookmarkEnd w:id="1"/>
    </w:p>
    <w:p w14:paraId="3B4ADC02" w14:textId="5CC91117" w:rsidR="00D34683" w:rsidRPr="00A3532B" w:rsidRDefault="00A3532B" w:rsidP="00A3532B">
      <w:pPr>
        <w:pStyle w:val="PlainText"/>
        <w:spacing w:line="360" w:lineRule="auto"/>
        <w:ind w:firstLine="720"/>
        <w:rPr>
          <w:rFonts w:ascii="Arial" w:hAnsi="Arial" w:cs="Arial"/>
          <w:bCs/>
          <w:iCs/>
          <w:caps/>
          <w:sz w:val="18"/>
          <w:szCs w:val="18"/>
        </w:rPr>
      </w:pPr>
      <w:r w:rsidRPr="00A3532B">
        <w:rPr>
          <w:rFonts w:ascii="Arial" w:hAnsi="Arial" w:cs="Arial"/>
          <w:bCs/>
          <w:iCs/>
          <w:caps/>
          <w:sz w:val="18"/>
          <w:szCs w:val="18"/>
        </w:rPr>
        <w:t>green ppt?</w:t>
      </w:r>
    </w:p>
    <w:p w14:paraId="6698B8F5" w14:textId="4ED7969E" w:rsidR="00A3532B" w:rsidRDefault="00A3532B" w:rsidP="00A3532B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</w:p>
    <w:p w14:paraId="52D7AC95" w14:textId="62B3E087" w:rsidR="001A5215" w:rsidRPr="00A3532B" w:rsidRDefault="0084363C" w:rsidP="00A3532B">
      <w:pPr>
        <w:pStyle w:val="PlainText"/>
        <w:spacing w:line="360" w:lineRule="auto"/>
        <w:rPr>
          <w:rFonts w:ascii="Arial" w:hAnsi="Arial" w:cs="Arial"/>
          <w:bCs/>
          <w:iCs/>
          <w:caps/>
          <w:sz w:val="18"/>
          <w:szCs w:val="18"/>
        </w:rPr>
      </w:pPr>
      <w:r>
        <w:rPr>
          <w:rFonts w:ascii="Arial" w:hAnsi="Arial" w:cs="Arial"/>
          <w:bCs/>
          <w:iCs/>
          <w:caps/>
          <w:sz w:val="18"/>
          <w:szCs w:val="18"/>
        </w:rPr>
        <w:t>no</w:t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</w:r>
      <w:r>
        <w:rPr>
          <w:rFonts w:ascii="Arial" w:hAnsi="Arial" w:cs="Arial"/>
          <w:bCs/>
          <w:iCs/>
          <w:caps/>
          <w:sz w:val="18"/>
          <w:szCs w:val="18"/>
        </w:rPr>
        <w:tab/>
        <w:t>yes</w:t>
      </w:r>
    </w:p>
    <w:p w14:paraId="5F9B1130" w14:textId="77777777" w:rsidR="00887F70" w:rsidRDefault="00887F70" w:rsidP="00887F70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</w:p>
    <w:p w14:paraId="0813E69A" w14:textId="77777777" w:rsidR="00887F70" w:rsidRDefault="00887F70" w:rsidP="00887F70">
      <w:pPr>
        <w:pStyle w:val="PlainText"/>
        <w:spacing w:line="360" w:lineRule="auto"/>
        <w:ind w:left="2880"/>
        <w:jc w:val="both"/>
        <w:rPr>
          <w:rFonts w:ascii="Arial" w:hAnsi="Arial" w:cs="Arial"/>
          <w:bCs/>
          <w:iCs/>
          <w:caps/>
          <w:sz w:val="18"/>
          <w:szCs w:val="18"/>
        </w:rPr>
      </w:pPr>
    </w:p>
    <w:p w14:paraId="41B5F579" w14:textId="57BCFBC7" w:rsidR="001A5215" w:rsidRPr="0084363C" w:rsidRDefault="0084363C" w:rsidP="00887F70">
      <w:pPr>
        <w:pStyle w:val="PlainText"/>
        <w:spacing w:line="360" w:lineRule="auto"/>
        <w:ind w:left="2160"/>
        <w:rPr>
          <w:rFonts w:ascii="Arial" w:hAnsi="Arial" w:cs="Arial"/>
          <w:bCs/>
          <w:iCs/>
          <w:caps/>
          <w:sz w:val="18"/>
          <w:szCs w:val="18"/>
        </w:rPr>
      </w:pPr>
      <w:r w:rsidRPr="0084363C">
        <w:rPr>
          <w:rFonts w:ascii="Arial" w:hAnsi="Arial" w:cs="Arial"/>
          <w:bCs/>
          <w:iCs/>
          <w:caps/>
          <w:sz w:val="18"/>
          <w:szCs w:val="18"/>
        </w:rPr>
        <w:t>ppt?</w:t>
      </w:r>
    </w:p>
    <w:p w14:paraId="4651A529" w14:textId="5AEF4A09" w:rsidR="0084363C" w:rsidRDefault="0084363C" w:rsidP="0084363C">
      <w:pPr>
        <w:pStyle w:val="PlainText"/>
        <w:spacing w:line="360" w:lineRule="auto"/>
        <w:ind w:firstLine="720"/>
        <w:jc w:val="both"/>
        <w:rPr>
          <w:rFonts w:ascii="Arial" w:hAnsi="Arial" w:cs="Arial"/>
          <w:bCs/>
          <w:iCs/>
          <w:caps/>
          <w:sz w:val="24"/>
          <w:szCs w:val="24"/>
        </w:rPr>
      </w:pPr>
      <w:r>
        <w:rPr>
          <w:rFonts w:ascii="Arial" w:hAnsi="Arial" w:cs="Arial"/>
          <w:bCs/>
          <w:iCs/>
          <w:caps/>
          <w:sz w:val="24"/>
          <w:szCs w:val="24"/>
        </w:rPr>
        <w:t>yes</w:t>
      </w:r>
      <w:r>
        <w:rPr>
          <w:rFonts w:ascii="Arial" w:hAnsi="Arial" w:cs="Arial"/>
          <w:bCs/>
          <w:iCs/>
          <w:caps/>
          <w:sz w:val="24"/>
          <w:szCs w:val="24"/>
        </w:rPr>
        <w:tab/>
      </w:r>
      <w:r>
        <w:rPr>
          <w:rFonts w:ascii="Arial" w:hAnsi="Arial" w:cs="Arial"/>
          <w:bCs/>
          <w:iCs/>
          <w:caps/>
          <w:sz w:val="24"/>
          <w:szCs w:val="24"/>
        </w:rPr>
        <w:tab/>
      </w:r>
      <w:r>
        <w:rPr>
          <w:rFonts w:ascii="Arial" w:hAnsi="Arial" w:cs="Arial"/>
          <w:bCs/>
          <w:iCs/>
          <w:caps/>
          <w:sz w:val="24"/>
          <w:szCs w:val="24"/>
        </w:rPr>
        <w:tab/>
      </w:r>
      <w:r>
        <w:rPr>
          <w:rFonts w:ascii="Arial" w:hAnsi="Arial" w:cs="Arial"/>
          <w:bCs/>
          <w:iCs/>
          <w:caps/>
          <w:sz w:val="24"/>
          <w:szCs w:val="24"/>
        </w:rPr>
        <w:tab/>
        <w:t>no</w:t>
      </w:r>
    </w:p>
    <w:p w14:paraId="28F80ED1" w14:textId="4F5D2FB5" w:rsidR="00887F70" w:rsidRDefault="00887F70" w:rsidP="0084363C">
      <w:pPr>
        <w:pStyle w:val="PlainText"/>
        <w:spacing w:line="360" w:lineRule="auto"/>
        <w:ind w:firstLine="720"/>
        <w:jc w:val="both"/>
        <w:rPr>
          <w:rFonts w:ascii="Arial" w:hAnsi="Arial" w:cs="Arial"/>
          <w:bCs/>
          <w:iCs/>
          <w:caps/>
          <w:sz w:val="24"/>
          <w:szCs w:val="24"/>
        </w:rPr>
      </w:pPr>
    </w:p>
    <w:p w14:paraId="44FC0D0B" w14:textId="148D341E" w:rsidR="00887F70" w:rsidRDefault="00887F70" w:rsidP="0084363C">
      <w:pPr>
        <w:pStyle w:val="PlainText"/>
        <w:spacing w:line="360" w:lineRule="auto"/>
        <w:ind w:firstLine="720"/>
        <w:jc w:val="both"/>
        <w:rPr>
          <w:rFonts w:ascii="Arial" w:hAnsi="Arial" w:cs="Arial"/>
          <w:bCs/>
          <w:iCs/>
          <w:caps/>
          <w:sz w:val="24"/>
          <w:szCs w:val="24"/>
        </w:rPr>
      </w:pPr>
    </w:p>
    <w:p w14:paraId="08152391" w14:textId="2E021BC9" w:rsidR="00887F70" w:rsidRDefault="00887F70" w:rsidP="0084363C">
      <w:pPr>
        <w:pStyle w:val="PlainText"/>
        <w:spacing w:line="360" w:lineRule="auto"/>
        <w:ind w:firstLine="720"/>
        <w:jc w:val="both"/>
        <w:rPr>
          <w:rFonts w:ascii="Arial" w:hAnsi="Arial" w:cs="Arial"/>
          <w:bCs/>
          <w:iCs/>
          <w:caps/>
          <w:sz w:val="24"/>
          <w:szCs w:val="24"/>
        </w:rPr>
      </w:pPr>
    </w:p>
    <w:p w14:paraId="21F0CB02" w14:textId="2DA8CF2A" w:rsidR="00887F70" w:rsidRDefault="00887F70" w:rsidP="0084363C">
      <w:pPr>
        <w:pStyle w:val="PlainText"/>
        <w:spacing w:line="360" w:lineRule="auto"/>
        <w:ind w:firstLine="720"/>
        <w:jc w:val="both"/>
        <w:rPr>
          <w:rFonts w:ascii="Arial" w:hAnsi="Arial" w:cs="Arial"/>
          <w:bCs/>
          <w:iCs/>
          <w:caps/>
          <w:sz w:val="24"/>
          <w:szCs w:val="24"/>
        </w:rPr>
      </w:pPr>
    </w:p>
    <w:p w14:paraId="40204404" w14:textId="30DE2B6A" w:rsidR="00887F70" w:rsidRDefault="00887F70" w:rsidP="0084363C">
      <w:pPr>
        <w:pStyle w:val="PlainText"/>
        <w:spacing w:line="360" w:lineRule="auto"/>
        <w:ind w:firstLine="720"/>
        <w:jc w:val="both"/>
        <w:rPr>
          <w:rFonts w:ascii="Arial" w:hAnsi="Arial" w:cs="Arial"/>
          <w:bCs/>
          <w:iCs/>
          <w:caps/>
          <w:sz w:val="24"/>
          <w:szCs w:val="24"/>
        </w:rPr>
      </w:pPr>
    </w:p>
    <w:p w14:paraId="563452CE" w14:textId="305985C0" w:rsidR="00887F70" w:rsidRDefault="00887F70" w:rsidP="0084363C">
      <w:pPr>
        <w:pStyle w:val="PlainText"/>
        <w:spacing w:line="360" w:lineRule="auto"/>
        <w:ind w:firstLine="720"/>
        <w:jc w:val="both"/>
        <w:rPr>
          <w:rFonts w:ascii="Arial" w:hAnsi="Arial" w:cs="Arial"/>
          <w:bCs/>
          <w:iCs/>
          <w:caps/>
          <w:sz w:val="24"/>
          <w:szCs w:val="24"/>
        </w:rPr>
      </w:pPr>
    </w:p>
    <w:p w14:paraId="756CD337" w14:textId="6AEFD539" w:rsidR="00887F70" w:rsidRDefault="00887F70" w:rsidP="0084363C">
      <w:pPr>
        <w:pStyle w:val="PlainText"/>
        <w:spacing w:line="360" w:lineRule="auto"/>
        <w:ind w:firstLine="720"/>
        <w:jc w:val="both"/>
        <w:rPr>
          <w:rFonts w:ascii="Arial" w:hAnsi="Arial" w:cs="Arial"/>
          <w:bCs/>
          <w:iCs/>
          <w:caps/>
          <w:sz w:val="24"/>
          <w:szCs w:val="24"/>
        </w:rPr>
      </w:pPr>
    </w:p>
    <w:p w14:paraId="0DD3C972" w14:textId="10E3D6E2" w:rsidR="00887F70" w:rsidRDefault="00887F70" w:rsidP="0084363C">
      <w:pPr>
        <w:pStyle w:val="PlainText"/>
        <w:spacing w:line="360" w:lineRule="auto"/>
        <w:ind w:firstLine="720"/>
        <w:jc w:val="both"/>
        <w:rPr>
          <w:rFonts w:ascii="Arial" w:hAnsi="Arial" w:cs="Arial"/>
          <w:bCs/>
          <w:iCs/>
          <w:caps/>
          <w:sz w:val="24"/>
          <w:szCs w:val="24"/>
        </w:rPr>
      </w:pPr>
    </w:p>
    <w:p w14:paraId="0FB765FC" w14:textId="09D02BC6" w:rsidR="00887F70" w:rsidRDefault="00887F70" w:rsidP="0084363C">
      <w:pPr>
        <w:pStyle w:val="PlainText"/>
        <w:spacing w:line="360" w:lineRule="auto"/>
        <w:ind w:firstLine="720"/>
        <w:jc w:val="both"/>
        <w:rPr>
          <w:rFonts w:ascii="Arial" w:hAnsi="Arial" w:cs="Arial"/>
          <w:bCs/>
          <w:iCs/>
          <w:caps/>
          <w:sz w:val="24"/>
          <w:szCs w:val="24"/>
        </w:rPr>
      </w:pPr>
    </w:p>
    <w:p w14:paraId="122BF963" w14:textId="3C0B161E" w:rsidR="00887F70" w:rsidRDefault="00887F70" w:rsidP="0084363C">
      <w:pPr>
        <w:pStyle w:val="PlainText"/>
        <w:spacing w:line="360" w:lineRule="auto"/>
        <w:ind w:firstLine="720"/>
        <w:jc w:val="both"/>
        <w:rPr>
          <w:rFonts w:ascii="Arial" w:hAnsi="Arial" w:cs="Arial"/>
          <w:bCs/>
          <w:iCs/>
          <w:caps/>
          <w:sz w:val="24"/>
          <w:szCs w:val="24"/>
        </w:rPr>
      </w:pPr>
    </w:p>
    <w:p w14:paraId="105C5DDC" w14:textId="4289760C" w:rsidR="00887F70" w:rsidRDefault="00887F70" w:rsidP="0084363C">
      <w:pPr>
        <w:pStyle w:val="PlainText"/>
        <w:spacing w:line="360" w:lineRule="auto"/>
        <w:ind w:firstLine="720"/>
        <w:jc w:val="both"/>
        <w:rPr>
          <w:rFonts w:ascii="Arial" w:hAnsi="Arial" w:cs="Arial"/>
          <w:bCs/>
          <w:iCs/>
          <w:caps/>
          <w:sz w:val="24"/>
          <w:szCs w:val="24"/>
        </w:rPr>
      </w:pPr>
    </w:p>
    <w:p w14:paraId="2E827BE2" w14:textId="5ED7588E" w:rsidR="00887F70" w:rsidRDefault="00887F70" w:rsidP="0084363C">
      <w:pPr>
        <w:pStyle w:val="PlainText"/>
        <w:spacing w:line="360" w:lineRule="auto"/>
        <w:ind w:firstLine="720"/>
        <w:jc w:val="both"/>
        <w:rPr>
          <w:rFonts w:ascii="Arial" w:hAnsi="Arial" w:cs="Arial"/>
          <w:bCs/>
          <w:iCs/>
          <w:caps/>
          <w:sz w:val="24"/>
          <w:szCs w:val="24"/>
        </w:rPr>
      </w:pPr>
    </w:p>
    <w:p w14:paraId="066D160F" w14:textId="21F3E217" w:rsidR="00887F70" w:rsidRDefault="00887F70" w:rsidP="0084363C">
      <w:pPr>
        <w:pStyle w:val="PlainText"/>
        <w:spacing w:line="360" w:lineRule="auto"/>
        <w:ind w:firstLine="720"/>
        <w:jc w:val="both"/>
        <w:rPr>
          <w:rFonts w:ascii="Arial" w:hAnsi="Arial" w:cs="Arial"/>
          <w:bCs/>
          <w:iCs/>
          <w:caps/>
          <w:sz w:val="24"/>
          <w:szCs w:val="24"/>
        </w:rPr>
      </w:pPr>
    </w:p>
    <w:p w14:paraId="24355F61" w14:textId="2E98C99B" w:rsidR="00887F70" w:rsidRDefault="00887F70" w:rsidP="0084363C">
      <w:pPr>
        <w:pStyle w:val="PlainText"/>
        <w:spacing w:line="360" w:lineRule="auto"/>
        <w:ind w:firstLine="720"/>
        <w:jc w:val="both"/>
        <w:rPr>
          <w:rFonts w:ascii="Arial" w:hAnsi="Arial" w:cs="Arial"/>
          <w:bCs/>
          <w:iCs/>
          <w:caps/>
          <w:sz w:val="24"/>
          <w:szCs w:val="24"/>
        </w:rPr>
      </w:pPr>
    </w:p>
    <w:p w14:paraId="00B01009" w14:textId="77777777" w:rsidR="00887F70" w:rsidRPr="0084363C" w:rsidRDefault="00887F70" w:rsidP="00887F70">
      <w:pPr>
        <w:pStyle w:val="PlainText"/>
        <w:spacing w:line="360" w:lineRule="auto"/>
        <w:jc w:val="both"/>
        <w:rPr>
          <w:rFonts w:ascii="Arial" w:hAnsi="Arial" w:cs="Arial"/>
          <w:bCs/>
          <w:iCs/>
          <w:caps/>
          <w:sz w:val="24"/>
          <w:szCs w:val="24"/>
        </w:rPr>
      </w:pPr>
    </w:p>
    <w:p w14:paraId="4D2074F8" w14:textId="4356239D" w:rsidR="0084363C" w:rsidRDefault="00414EA0" w:rsidP="005216FF">
      <w:pPr>
        <w:pStyle w:val="PlainText"/>
        <w:spacing w:line="360" w:lineRule="auto"/>
        <w:jc w:val="center"/>
        <w:rPr>
          <w:rFonts w:ascii="Arial" w:hAnsi="Arial" w:cs="Arial"/>
          <w:b/>
          <w:iCs/>
          <w:cap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A1060A" wp14:editId="30EE92A0">
                <wp:simplePos x="0" y="0"/>
                <wp:positionH relativeFrom="column">
                  <wp:posOffset>-238125</wp:posOffset>
                </wp:positionH>
                <wp:positionV relativeFrom="paragraph">
                  <wp:posOffset>3162300</wp:posOffset>
                </wp:positionV>
                <wp:extent cx="5314950" cy="63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72012" w14:textId="14CFB4BF" w:rsidR="00414EA0" w:rsidRPr="008E1F48" w:rsidRDefault="00414EA0" w:rsidP="00414EA0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b/>
                                <w:cap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E1F48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="008E1F48">
                              <w:rPr>
                                <w:color w:val="auto"/>
                              </w:rPr>
                              <w:t>3</w:t>
                            </w:r>
                            <w:r w:rsidRPr="008E1F48">
                              <w:rPr>
                                <w:color w:val="auto"/>
                              </w:rPr>
                              <w:t>: Flowchart for Set 3 Cation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A1060A" id="Text Box 66" o:spid="_x0000_s1068" type="#_x0000_t202" style="position:absolute;left:0;text-align:left;margin-left:-18.75pt;margin-top:249pt;width:418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wdMAIAAGcEAAAOAAAAZHJzL2Uyb0RvYy54bWysVMFu2zAMvQ/YPwi6L07aJdu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" stroked="f">
                <v:textbox style="mso-fit-shape-to-text:t" inset="0,0,0,0">
                  <w:txbxContent>
                    <w:p w14:paraId="23B72012" w14:textId="14CFB4BF" w:rsidR="00414EA0" w:rsidRPr="008E1F48" w:rsidRDefault="00414EA0" w:rsidP="00414EA0">
                      <w:pPr>
                        <w:pStyle w:val="Caption"/>
                        <w:rPr>
                          <w:rFonts w:ascii="Arial" w:eastAsia="Times New Roman" w:hAnsi="Arial" w:cs="Arial"/>
                          <w:b/>
                          <w:caps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E1F48">
                        <w:rPr>
                          <w:color w:val="auto"/>
                        </w:rPr>
                        <w:t xml:space="preserve">Figure </w:t>
                      </w:r>
                      <w:r w:rsidR="008E1F48">
                        <w:rPr>
                          <w:color w:val="auto"/>
                        </w:rPr>
                        <w:t>3</w:t>
                      </w:r>
                      <w:r w:rsidRPr="008E1F48">
                        <w:rPr>
                          <w:color w:val="auto"/>
                        </w:rPr>
                        <w:t>: Flowchart for Set 3 Cation Analysis</w:t>
                      </w:r>
                    </w:p>
                  </w:txbxContent>
                </v:textbox>
              </v:shape>
            </w:pict>
          </mc:Fallback>
        </mc:AlternateContent>
      </w:r>
      <w:r w:rsidR="00B36BEE">
        <w:rPr>
          <w:rFonts w:ascii="Arial" w:hAnsi="Arial" w:cs="Arial"/>
          <w:b/>
          <w:iCs/>
          <w:cap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B63C47" wp14:editId="35C25875">
                <wp:simplePos x="0" y="0"/>
                <wp:positionH relativeFrom="column">
                  <wp:posOffset>-238125</wp:posOffset>
                </wp:positionH>
                <wp:positionV relativeFrom="paragraph">
                  <wp:posOffset>0</wp:posOffset>
                </wp:positionV>
                <wp:extent cx="5314950" cy="3105150"/>
                <wp:effectExtent l="0" t="0" r="19050" b="1905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3105150"/>
                          <a:chOff x="0" y="0"/>
                          <a:chExt cx="5314950" cy="3105150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2619375" y="0"/>
                            <a:ext cx="193357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87A716" w14:textId="5E4AC8B8" w:rsidR="00546AFD" w:rsidRDefault="00B36BEE" w:rsidP="00546AFD">
                              <w:pPr>
                                <w:jc w:val="center"/>
                              </w:pPr>
                              <w:proofErr w:type="gramStart"/>
                              <w:r>
                                <w:t>Unknown</w:t>
                              </w:r>
                              <w:r w:rsidR="0096015B">
                                <w:t xml:space="preserve"> </w:t>
                              </w:r>
                              <w:r w:rsidR="00546AFD">
                                <w:t xml:space="preserve"> sampl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3238500" y="276225"/>
                            <a:ext cx="45719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3267075" y="923925"/>
                            <a:ext cx="50482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2857500" y="933450"/>
                            <a:ext cx="409575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4133850" y="1343025"/>
                            <a:ext cx="504825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>
                            <a:off x="2000250" y="1343025"/>
                            <a:ext cx="47625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4352925" y="1552575"/>
                            <a:ext cx="9620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C30AAB" w14:textId="67B722AA" w:rsidR="00546AFD" w:rsidRDefault="00B36BEE" w:rsidP="00546AFD">
                              <w:r>
                                <w:t>Ca</w:t>
                              </w:r>
                              <w:r w:rsidR="00546AFD" w:rsidRPr="00B36BEE">
                                <w:rPr>
                                  <w:vertAlign w:val="superscript"/>
                                </w:rPr>
                                <w:t>2+</w:t>
                              </w:r>
                              <w:r w:rsidR="00546AFD">
                                <w:t xml:space="preserve"> </w:t>
                              </w:r>
                              <w:r>
                                <w:t>ab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895350" y="1628775"/>
                            <a:ext cx="18192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4AD933" w14:textId="314C60A1" w:rsidR="00546AFD" w:rsidRDefault="00B36BEE" w:rsidP="00546AFD">
                              <w:r>
                                <w:t>Ca</w:t>
                              </w:r>
                              <w:r w:rsidRPr="00B36BEE">
                                <w:rPr>
                                  <w:vertAlign w:val="superscript"/>
                                </w:rPr>
                                <w:t>2+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</w:t>
                              </w:r>
                              <w:r w:rsidR="00546AFD">
                                <w:t>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>
                            <a:off x="1857375" y="1885950"/>
                            <a:ext cx="83185" cy="428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H="1">
                            <a:off x="1162050" y="2524125"/>
                            <a:ext cx="57150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1771650" y="2514600"/>
                            <a:ext cx="504825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0" y="2838450"/>
                            <a:ext cx="12763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9F2CD4" w14:textId="638B92D5" w:rsidR="00546AFD" w:rsidRPr="00A3532B" w:rsidRDefault="00B36BEE" w:rsidP="00546AFD">
                              <w:r>
                                <w:t>Pb</w:t>
                              </w:r>
                              <w:r w:rsidRPr="00B36BEE">
                                <w:rPr>
                                  <w:vertAlign w:val="superscript"/>
                                </w:rPr>
                                <w:t>2+</w:t>
                              </w:r>
                              <w:r>
                                <w:t xml:space="preserve"> </w:t>
                              </w:r>
                              <w:r w:rsidR="00546AFD">
                                <w:t>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286000" y="2838450"/>
                            <a:ext cx="13335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089D64" w14:textId="50012FFC" w:rsidR="00546AFD" w:rsidRDefault="00B36BEE" w:rsidP="00546AFD">
                              <w:r>
                                <w:t>Ca</w:t>
                              </w:r>
                              <w:r w:rsidRPr="00B36BEE">
                                <w:rPr>
                                  <w:vertAlign w:val="superscript"/>
                                </w:rPr>
                                <w:t>2+</w:t>
                              </w:r>
                              <w:r w:rsidR="00546AFD">
                                <w:t xml:space="preserve"> 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B63C47" id="Group 64" o:spid="_x0000_s1069" style="position:absolute;left:0;text-align:left;margin-left:-18.75pt;margin-top:0;width:418.5pt;height:244.5pt;z-index:251675648" coordsize="53149,3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">
                <v:rect id="Rectangle 45" o:spid="_x0000_s1070" style="position:absolute;left:26193;width:1933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" fillcolor="white [3201]" strokecolor="black [3213]" strokeweight="1pt">
                  <v:textbox>
                    <w:txbxContent>
                      <w:p w14:paraId="1287A716" w14:textId="5E4AC8B8" w:rsidR="00546AFD" w:rsidRDefault="00B36BEE" w:rsidP="00546AFD">
                        <w:pPr>
                          <w:jc w:val="center"/>
                        </w:pPr>
                        <w:proofErr w:type="gramStart"/>
                        <w:r>
                          <w:t>Unknown</w:t>
                        </w:r>
                        <w:r w:rsidR="0096015B">
                          <w:t xml:space="preserve"> </w:t>
                        </w:r>
                        <w:r w:rsidR="00546AFD">
                          <w:t xml:space="preserve"> sample</w:t>
                        </w:r>
                        <w:proofErr w:type="gramEnd"/>
                      </w:p>
                    </w:txbxContent>
                  </v:textbox>
                </v:rect>
                <v:shape id="Straight Arrow Connector 46" o:spid="_x0000_s1071" type="#_x0000_t32" style="position:absolute;left:32385;top:2762;width:457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48" o:spid="_x0000_s1072" type="#_x0000_t32" style="position:absolute;left:32670;top:9239;width:5049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8w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Hatf9AfYzS8AAAD//wMAUEsBAi0AFAAGAAgAAAAhANvh9svuAAAAhQEAABMAAAAAAAAAAAAAAAAA&#10;AAAAAFtDb250ZW50X1R5cGVzXS54bWxQSwECLQAUAAYACAAAACEAWvQsW78AAAAVAQAACwAAAAAA&#10;AAAAAAAAAAAfAQAAX3JlbHMvLnJlbHNQSwECLQAUAAYACAAAACEA6fr/MMAAAADb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49" o:spid="_x0000_s1073" type="#_x0000_t32" style="position:absolute;left:28575;top:9334;width:4095;height:2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HO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msLfl/gD5OIKAAD//wMAUEsBAi0AFAAGAAgAAAAhANvh9svuAAAAhQEAABMAAAAAAAAA&#10;AAAAAAAAAAAAAFtDb250ZW50X1R5cGVzXS54bWxQSwECLQAUAAYACAAAACEAWvQsW78AAAAVAQAA&#10;CwAAAAAAAAAAAAAAAAAfAQAAX3JlbHMvLnJlbHNQSwECLQAUAAYACAAAACEAUGpxzs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50" o:spid="_x0000_s1074" type="#_x0000_t32" style="position:absolute;left:41338;top:13430;width:5048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51" o:spid="_x0000_s1075" type="#_x0000_t32" style="position:absolute;left:20002;top:13430;width:4763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" strokecolor="#5b9bd5 [3204]" strokeweight=".5pt">
                  <v:stroke endarrow="block" joinstyle="miter"/>
                </v:shape>
                <v:shape id="Text Box 52" o:spid="_x0000_s1076" type="#_x0000_t202" style="position:absolute;left:43529;top:15525;width:96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<v:textbox>
                    <w:txbxContent>
                      <w:p w14:paraId="1EC30AAB" w14:textId="67B722AA" w:rsidR="00546AFD" w:rsidRDefault="00B36BEE" w:rsidP="00546AFD">
                        <w:r>
                          <w:t>Ca</w:t>
                        </w:r>
                        <w:r w:rsidR="00546AFD" w:rsidRPr="00B36BEE">
                          <w:rPr>
                            <w:vertAlign w:val="superscript"/>
                          </w:rPr>
                          <w:t>2+</w:t>
                        </w:r>
                        <w:r w:rsidR="00546AFD">
                          <w:t xml:space="preserve"> </w:t>
                        </w:r>
                        <w:r>
                          <w:t>absent</w:t>
                        </w:r>
                      </w:p>
                    </w:txbxContent>
                  </v:textbox>
                </v:shape>
                <v:shape id="Text Box 53" o:spid="_x0000_s1077" type="#_x0000_t202" style="position:absolute;left:8953;top:16287;width:1819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474AD933" w14:textId="314C60A1" w:rsidR="00546AFD" w:rsidRDefault="00B36BEE" w:rsidP="00546AFD">
                        <w:r>
                          <w:t>Ca</w:t>
                        </w:r>
                        <w:r w:rsidRPr="00B36BEE">
                          <w:rPr>
                            <w:vertAlign w:val="superscript"/>
                          </w:rPr>
                          <w:t>2+</w:t>
                        </w:r>
                        <w:r>
                          <w:rPr>
                            <w:vertAlign w:val="superscript"/>
                          </w:rPr>
                          <w:t xml:space="preserve"> </w:t>
                        </w:r>
                        <w:r w:rsidR="00546AFD">
                          <w:t>present</w:t>
                        </w:r>
                      </w:p>
                    </w:txbxContent>
                  </v:textbox>
                </v:shape>
                <v:shape id="Straight Arrow Connector 54" o:spid="_x0000_s1078" type="#_x0000_t32" style="position:absolute;left:18573;top:18859;width:832;height:4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55" o:spid="_x0000_s1079" type="#_x0000_t32" style="position:absolute;left:11620;top:25241;width:5715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56" o:spid="_x0000_s1080" type="#_x0000_t32" style="position:absolute;left:17716;top:25146;width:5048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5b9bd5 [3204]" strokeweight=".5pt">
                  <v:stroke endarrow="block" joinstyle="miter"/>
                </v:shape>
                <v:shape id="Text Box 57" o:spid="_x0000_s1081" type="#_x0000_t202" style="position:absolute;top:28384;width:127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14:paraId="1C9F2CD4" w14:textId="638B92D5" w:rsidR="00546AFD" w:rsidRPr="00A3532B" w:rsidRDefault="00B36BEE" w:rsidP="00546AFD">
                        <w:r>
                          <w:t>Pb</w:t>
                        </w:r>
                        <w:r w:rsidRPr="00B36BEE">
                          <w:rPr>
                            <w:vertAlign w:val="superscript"/>
                          </w:rPr>
                          <w:t>2+</w:t>
                        </w:r>
                        <w:r>
                          <w:t xml:space="preserve"> </w:t>
                        </w:r>
                        <w:r w:rsidR="00546AFD">
                          <w:t>present</w:t>
                        </w:r>
                      </w:p>
                    </w:txbxContent>
                  </v:textbox>
                </v:shape>
                <v:shape id="Text Box 58" o:spid="_x0000_s1082" type="#_x0000_t202" style="position:absolute;left:22860;top:28384;width:133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14:paraId="64089D64" w14:textId="50012FFC" w:rsidR="00546AFD" w:rsidRDefault="00B36BEE" w:rsidP="00546AFD">
                        <w:r>
                          <w:t>Ca</w:t>
                        </w:r>
                        <w:r w:rsidRPr="00B36BEE">
                          <w:rPr>
                            <w:vertAlign w:val="superscript"/>
                          </w:rPr>
                          <w:t>2+</w:t>
                        </w:r>
                        <w:r w:rsidR="00546AFD">
                          <w:t xml:space="preserve"> pres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264AE8" w14:textId="3A142959" w:rsidR="0084363C" w:rsidRPr="00546AFD" w:rsidRDefault="00546AFD" w:rsidP="00546AFD">
      <w:pPr>
        <w:pStyle w:val="PlainText"/>
        <w:spacing w:line="360" w:lineRule="auto"/>
        <w:jc w:val="both"/>
        <w:rPr>
          <w:rFonts w:ascii="Arial" w:hAnsi="Arial" w:cs="Arial"/>
          <w:b/>
          <w:iCs/>
          <w:caps/>
          <w:sz w:val="24"/>
          <w:szCs w:val="24"/>
        </w:rPr>
      </w:pP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 w:rsidRPr="00546AFD">
        <w:rPr>
          <w:rFonts w:ascii="Arial" w:hAnsi="Arial" w:cs="Arial"/>
          <w:bCs/>
          <w:iCs/>
          <w:caps/>
          <w:sz w:val="18"/>
          <w:szCs w:val="18"/>
        </w:rPr>
        <w:t>add 2 drops</w:t>
      </w:r>
      <w:r>
        <w:rPr>
          <w:rFonts w:ascii="Arial" w:hAnsi="Arial" w:cs="Arial"/>
          <w:b/>
          <w:iCs/>
          <w:caps/>
          <w:sz w:val="24"/>
          <w:szCs w:val="24"/>
        </w:rPr>
        <w:t xml:space="preserve"> </w:t>
      </w:r>
      <w:r w:rsidRPr="00546AFD">
        <w:rPr>
          <w:rFonts w:ascii="Arial" w:hAnsi="Arial" w:cs="Arial"/>
          <w:bCs/>
          <w:iCs/>
          <w:caps/>
          <w:sz w:val="18"/>
          <w:szCs w:val="18"/>
        </w:rPr>
        <w:t>1m na2so4</w:t>
      </w:r>
    </w:p>
    <w:p w14:paraId="2B5DBF24" w14:textId="77777777" w:rsidR="0084363C" w:rsidRDefault="0084363C" w:rsidP="005216FF">
      <w:pPr>
        <w:pStyle w:val="PlainText"/>
        <w:spacing w:line="360" w:lineRule="auto"/>
        <w:jc w:val="center"/>
        <w:rPr>
          <w:rFonts w:ascii="Arial" w:hAnsi="Arial" w:cs="Arial"/>
          <w:b/>
          <w:iCs/>
          <w:caps/>
          <w:sz w:val="24"/>
          <w:szCs w:val="24"/>
        </w:rPr>
      </w:pPr>
    </w:p>
    <w:p w14:paraId="6846B5B0" w14:textId="300723C4" w:rsidR="0084363C" w:rsidRPr="00546AFD" w:rsidRDefault="00546AFD" w:rsidP="005216FF">
      <w:pPr>
        <w:pStyle w:val="PlainText"/>
        <w:spacing w:line="360" w:lineRule="auto"/>
        <w:jc w:val="center"/>
        <w:rPr>
          <w:rFonts w:ascii="Arial" w:hAnsi="Arial" w:cs="Arial"/>
          <w:bCs/>
          <w:iCs/>
          <w:caps/>
          <w:sz w:val="18"/>
          <w:szCs w:val="18"/>
        </w:rPr>
      </w:pPr>
      <w:r w:rsidRPr="00546AFD">
        <w:rPr>
          <w:rFonts w:ascii="Arial" w:hAnsi="Arial" w:cs="Arial"/>
          <w:bCs/>
          <w:iCs/>
          <w:caps/>
          <w:sz w:val="18"/>
          <w:szCs w:val="18"/>
        </w:rPr>
        <w:t>white ppt?</w:t>
      </w:r>
    </w:p>
    <w:p w14:paraId="6EB114A7" w14:textId="09C49540" w:rsidR="0084363C" w:rsidRDefault="0084363C" w:rsidP="005216FF">
      <w:pPr>
        <w:pStyle w:val="PlainText"/>
        <w:spacing w:line="360" w:lineRule="auto"/>
        <w:jc w:val="center"/>
        <w:rPr>
          <w:rFonts w:ascii="Arial" w:hAnsi="Arial" w:cs="Arial"/>
          <w:b/>
          <w:iCs/>
          <w:caps/>
          <w:sz w:val="24"/>
          <w:szCs w:val="24"/>
        </w:rPr>
      </w:pPr>
    </w:p>
    <w:p w14:paraId="2C33AFD5" w14:textId="56AEBB4E" w:rsidR="0084363C" w:rsidRDefault="00546AFD" w:rsidP="00546AFD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 w:rsidRPr="00546AFD">
        <w:rPr>
          <w:rFonts w:ascii="Arial" w:hAnsi="Arial" w:cs="Arial"/>
          <w:bCs/>
          <w:iCs/>
          <w:caps/>
          <w:sz w:val="18"/>
          <w:szCs w:val="18"/>
        </w:rPr>
        <w:t>yes</w:t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 w:rsidRPr="00546AFD">
        <w:rPr>
          <w:rFonts w:ascii="Arial" w:hAnsi="Arial" w:cs="Arial"/>
          <w:bCs/>
          <w:iCs/>
          <w:caps/>
          <w:sz w:val="18"/>
          <w:szCs w:val="18"/>
        </w:rPr>
        <w:t>no</w:t>
      </w:r>
    </w:p>
    <w:p w14:paraId="09A0F916" w14:textId="2B05A01F" w:rsidR="0084363C" w:rsidRDefault="0084363C" w:rsidP="005216FF">
      <w:pPr>
        <w:pStyle w:val="PlainText"/>
        <w:spacing w:line="360" w:lineRule="auto"/>
        <w:jc w:val="center"/>
        <w:rPr>
          <w:rFonts w:ascii="Arial" w:hAnsi="Arial" w:cs="Arial"/>
          <w:b/>
          <w:iCs/>
          <w:caps/>
          <w:sz w:val="24"/>
          <w:szCs w:val="24"/>
        </w:rPr>
      </w:pPr>
    </w:p>
    <w:p w14:paraId="210DB65A" w14:textId="15CDD09D" w:rsidR="00B36BEE" w:rsidRDefault="00B36BEE" w:rsidP="00B36BEE">
      <w:pPr>
        <w:pStyle w:val="PlainText"/>
        <w:spacing w:line="360" w:lineRule="auto"/>
        <w:ind w:firstLine="720"/>
        <w:jc w:val="center"/>
        <w:rPr>
          <w:rFonts w:ascii="Arial" w:hAnsi="Arial" w:cs="Arial"/>
          <w:b/>
          <w:iCs/>
          <w:caps/>
          <w:sz w:val="24"/>
          <w:szCs w:val="24"/>
        </w:rPr>
      </w:pPr>
    </w:p>
    <w:p w14:paraId="18ADF750" w14:textId="51CB6AD9" w:rsidR="00B36BEE" w:rsidRPr="00B36BEE" w:rsidRDefault="00B36BEE" w:rsidP="00B36BEE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  <w:r w:rsidRPr="00B36BEE">
        <w:rPr>
          <w:rFonts w:ascii="Arial" w:hAnsi="Arial" w:cs="Arial"/>
          <w:bCs/>
          <w:iCs/>
          <w:caps/>
          <w:sz w:val="18"/>
          <w:szCs w:val="18"/>
        </w:rPr>
        <w:t>add 2 drops 0.1 m na2so4</w:t>
      </w:r>
    </w:p>
    <w:p w14:paraId="6885D42C" w14:textId="77777777" w:rsidR="00B36BEE" w:rsidRDefault="00B36BEE" w:rsidP="00B36BEE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</w:p>
    <w:p w14:paraId="25E9C7FC" w14:textId="3C39CA91" w:rsidR="0084363C" w:rsidRPr="00B36BEE" w:rsidRDefault="00B36BEE" w:rsidP="00B36BEE">
      <w:pPr>
        <w:pStyle w:val="PlainText"/>
        <w:spacing w:line="360" w:lineRule="auto"/>
        <w:rPr>
          <w:rFonts w:ascii="Arial" w:hAnsi="Arial" w:cs="Arial"/>
          <w:bCs/>
          <w:iCs/>
          <w:caps/>
          <w:sz w:val="18"/>
          <w:szCs w:val="18"/>
        </w:rPr>
      </w:pP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 w:rsidRPr="00B36BEE">
        <w:rPr>
          <w:rFonts w:ascii="Arial" w:hAnsi="Arial" w:cs="Arial"/>
          <w:bCs/>
          <w:iCs/>
          <w:caps/>
          <w:sz w:val="18"/>
          <w:szCs w:val="18"/>
        </w:rPr>
        <w:t>ppt?</w:t>
      </w:r>
    </w:p>
    <w:p w14:paraId="53AFA1DF" w14:textId="3E8DE9AE" w:rsidR="0084363C" w:rsidRDefault="00B36BEE" w:rsidP="00B36BEE">
      <w:pPr>
        <w:pStyle w:val="PlainText"/>
        <w:spacing w:line="360" w:lineRule="auto"/>
        <w:rPr>
          <w:rFonts w:ascii="Arial" w:hAnsi="Arial" w:cs="Arial"/>
          <w:b/>
          <w:iCs/>
          <w:caps/>
          <w:sz w:val="24"/>
          <w:szCs w:val="24"/>
        </w:rPr>
      </w:pPr>
      <w:r>
        <w:rPr>
          <w:rFonts w:ascii="Arial" w:hAnsi="Arial" w:cs="Arial"/>
          <w:b/>
          <w:iCs/>
          <w:caps/>
          <w:sz w:val="24"/>
          <w:szCs w:val="24"/>
        </w:rPr>
        <w:tab/>
        <w:t>yes</w:t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</w:r>
      <w:r>
        <w:rPr>
          <w:rFonts w:ascii="Arial" w:hAnsi="Arial" w:cs="Arial"/>
          <w:b/>
          <w:iCs/>
          <w:caps/>
          <w:sz w:val="24"/>
          <w:szCs w:val="24"/>
        </w:rPr>
        <w:tab/>
        <w:t>no</w:t>
      </w:r>
    </w:p>
    <w:p w14:paraId="579CF0F1" w14:textId="23AC7EC4" w:rsidR="0084363C" w:rsidRDefault="0084363C" w:rsidP="005216FF">
      <w:pPr>
        <w:pStyle w:val="PlainText"/>
        <w:spacing w:line="360" w:lineRule="auto"/>
        <w:jc w:val="center"/>
        <w:rPr>
          <w:rFonts w:ascii="Arial" w:hAnsi="Arial" w:cs="Arial"/>
          <w:b/>
          <w:iCs/>
          <w:caps/>
          <w:sz w:val="24"/>
          <w:szCs w:val="24"/>
        </w:rPr>
      </w:pPr>
    </w:p>
    <w:p w14:paraId="7B47F2D8" w14:textId="13E51152" w:rsidR="0084363C" w:rsidRDefault="0084363C" w:rsidP="005216FF">
      <w:pPr>
        <w:pStyle w:val="PlainText"/>
        <w:spacing w:line="360" w:lineRule="auto"/>
        <w:jc w:val="center"/>
        <w:rPr>
          <w:rFonts w:ascii="Arial" w:hAnsi="Arial" w:cs="Arial"/>
          <w:b/>
          <w:iCs/>
          <w:caps/>
          <w:sz w:val="24"/>
          <w:szCs w:val="24"/>
        </w:rPr>
      </w:pPr>
    </w:p>
    <w:p w14:paraId="2F748C5F" w14:textId="59B1B102" w:rsidR="0084363C" w:rsidRDefault="0084363C" w:rsidP="005216FF">
      <w:pPr>
        <w:pStyle w:val="PlainText"/>
        <w:spacing w:line="360" w:lineRule="auto"/>
        <w:jc w:val="center"/>
        <w:rPr>
          <w:rFonts w:ascii="Arial" w:hAnsi="Arial" w:cs="Arial"/>
          <w:b/>
          <w:iCs/>
          <w:caps/>
          <w:sz w:val="24"/>
          <w:szCs w:val="24"/>
        </w:rPr>
      </w:pPr>
    </w:p>
    <w:p w14:paraId="1C7AAFF9" w14:textId="6A96EFA9" w:rsidR="005216FF" w:rsidRPr="005216FF" w:rsidRDefault="005216FF" w:rsidP="00B36BEE">
      <w:pPr>
        <w:pStyle w:val="PlainText"/>
        <w:spacing w:line="360" w:lineRule="auto"/>
        <w:rPr>
          <w:rFonts w:ascii="Arial" w:hAnsi="Arial" w:cs="Arial"/>
          <w:b/>
          <w:sz w:val="24"/>
        </w:rPr>
      </w:pPr>
      <w:r w:rsidRPr="005216FF">
        <w:rPr>
          <w:rFonts w:ascii="Arial" w:hAnsi="Arial" w:cs="Arial"/>
          <w:b/>
          <w:iCs/>
          <w:caps/>
          <w:sz w:val="24"/>
          <w:szCs w:val="24"/>
        </w:rPr>
        <w:t xml:space="preserve">DISCUSSION </w:t>
      </w:r>
      <w:smartTag w:uri="urn:schemas-microsoft-com:office:smarttags" w:element="stockticker">
        <w:r w:rsidRPr="005216FF">
          <w:rPr>
            <w:rFonts w:ascii="Arial" w:hAnsi="Arial" w:cs="Arial"/>
            <w:b/>
            <w:iCs/>
            <w:caps/>
            <w:sz w:val="24"/>
            <w:szCs w:val="24"/>
          </w:rPr>
          <w:t>AND</w:t>
        </w:r>
      </w:smartTag>
      <w:r w:rsidRPr="005216FF">
        <w:rPr>
          <w:rFonts w:ascii="Arial" w:hAnsi="Arial" w:cs="Arial"/>
          <w:b/>
          <w:iCs/>
          <w:caps/>
          <w:sz w:val="24"/>
          <w:szCs w:val="24"/>
        </w:rPr>
        <w:t xml:space="preserve"> CONCLUSIONS </w:t>
      </w:r>
    </w:p>
    <w:p w14:paraId="14AD9CEF" w14:textId="264FFD39" w:rsidR="00D5609E" w:rsidRDefault="00D5609E" w:rsidP="00D5609E">
      <w:pPr>
        <w:rPr>
          <w:rFonts w:ascii="Arial" w:hAnsi="Arial" w:cs="Arial"/>
        </w:rPr>
      </w:pPr>
      <w:r w:rsidRPr="00D5609E">
        <w:rPr>
          <w:rFonts w:ascii="Arial" w:hAnsi="Arial" w:cs="Arial"/>
          <w:bCs/>
          <w:sz w:val="24"/>
        </w:rPr>
        <w:t xml:space="preserve">The unknown </w:t>
      </w:r>
      <w:r w:rsidRPr="00D5609E">
        <w:rPr>
          <w:rFonts w:ascii="Arial" w:hAnsi="Arial" w:cs="Arial"/>
        </w:rPr>
        <w:t>Qualitative analysis is a method that is applied in identification of anions and cations present in a given unknown solution. Non-numerical information of the chemical species is used to determine the presence or the absence of a given ion.</w:t>
      </w:r>
      <w:r>
        <w:rPr>
          <w:rFonts w:ascii="Arial" w:hAnsi="Arial" w:cs="Arial"/>
        </w:rPr>
        <w:t xml:space="preserve"> The </w:t>
      </w:r>
      <w:r w:rsidR="00431FB2">
        <w:rPr>
          <w:rFonts w:ascii="Arial" w:hAnsi="Arial" w:cs="Arial"/>
        </w:rPr>
        <w:t xml:space="preserve">unknown sample has three set of ions </w:t>
      </w:r>
      <w:r w:rsidR="00164D47">
        <w:rPr>
          <w:rFonts w:ascii="Arial" w:hAnsi="Arial" w:cs="Arial"/>
        </w:rPr>
        <w:t>in set 1, set 2 and set 3.</w:t>
      </w:r>
    </w:p>
    <w:p w14:paraId="65B23B90" w14:textId="6F7E8909" w:rsidR="00164D47" w:rsidRDefault="00164D47" w:rsidP="00D5609E">
      <w:pPr>
        <w:rPr>
          <w:rFonts w:ascii="Arial" w:hAnsi="Arial" w:cs="Arial"/>
        </w:rPr>
      </w:pPr>
      <w:r>
        <w:rPr>
          <w:rFonts w:ascii="Arial" w:hAnsi="Arial" w:cs="Arial"/>
        </w:rPr>
        <w:t>The determination of the cation analysis in set 1 is first done by adding two drops of 6.0 M HCl and there is a white precipitate that is formed. The formation of a white precipitate shows that there is presence of lead and silver cations. The sample is mixed with two drops of 0.1 M sodium carbonate and a white precipitate is formed. This confirms further that the set 1 cations of lead and silver are present. Upon addition of potassium dichromate in the unknown sample, a red precipitate is formed. This confirms the presence of silver ions and rules out the presence of lead ions which form a yellow precipitate if mixed with potassium dichromate.</w:t>
      </w:r>
    </w:p>
    <w:p w14:paraId="645C1554" w14:textId="1FB7074F" w:rsidR="00164D47" w:rsidRDefault="00164D47" w:rsidP="00D5609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 xml:space="preserve">Set 2 ions consist of iron (iii) ions, copper ions, cobalt ions and nickel ions. Addition of 1.0 M sodium hydroxide forms a precipitate with the set 2 cations. Addition </w:t>
      </w:r>
      <w:r w:rsidR="00E03ADA">
        <w:rPr>
          <w:rFonts w:ascii="Arial" w:hAnsi="Arial" w:cs="Arial"/>
        </w:rPr>
        <w:t>of K</w:t>
      </w:r>
      <w:r w:rsidRPr="00A3532B">
        <w:rPr>
          <w:rFonts w:ascii="Arial" w:eastAsia="Times New Roman" w:hAnsi="Arial" w:cs="Arial"/>
          <w:bCs/>
          <w:sz w:val="18"/>
          <w:szCs w:val="18"/>
        </w:rPr>
        <w:t>4</w:t>
      </w:r>
      <w:r>
        <w:rPr>
          <w:rFonts w:ascii="Arial" w:hAnsi="Arial" w:cs="Arial"/>
          <w:bCs/>
          <w:sz w:val="18"/>
          <w:szCs w:val="18"/>
        </w:rPr>
        <w:t>[</w:t>
      </w:r>
      <w:r w:rsidRPr="00A3532B">
        <w:rPr>
          <w:rFonts w:ascii="Arial" w:hAnsi="Arial" w:cs="Arial"/>
          <w:bCs/>
          <w:sz w:val="18"/>
          <w:szCs w:val="18"/>
        </w:rPr>
        <w:t>Fe (</w:t>
      </w:r>
      <w:r w:rsidRPr="00A3532B">
        <w:rPr>
          <w:rFonts w:ascii="Arial" w:eastAsia="Times New Roman" w:hAnsi="Arial" w:cs="Arial"/>
          <w:bCs/>
          <w:sz w:val="18"/>
          <w:szCs w:val="18"/>
        </w:rPr>
        <w:t>CN)6</w:t>
      </w:r>
      <w:r>
        <w:rPr>
          <w:rFonts w:ascii="Arial" w:hAnsi="Arial" w:cs="Arial"/>
          <w:bCs/>
          <w:sz w:val="18"/>
          <w:szCs w:val="18"/>
        </w:rPr>
        <w:t xml:space="preserve">] </w:t>
      </w:r>
      <w:r w:rsidR="00E03ADA">
        <w:rPr>
          <w:rFonts w:ascii="Arial" w:hAnsi="Arial" w:cs="Arial"/>
          <w:bCs/>
          <w:sz w:val="24"/>
          <w:szCs w:val="24"/>
        </w:rPr>
        <w:t xml:space="preserve">reagent forms a green precipitate with nickel cations and cobalt cations. Iron cations form a blue precipitate while copper ions form a red precipitate. This step confirms that we have nickel and cobalt ions in the unknown sample. Further addition of DMG reagent leads to the absence of a precipitate. Nickel ions form a red precipitate with the reagent and we analytically rule out the presence of nickel ions. </w:t>
      </w:r>
    </w:p>
    <w:p w14:paraId="4BA01A32" w14:textId="675D8C47" w:rsidR="00E03ADA" w:rsidRDefault="00E03ADA" w:rsidP="00D5609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ations in set 3 are those of barium and calcium ions. The unknown sample is added two drops of 1M sodium sulphate reagent and a white precipitate is formed. The white precipitate confirms the presence of calcium ions in the unknown sample. The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sample is further added with 0.1 M of sodium sulphate and there is no precipitate that is formed. The lack of a precipitate confirms the presence of calcium ions that do not form a precipitate with the reagent and eliminates barium ions that form a white precipitate with the reagent. </w:t>
      </w:r>
    </w:p>
    <w:p w14:paraId="0ADB7715" w14:textId="61CA53B2" w:rsidR="00E03ADA" w:rsidRPr="00E03ADA" w:rsidRDefault="00E03ADA" w:rsidP="00D56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clusively, the unknown sample has calcium, silver and </w:t>
      </w:r>
      <w:r w:rsidR="00414EA0">
        <w:rPr>
          <w:rFonts w:ascii="Arial" w:hAnsi="Arial" w:cs="Arial"/>
          <w:bCs/>
          <w:sz w:val="24"/>
          <w:szCs w:val="24"/>
        </w:rPr>
        <w:t xml:space="preserve">cobalt ions. </w:t>
      </w:r>
    </w:p>
    <w:p w14:paraId="29BDA612" w14:textId="636A48E0" w:rsidR="005216FF" w:rsidRPr="00D5609E" w:rsidRDefault="005216FF" w:rsidP="00B625E8">
      <w:pPr>
        <w:pStyle w:val="PlainText"/>
        <w:spacing w:line="360" w:lineRule="auto"/>
        <w:jc w:val="both"/>
        <w:rPr>
          <w:rFonts w:ascii="Arial" w:hAnsi="Arial" w:cs="Arial"/>
          <w:bCs/>
          <w:sz w:val="24"/>
        </w:rPr>
      </w:pPr>
    </w:p>
    <w:p w14:paraId="6B98C65F" w14:textId="77777777" w:rsidR="005519CD" w:rsidRDefault="005519CD" w:rsidP="005519CD">
      <w:pPr>
        <w:pStyle w:val="PlainText"/>
        <w:spacing w:line="360" w:lineRule="auto"/>
        <w:jc w:val="both"/>
        <w:rPr>
          <w:rFonts w:ascii="Arial" w:hAnsi="Arial" w:cs="Arial"/>
          <w:sz w:val="24"/>
        </w:rPr>
      </w:pPr>
    </w:p>
    <w:p w14:paraId="5EFF0F70" w14:textId="77777777" w:rsidR="00977BEA" w:rsidRDefault="00977BEA"/>
    <w:sectPr w:rsidR="00977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A8F62" w14:textId="77777777" w:rsidR="00E04E77" w:rsidRDefault="00E04E77" w:rsidP="00546AFD">
      <w:pPr>
        <w:spacing w:after="0" w:line="240" w:lineRule="auto"/>
      </w:pPr>
      <w:r>
        <w:separator/>
      </w:r>
    </w:p>
  </w:endnote>
  <w:endnote w:type="continuationSeparator" w:id="0">
    <w:p w14:paraId="41E2F0FE" w14:textId="77777777" w:rsidR="00E04E77" w:rsidRDefault="00E04E77" w:rsidP="0054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117D0" w14:textId="77777777" w:rsidR="00E04E77" w:rsidRDefault="00E04E77" w:rsidP="00546AFD">
      <w:pPr>
        <w:spacing w:after="0" w:line="240" w:lineRule="auto"/>
      </w:pPr>
      <w:r>
        <w:separator/>
      </w:r>
    </w:p>
  </w:footnote>
  <w:footnote w:type="continuationSeparator" w:id="0">
    <w:p w14:paraId="5C6C71CA" w14:textId="77777777" w:rsidR="00E04E77" w:rsidRDefault="00E04E77" w:rsidP="0054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C71"/>
    <w:multiLevelType w:val="multilevel"/>
    <w:tmpl w:val="83609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97D23"/>
    <w:multiLevelType w:val="hybridMultilevel"/>
    <w:tmpl w:val="4838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A77A7"/>
    <w:multiLevelType w:val="hybridMultilevel"/>
    <w:tmpl w:val="BC48BCC6"/>
    <w:lvl w:ilvl="0" w:tplc="D9C85D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5D4FA9"/>
    <w:multiLevelType w:val="hybridMultilevel"/>
    <w:tmpl w:val="A71A321C"/>
    <w:lvl w:ilvl="0" w:tplc="BC86FC8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CD"/>
    <w:rsid w:val="00057CF2"/>
    <w:rsid w:val="000910D5"/>
    <w:rsid w:val="00164D47"/>
    <w:rsid w:val="001A5215"/>
    <w:rsid w:val="001A5CE1"/>
    <w:rsid w:val="00234BE2"/>
    <w:rsid w:val="003E4DFC"/>
    <w:rsid w:val="00414EA0"/>
    <w:rsid w:val="00431FB2"/>
    <w:rsid w:val="005216FF"/>
    <w:rsid w:val="00546AFD"/>
    <w:rsid w:val="005519CD"/>
    <w:rsid w:val="005D5D66"/>
    <w:rsid w:val="006828D0"/>
    <w:rsid w:val="006D0FEC"/>
    <w:rsid w:val="00702321"/>
    <w:rsid w:val="00704D38"/>
    <w:rsid w:val="0084363C"/>
    <w:rsid w:val="00887F70"/>
    <w:rsid w:val="008E1F48"/>
    <w:rsid w:val="0096015B"/>
    <w:rsid w:val="00977BEA"/>
    <w:rsid w:val="009F7982"/>
    <w:rsid w:val="00A3532B"/>
    <w:rsid w:val="00B36BEE"/>
    <w:rsid w:val="00B625E8"/>
    <w:rsid w:val="00C969EC"/>
    <w:rsid w:val="00D34683"/>
    <w:rsid w:val="00D55348"/>
    <w:rsid w:val="00D5609E"/>
    <w:rsid w:val="00E03ADA"/>
    <w:rsid w:val="00E04E77"/>
    <w:rsid w:val="00E626A3"/>
    <w:rsid w:val="00F32289"/>
    <w:rsid w:val="00F77DAB"/>
    <w:rsid w:val="00FB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4238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519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519CD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rsid w:val="001A5CE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1A5CE1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uiPriority w:val="22"/>
    <w:qFormat/>
    <w:rsid w:val="00704D38"/>
    <w:rPr>
      <w:b/>
      <w:bCs/>
    </w:rPr>
  </w:style>
  <w:style w:type="table" w:styleId="TableGrid">
    <w:name w:val="Table Grid"/>
    <w:basedOn w:val="TableNormal"/>
    <w:uiPriority w:val="39"/>
    <w:rsid w:val="0068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6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AFD"/>
  </w:style>
  <w:style w:type="paragraph" w:styleId="Caption">
    <w:name w:val="caption"/>
    <w:basedOn w:val="Normal"/>
    <w:next w:val="Normal"/>
    <w:uiPriority w:val="35"/>
    <w:unhideWhenUsed/>
    <w:qFormat/>
    <w:rsid w:val="00414E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519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519CD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rsid w:val="001A5CE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1A5CE1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uiPriority w:val="22"/>
    <w:qFormat/>
    <w:rsid w:val="00704D38"/>
    <w:rPr>
      <w:b/>
      <w:bCs/>
    </w:rPr>
  </w:style>
  <w:style w:type="table" w:styleId="TableGrid">
    <w:name w:val="Table Grid"/>
    <w:basedOn w:val="TableNormal"/>
    <w:uiPriority w:val="39"/>
    <w:rsid w:val="0068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6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AFD"/>
  </w:style>
  <w:style w:type="paragraph" w:styleId="Caption">
    <w:name w:val="caption"/>
    <w:basedOn w:val="Normal"/>
    <w:next w:val="Normal"/>
    <w:uiPriority w:val="35"/>
    <w:unhideWhenUsed/>
    <w:qFormat/>
    <w:rsid w:val="00414E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B7F7-AAA6-463F-9332-1777A389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lem Yavuz-Petrowski</dc:creator>
  <cp:lastModifiedBy>VINNY</cp:lastModifiedBy>
  <cp:revision>2</cp:revision>
  <dcterms:created xsi:type="dcterms:W3CDTF">2021-03-04T08:39:00Z</dcterms:created>
  <dcterms:modified xsi:type="dcterms:W3CDTF">2021-03-04T08:39:00Z</dcterms:modified>
</cp:coreProperties>
</file>